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F37485" w:rsidRDefault="008017A5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F83A40" w:rsidRDefault="008017A5" w:rsidP="00F83A40">
      <w:pPr>
        <w:tabs>
          <w:tab w:val="left" w:pos="8080"/>
        </w:tabs>
        <w:jc w:val="center"/>
        <w:rPr>
          <w:iCs/>
          <w:sz w:val="26"/>
          <w:szCs w:val="26"/>
        </w:rPr>
      </w:pPr>
      <w:r w:rsidRPr="009A3BA6">
        <w:rPr>
          <w:sz w:val="26"/>
          <w:szCs w:val="26"/>
        </w:rPr>
        <w:t xml:space="preserve">по </w:t>
      </w:r>
      <w:r w:rsidR="003F076D" w:rsidRPr="009A3BA6">
        <w:rPr>
          <w:sz w:val="26"/>
          <w:szCs w:val="26"/>
        </w:rPr>
        <w:t xml:space="preserve">итогам финансово-экономической экспертизы </w:t>
      </w:r>
      <w:r w:rsidR="00651DEC" w:rsidRPr="00415932">
        <w:rPr>
          <w:sz w:val="26"/>
          <w:szCs w:val="26"/>
          <w:u w:val="single"/>
        </w:rPr>
        <w:t>на поправку</w:t>
      </w:r>
      <w:r w:rsidR="00E72F41">
        <w:rPr>
          <w:sz w:val="26"/>
          <w:szCs w:val="26"/>
          <w:u w:val="single"/>
        </w:rPr>
        <w:t xml:space="preserve"> (2)</w:t>
      </w:r>
      <w:r w:rsidR="00651DEC">
        <w:rPr>
          <w:sz w:val="26"/>
          <w:szCs w:val="26"/>
        </w:rPr>
        <w:t xml:space="preserve"> к проекту</w:t>
      </w:r>
      <w:r w:rsidRPr="009A3BA6">
        <w:rPr>
          <w:sz w:val="26"/>
          <w:szCs w:val="26"/>
        </w:rPr>
        <w:t xml:space="preserve"> решения Совета народных депутатов </w:t>
      </w:r>
      <w:r w:rsidR="007C22A4">
        <w:rPr>
          <w:sz w:val="26"/>
          <w:szCs w:val="26"/>
        </w:rPr>
        <w:t xml:space="preserve">Петушинского района </w:t>
      </w:r>
      <w:r w:rsidRPr="009A3BA6">
        <w:rPr>
          <w:sz w:val="26"/>
          <w:szCs w:val="26"/>
        </w:rPr>
        <w:t>«О внесении</w:t>
      </w:r>
      <w:r w:rsidRPr="009A3BA6">
        <w:rPr>
          <w:i/>
          <w:iCs/>
          <w:sz w:val="26"/>
          <w:szCs w:val="26"/>
        </w:rPr>
        <w:t xml:space="preserve"> </w:t>
      </w:r>
      <w:r w:rsidRPr="009A3BA6">
        <w:rPr>
          <w:iCs/>
          <w:sz w:val="26"/>
          <w:szCs w:val="26"/>
        </w:rPr>
        <w:t xml:space="preserve">изменений в решение  Совета  народных   депутатов   Петушинского  района  от  </w:t>
      </w:r>
      <w:r w:rsidR="00D50BAB">
        <w:rPr>
          <w:iCs/>
          <w:sz w:val="26"/>
          <w:szCs w:val="26"/>
        </w:rPr>
        <w:t>03.12.2015</w:t>
      </w:r>
      <w:r w:rsidRPr="009A3BA6">
        <w:rPr>
          <w:iCs/>
          <w:sz w:val="26"/>
          <w:szCs w:val="26"/>
        </w:rPr>
        <w:t xml:space="preserve">  №</w:t>
      </w:r>
      <w:r w:rsidR="00D50BAB">
        <w:rPr>
          <w:iCs/>
          <w:sz w:val="26"/>
          <w:szCs w:val="26"/>
        </w:rPr>
        <w:t>126/16</w:t>
      </w:r>
      <w:r w:rsidRPr="009A3BA6">
        <w:rPr>
          <w:iCs/>
          <w:sz w:val="26"/>
          <w:szCs w:val="26"/>
        </w:rPr>
        <w:t xml:space="preserve"> «О бюджете муниципального образовани</w:t>
      </w:r>
      <w:r w:rsidR="00D50BAB">
        <w:rPr>
          <w:iCs/>
          <w:sz w:val="26"/>
          <w:szCs w:val="26"/>
        </w:rPr>
        <w:t>я  «Петушинский   район» на 2016</w:t>
      </w:r>
      <w:r w:rsidRPr="009A3BA6">
        <w:rPr>
          <w:iCs/>
          <w:sz w:val="26"/>
          <w:szCs w:val="26"/>
        </w:rPr>
        <w:t xml:space="preserve"> год </w:t>
      </w:r>
    </w:p>
    <w:p w:rsidR="008017A5" w:rsidRDefault="008017A5" w:rsidP="00F83A40">
      <w:pPr>
        <w:tabs>
          <w:tab w:val="left" w:pos="8080"/>
        </w:tabs>
        <w:jc w:val="center"/>
        <w:rPr>
          <w:iCs/>
          <w:sz w:val="26"/>
          <w:szCs w:val="26"/>
        </w:rPr>
      </w:pPr>
      <w:r w:rsidRPr="009A3BA6">
        <w:rPr>
          <w:iCs/>
          <w:sz w:val="26"/>
          <w:szCs w:val="26"/>
        </w:rPr>
        <w:t xml:space="preserve"> и  на  плановый период </w:t>
      </w:r>
      <w:r w:rsidR="00D50BAB">
        <w:rPr>
          <w:iCs/>
          <w:sz w:val="26"/>
          <w:szCs w:val="26"/>
        </w:rPr>
        <w:t xml:space="preserve"> 2017  и  2018</w:t>
      </w:r>
      <w:r w:rsidRPr="009A3BA6">
        <w:rPr>
          <w:iCs/>
          <w:sz w:val="26"/>
          <w:szCs w:val="26"/>
        </w:rPr>
        <w:t xml:space="preserve"> годов»</w:t>
      </w:r>
      <w:r w:rsidR="00960092">
        <w:rPr>
          <w:iCs/>
          <w:sz w:val="26"/>
          <w:szCs w:val="26"/>
        </w:rPr>
        <w:t xml:space="preserve"> </w:t>
      </w:r>
    </w:p>
    <w:p w:rsidR="002F32F7" w:rsidRPr="005C3ECD" w:rsidRDefault="002F32F7" w:rsidP="002F32F7">
      <w:pPr>
        <w:tabs>
          <w:tab w:val="left" w:pos="8080"/>
        </w:tabs>
        <w:jc w:val="center"/>
        <w:rPr>
          <w:iCs/>
          <w:sz w:val="8"/>
          <w:szCs w:val="8"/>
        </w:rPr>
      </w:pPr>
    </w:p>
    <w:p w:rsidR="008017A5" w:rsidRDefault="00516979" w:rsidP="008017A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№ </w:t>
      </w:r>
      <w:r w:rsidR="00EE6C3D">
        <w:rPr>
          <w:iCs/>
          <w:sz w:val="28"/>
          <w:szCs w:val="28"/>
        </w:rPr>
        <w:t>1-116</w:t>
      </w:r>
      <w:r w:rsidR="005507AC">
        <w:rPr>
          <w:iCs/>
          <w:sz w:val="28"/>
          <w:szCs w:val="28"/>
        </w:rPr>
        <w:t>в</w:t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FD0E8F">
        <w:rPr>
          <w:iCs/>
          <w:sz w:val="28"/>
          <w:szCs w:val="28"/>
        </w:rPr>
        <w:t xml:space="preserve">         </w:t>
      </w:r>
      <w:r w:rsidR="005507AC">
        <w:rPr>
          <w:iCs/>
          <w:sz w:val="28"/>
          <w:szCs w:val="28"/>
        </w:rPr>
        <w:t>21</w:t>
      </w:r>
      <w:r w:rsidR="00EE6C3D">
        <w:rPr>
          <w:iCs/>
          <w:sz w:val="28"/>
          <w:szCs w:val="28"/>
        </w:rPr>
        <w:t>.07</w:t>
      </w:r>
      <w:r w:rsidR="007643F6">
        <w:rPr>
          <w:iCs/>
          <w:sz w:val="28"/>
          <w:szCs w:val="28"/>
        </w:rPr>
        <w:t>.2016</w:t>
      </w:r>
    </w:p>
    <w:p w:rsidR="008017A5" w:rsidRPr="002B7342" w:rsidRDefault="008017A5" w:rsidP="0071255A">
      <w:pPr>
        <w:rPr>
          <w:b/>
          <w:sz w:val="16"/>
          <w:szCs w:val="16"/>
        </w:rPr>
      </w:pPr>
    </w:p>
    <w:p w:rsidR="008017A5" w:rsidRPr="009A3BA6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9A3BA6">
        <w:rPr>
          <w:b/>
          <w:sz w:val="26"/>
          <w:szCs w:val="26"/>
        </w:rPr>
        <w:t xml:space="preserve">Основание </w:t>
      </w:r>
      <w:r w:rsidR="003F076D" w:rsidRPr="009A3BA6">
        <w:rPr>
          <w:b/>
          <w:sz w:val="26"/>
          <w:szCs w:val="26"/>
        </w:rPr>
        <w:t>для проведения финансово-экономической</w:t>
      </w:r>
      <w:r w:rsidRPr="009A3BA6">
        <w:rPr>
          <w:b/>
          <w:sz w:val="26"/>
          <w:szCs w:val="26"/>
        </w:rPr>
        <w:t xml:space="preserve"> экспертизы:</w:t>
      </w:r>
      <w:r w:rsidRPr="009A3BA6">
        <w:rPr>
          <w:sz w:val="26"/>
          <w:szCs w:val="26"/>
        </w:rPr>
        <w:t xml:space="preserve">  пункт 9.1. Положения «О контрольно-счетном органе</w:t>
      </w:r>
      <w:r w:rsidR="00774464">
        <w:rPr>
          <w:sz w:val="26"/>
          <w:szCs w:val="26"/>
        </w:rPr>
        <w:t xml:space="preserve"> Петушинского района</w:t>
      </w:r>
      <w:r w:rsidRPr="009A3BA6">
        <w:rPr>
          <w:sz w:val="26"/>
          <w:szCs w:val="26"/>
        </w:rPr>
        <w:t>», пункт 16.1</w:t>
      </w:r>
      <w:r w:rsidR="00981945">
        <w:rPr>
          <w:sz w:val="26"/>
          <w:szCs w:val="26"/>
        </w:rPr>
        <w:t>.</w:t>
      </w:r>
      <w:r w:rsidRPr="009A3BA6">
        <w:rPr>
          <w:sz w:val="26"/>
          <w:szCs w:val="26"/>
        </w:rPr>
        <w:t xml:space="preserve"> Регламента МКУ «Контрольно-счетны</w:t>
      </w:r>
      <w:r w:rsidR="00675298" w:rsidRPr="009A3BA6">
        <w:rPr>
          <w:sz w:val="26"/>
          <w:szCs w:val="26"/>
        </w:rPr>
        <w:t>й</w:t>
      </w:r>
      <w:r w:rsidRPr="009A3BA6">
        <w:rPr>
          <w:sz w:val="26"/>
          <w:szCs w:val="26"/>
        </w:rPr>
        <w:t xml:space="preserve"> орган Петушинского района»</w:t>
      </w:r>
      <w:r w:rsidR="00751A6B">
        <w:rPr>
          <w:sz w:val="26"/>
          <w:szCs w:val="26"/>
        </w:rPr>
        <w:t>.</w:t>
      </w:r>
    </w:p>
    <w:p w:rsidR="008017A5" w:rsidRPr="00F66C74" w:rsidRDefault="008017A5" w:rsidP="008017A5">
      <w:pPr>
        <w:pStyle w:val="a6"/>
        <w:rPr>
          <w:sz w:val="8"/>
          <w:szCs w:val="8"/>
        </w:rPr>
      </w:pPr>
    </w:p>
    <w:p w:rsidR="008017A5" w:rsidRPr="009A3BA6" w:rsidRDefault="008017A5" w:rsidP="008017A5">
      <w:pPr>
        <w:ind w:firstLine="709"/>
        <w:jc w:val="both"/>
        <w:rPr>
          <w:sz w:val="26"/>
          <w:szCs w:val="26"/>
        </w:rPr>
      </w:pPr>
      <w:r w:rsidRPr="009A3BA6">
        <w:rPr>
          <w:b/>
          <w:sz w:val="26"/>
          <w:szCs w:val="26"/>
        </w:rPr>
        <w:t>Дата поступления проекта муниципального правового акта в контрольно-счетный</w:t>
      </w:r>
      <w:r w:rsidR="003F076D" w:rsidRPr="009A3BA6">
        <w:rPr>
          <w:b/>
          <w:sz w:val="26"/>
          <w:szCs w:val="26"/>
        </w:rPr>
        <w:t xml:space="preserve"> орган для проведения финансово-экономической</w:t>
      </w:r>
      <w:r w:rsidRPr="009A3BA6">
        <w:rPr>
          <w:b/>
          <w:sz w:val="26"/>
          <w:szCs w:val="26"/>
        </w:rPr>
        <w:t xml:space="preserve"> экспертизы</w:t>
      </w:r>
      <w:r w:rsidR="003F076D" w:rsidRPr="009A3BA6">
        <w:rPr>
          <w:b/>
          <w:sz w:val="26"/>
          <w:szCs w:val="26"/>
        </w:rPr>
        <w:t>:</w:t>
      </w:r>
      <w:r w:rsidRPr="009A3BA6">
        <w:rPr>
          <w:b/>
          <w:sz w:val="26"/>
          <w:szCs w:val="26"/>
        </w:rPr>
        <w:t xml:space="preserve">  </w:t>
      </w:r>
      <w:r w:rsidR="00EE6C3D">
        <w:rPr>
          <w:sz w:val="26"/>
          <w:szCs w:val="26"/>
        </w:rPr>
        <w:t>0</w:t>
      </w:r>
      <w:r w:rsidR="00EA1EF6">
        <w:rPr>
          <w:sz w:val="26"/>
          <w:szCs w:val="26"/>
        </w:rPr>
        <w:t>5</w:t>
      </w:r>
      <w:r w:rsidR="00471288">
        <w:rPr>
          <w:sz w:val="26"/>
          <w:szCs w:val="26"/>
        </w:rPr>
        <w:t>.0</w:t>
      </w:r>
      <w:r w:rsidR="00EE6C3D">
        <w:rPr>
          <w:sz w:val="26"/>
          <w:szCs w:val="26"/>
        </w:rPr>
        <w:t>7</w:t>
      </w:r>
      <w:r w:rsidR="00DD6DB7">
        <w:rPr>
          <w:sz w:val="26"/>
          <w:szCs w:val="26"/>
        </w:rPr>
        <w:t>.2016</w:t>
      </w:r>
      <w:r w:rsidR="00AB572D">
        <w:rPr>
          <w:sz w:val="26"/>
          <w:szCs w:val="26"/>
        </w:rPr>
        <w:t xml:space="preserve"> (исх. №ФУ-</w:t>
      </w:r>
      <w:r w:rsidR="00EE6C3D">
        <w:rPr>
          <w:sz w:val="26"/>
          <w:szCs w:val="26"/>
        </w:rPr>
        <w:t>133-02-02 от 05</w:t>
      </w:r>
      <w:r w:rsidR="00136788" w:rsidRPr="00136788">
        <w:rPr>
          <w:sz w:val="26"/>
          <w:szCs w:val="26"/>
        </w:rPr>
        <w:t>.0</w:t>
      </w:r>
      <w:r w:rsidR="00EE6C3D">
        <w:rPr>
          <w:sz w:val="26"/>
          <w:szCs w:val="26"/>
        </w:rPr>
        <w:t>7</w:t>
      </w:r>
      <w:r w:rsidR="00AB572D" w:rsidRPr="00136788">
        <w:rPr>
          <w:sz w:val="26"/>
          <w:szCs w:val="26"/>
        </w:rPr>
        <w:t>.2016)</w:t>
      </w:r>
      <w:r w:rsidR="009C616E">
        <w:rPr>
          <w:sz w:val="26"/>
          <w:szCs w:val="26"/>
        </w:rPr>
        <w:t>; в новой редакции 12</w:t>
      </w:r>
      <w:r w:rsidR="00651DEC">
        <w:rPr>
          <w:sz w:val="26"/>
          <w:szCs w:val="26"/>
        </w:rPr>
        <w:t xml:space="preserve">.07.2016; </w:t>
      </w:r>
      <w:r w:rsidR="00651DEC" w:rsidRPr="00415932">
        <w:rPr>
          <w:sz w:val="26"/>
          <w:szCs w:val="26"/>
          <w:u w:val="single"/>
        </w:rPr>
        <w:t>поправка</w:t>
      </w:r>
      <w:r w:rsidR="00E72F41">
        <w:rPr>
          <w:sz w:val="26"/>
          <w:szCs w:val="26"/>
          <w:u w:val="single"/>
        </w:rPr>
        <w:t>(1)</w:t>
      </w:r>
      <w:r w:rsidR="00651DEC">
        <w:rPr>
          <w:sz w:val="26"/>
          <w:szCs w:val="26"/>
        </w:rPr>
        <w:t xml:space="preserve"> к проекту решения 20.07.2016 (ис</w:t>
      </w:r>
      <w:r w:rsidR="00E72F41">
        <w:rPr>
          <w:sz w:val="26"/>
          <w:szCs w:val="26"/>
        </w:rPr>
        <w:t>х. №ФУ-138-02-02 от 20.07.2016), поправка (2) к проекту решения (21.07.2016).</w:t>
      </w:r>
    </w:p>
    <w:p w:rsidR="008017A5" w:rsidRPr="00F66C74" w:rsidRDefault="008017A5" w:rsidP="008017A5">
      <w:pPr>
        <w:ind w:firstLine="709"/>
        <w:rPr>
          <w:b/>
          <w:sz w:val="8"/>
          <w:szCs w:val="8"/>
        </w:rPr>
      </w:pPr>
    </w:p>
    <w:p w:rsidR="009F1802" w:rsidRDefault="008017A5" w:rsidP="008017A5">
      <w:pPr>
        <w:ind w:firstLine="709"/>
        <w:rPr>
          <w:sz w:val="26"/>
          <w:szCs w:val="26"/>
        </w:rPr>
      </w:pPr>
      <w:r w:rsidRPr="009A3BA6">
        <w:rPr>
          <w:b/>
          <w:sz w:val="26"/>
          <w:szCs w:val="26"/>
        </w:rPr>
        <w:t>Сроки проведения финансовой экспертизы</w:t>
      </w:r>
      <w:r w:rsidRPr="00DD6DB7">
        <w:rPr>
          <w:sz w:val="26"/>
          <w:szCs w:val="26"/>
        </w:rPr>
        <w:t xml:space="preserve">: </w:t>
      </w:r>
    </w:p>
    <w:p w:rsidR="00A22545" w:rsidRDefault="00EE6C3D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06-07</w:t>
      </w:r>
      <w:r w:rsidR="00E05FE4">
        <w:rPr>
          <w:sz w:val="26"/>
          <w:szCs w:val="26"/>
        </w:rPr>
        <w:t>.</w:t>
      </w:r>
      <w:r w:rsidR="00471288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471288">
        <w:rPr>
          <w:sz w:val="26"/>
          <w:szCs w:val="26"/>
        </w:rPr>
        <w:t>.2016</w:t>
      </w:r>
      <w:r w:rsidR="009F1802">
        <w:rPr>
          <w:sz w:val="26"/>
          <w:szCs w:val="26"/>
        </w:rPr>
        <w:t xml:space="preserve"> заключение КСО №</w:t>
      </w:r>
      <w:r w:rsidR="00651DEC">
        <w:rPr>
          <w:sz w:val="26"/>
          <w:szCs w:val="26"/>
        </w:rPr>
        <w:t>1-</w:t>
      </w:r>
      <w:r w:rsidR="009F1802">
        <w:rPr>
          <w:sz w:val="26"/>
          <w:szCs w:val="26"/>
        </w:rPr>
        <w:t>116;</w:t>
      </w:r>
    </w:p>
    <w:p w:rsidR="009F1802" w:rsidRDefault="00651DEC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3.07.2016 заключение КСО №1-116а;</w:t>
      </w:r>
    </w:p>
    <w:p w:rsidR="00651DEC" w:rsidRDefault="00651DEC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0</w:t>
      </w:r>
      <w:r w:rsidR="00E72F41">
        <w:rPr>
          <w:sz w:val="26"/>
          <w:szCs w:val="26"/>
        </w:rPr>
        <w:t>.07.2016 заключение КСО №1-116б</w:t>
      </w:r>
      <w:r w:rsidR="00716DC4">
        <w:rPr>
          <w:sz w:val="26"/>
          <w:szCs w:val="26"/>
        </w:rPr>
        <w:t xml:space="preserve"> с учетом поправки (1)</w:t>
      </w:r>
      <w:r w:rsidR="00E72F41">
        <w:rPr>
          <w:sz w:val="26"/>
          <w:szCs w:val="26"/>
        </w:rPr>
        <w:t>;</w:t>
      </w:r>
    </w:p>
    <w:p w:rsidR="00E72F41" w:rsidRDefault="00E72F41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1.07.2016 заключение КСО №1-116в</w:t>
      </w:r>
      <w:r w:rsidR="00716DC4">
        <w:rPr>
          <w:sz w:val="26"/>
          <w:szCs w:val="26"/>
        </w:rPr>
        <w:t xml:space="preserve"> с учетом поправки (2)</w:t>
      </w:r>
      <w:r>
        <w:rPr>
          <w:sz w:val="26"/>
          <w:szCs w:val="26"/>
        </w:rPr>
        <w:t>.</w:t>
      </w:r>
    </w:p>
    <w:p w:rsidR="00663427" w:rsidRPr="005C3ECD" w:rsidRDefault="00663427" w:rsidP="008017A5">
      <w:pPr>
        <w:ind w:firstLine="709"/>
        <w:rPr>
          <w:sz w:val="8"/>
          <w:szCs w:val="8"/>
        </w:rPr>
      </w:pPr>
    </w:p>
    <w:p w:rsidR="008017A5" w:rsidRPr="00663427" w:rsidRDefault="00663427" w:rsidP="00663427">
      <w:pPr>
        <w:pStyle w:val="ab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663427">
        <w:rPr>
          <w:b/>
          <w:sz w:val="26"/>
          <w:szCs w:val="26"/>
        </w:rPr>
        <w:t>Общие положения</w:t>
      </w:r>
    </w:p>
    <w:p w:rsidR="00C14D12" w:rsidRDefault="00996DC5" w:rsidP="00651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651DEC" w:rsidRPr="00415932">
        <w:rPr>
          <w:sz w:val="26"/>
          <w:szCs w:val="26"/>
          <w:u w:val="single"/>
        </w:rPr>
        <w:t>Поправка</w:t>
      </w:r>
      <w:r w:rsidR="00E72F41">
        <w:rPr>
          <w:sz w:val="26"/>
          <w:szCs w:val="26"/>
          <w:u w:val="single"/>
        </w:rPr>
        <w:t xml:space="preserve"> (2)</w:t>
      </w:r>
      <w:r w:rsidR="00651DEC">
        <w:rPr>
          <w:sz w:val="26"/>
          <w:szCs w:val="26"/>
        </w:rPr>
        <w:t xml:space="preserve"> к п</w:t>
      </w:r>
      <w:r w:rsidR="008017A5" w:rsidRPr="009A3BA6">
        <w:rPr>
          <w:sz w:val="26"/>
          <w:szCs w:val="26"/>
        </w:rPr>
        <w:t>роект</w:t>
      </w:r>
      <w:r w:rsidR="00651DEC">
        <w:rPr>
          <w:sz w:val="26"/>
          <w:szCs w:val="26"/>
        </w:rPr>
        <w:t>у</w:t>
      </w:r>
      <w:r w:rsidR="008017A5" w:rsidRPr="009A3BA6">
        <w:rPr>
          <w:sz w:val="26"/>
          <w:szCs w:val="26"/>
        </w:rPr>
        <w:t xml:space="preserve"> </w:t>
      </w:r>
      <w:r w:rsidR="0050260C" w:rsidRPr="009A3BA6">
        <w:rPr>
          <w:sz w:val="26"/>
          <w:szCs w:val="26"/>
        </w:rPr>
        <w:t>решения Совета народных депутатов Петушинского района «О внесении изменений в решение Совета народных депу</w:t>
      </w:r>
      <w:r w:rsidR="006D05BB" w:rsidRPr="009A3BA6">
        <w:rPr>
          <w:sz w:val="26"/>
          <w:szCs w:val="26"/>
        </w:rPr>
        <w:t>т</w:t>
      </w:r>
      <w:r w:rsidR="00D50BAB">
        <w:rPr>
          <w:sz w:val="26"/>
          <w:szCs w:val="26"/>
        </w:rPr>
        <w:t>атов Петушинского района от 03</w:t>
      </w:r>
      <w:r w:rsidR="0050260C" w:rsidRPr="009A3BA6">
        <w:rPr>
          <w:sz w:val="26"/>
          <w:szCs w:val="26"/>
        </w:rPr>
        <w:t>.12.</w:t>
      </w:r>
      <w:r w:rsidR="00D50BAB">
        <w:rPr>
          <w:sz w:val="26"/>
          <w:szCs w:val="26"/>
        </w:rPr>
        <w:t>2015</w:t>
      </w:r>
      <w:r w:rsidR="0050260C" w:rsidRPr="009A3BA6">
        <w:rPr>
          <w:sz w:val="26"/>
          <w:szCs w:val="26"/>
        </w:rPr>
        <w:t xml:space="preserve"> </w:t>
      </w:r>
      <w:r w:rsidR="00D50BAB">
        <w:rPr>
          <w:sz w:val="26"/>
          <w:szCs w:val="26"/>
        </w:rPr>
        <w:t>126/16</w:t>
      </w:r>
      <w:r w:rsidR="0050260C" w:rsidRPr="009A3BA6">
        <w:rPr>
          <w:sz w:val="26"/>
          <w:szCs w:val="26"/>
        </w:rPr>
        <w:t xml:space="preserve"> «О бюджете муниципального образов</w:t>
      </w:r>
      <w:r w:rsidR="00D50BAB">
        <w:rPr>
          <w:sz w:val="26"/>
          <w:szCs w:val="26"/>
        </w:rPr>
        <w:t>ания «Петушинский район» на 2016</w:t>
      </w:r>
      <w:r w:rsidR="00F81CE5" w:rsidRPr="009A3BA6">
        <w:rPr>
          <w:sz w:val="26"/>
          <w:szCs w:val="26"/>
        </w:rPr>
        <w:t xml:space="preserve"> год и </w:t>
      </w:r>
      <w:r w:rsidR="00D50BAB">
        <w:rPr>
          <w:sz w:val="26"/>
          <w:szCs w:val="26"/>
        </w:rPr>
        <w:t>плановый период 2017 и 2018</w:t>
      </w:r>
      <w:r w:rsidR="0050260C" w:rsidRPr="009A3BA6">
        <w:rPr>
          <w:sz w:val="26"/>
          <w:szCs w:val="26"/>
        </w:rPr>
        <w:t xml:space="preserve"> годов» (далее </w:t>
      </w:r>
      <w:r w:rsidR="00651DEC">
        <w:rPr>
          <w:sz w:val="26"/>
          <w:szCs w:val="26"/>
        </w:rPr>
        <w:t>поправка</w:t>
      </w:r>
      <w:r w:rsidR="0050260C" w:rsidRPr="009A3BA6">
        <w:rPr>
          <w:sz w:val="26"/>
          <w:szCs w:val="26"/>
        </w:rPr>
        <w:t>)</w:t>
      </w:r>
      <w:r w:rsidR="009F1802">
        <w:rPr>
          <w:sz w:val="26"/>
          <w:szCs w:val="26"/>
        </w:rPr>
        <w:t xml:space="preserve"> </w:t>
      </w:r>
      <w:r w:rsidR="008017A5" w:rsidRPr="009A3BA6">
        <w:rPr>
          <w:sz w:val="26"/>
          <w:szCs w:val="26"/>
        </w:rPr>
        <w:t>подготовлен</w:t>
      </w:r>
      <w:r w:rsidR="00651DEC">
        <w:rPr>
          <w:sz w:val="26"/>
          <w:szCs w:val="26"/>
        </w:rPr>
        <w:t>а</w:t>
      </w:r>
      <w:r w:rsidR="008017A5" w:rsidRPr="009A3BA6">
        <w:rPr>
          <w:sz w:val="26"/>
          <w:szCs w:val="26"/>
        </w:rPr>
        <w:t xml:space="preserve"> финансовым управлением администрации Петуши</w:t>
      </w:r>
      <w:r w:rsidR="00137560">
        <w:rPr>
          <w:sz w:val="26"/>
          <w:szCs w:val="26"/>
        </w:rPr>
        <w:t xml:space="preserve">нского района, </w:t>
      </w:r>
      <w:r w:rsidR="002B7342">
        <w:rPr>
          <w:sz w:val="26"/>
          <w:szCs w:val="26"/>
        </w:rPr>
        <w:t xml:space="preserve"> с целью проведения экспертизы </w:t>
      </w:r>
      <w:r w:rsidR="00137560">
        <w:rPr>
          <w:sz w:val="26"/>
          <w:szCs w:val="26"/>
        </w:rPr>
        <w:t>поступил</w:t>
      </w:r>
      <w:r w:rsidR="00415932">
        <w:rPr>
          <w:sz w:val="26"/>
          <w:szCs w:val="26"/>
        </w:rPr>
        <w:t>а</w:t>
      </w:r>
      <w:r w:rsidR="00137560">
        <w:rPr>
          <w:sz w:val="26"/>
          <w:szCs w:val="26"/>
        </w:rPr>
        <w:t xml:space="preserve"> в КСО </w:t>
      </w:r>
      <w:r w:rsidR="00E72F41">
        <w:rPr>
          <w:sz w:val="26"/>
          <w:szCs w:val="26"/>
        </w:rPr>
        <w:t>21</w:t>
      </w:r>
      <w:r w:rsidR="00EE6C3D">
        <w:rPr>
          <w:sz w:val="26"/>
          <w:szCs w:val="26"/>
        </w:rPr>
        <w:t>.07</w:t>
      </w:r>
      <w:r w:rsidR="00D50BAB">
        <w:rPr>
          <w:sz w:val="26"/>
          <w:szCs w:val="26"/>
        </w:rPr>
        <w:t>.2016</w:t>
      </w:r>
      <w:r w:rsidR="00651DEC">
        <w:rPr>
          <w:sz w:val="26"/>
          <w:szCs w:val="26"/>
        </w:rPr>
        <w:t>.</w:t>
      </w:r>
      <w:proofErr w:type="gramEnd"/>
    </w:p>
    <w:p w:rsidR="00663427" w:rsidRDefault="00663427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6DC5">
        <w:rPr>
          <w:sz w:val="26"/>
          <w:szCs w:val="26"/>
        </w:rPr>
        <w:t xml:space="preserve">1.2. </w:t>
      </w:r>
      <w:r>
        <w:rPr>
          <w:sz w:val="26"/>
          <w:szCs w:val="26"/>
        </w:rPr>
        <w:t>В 2016 году изменения в решение о бюджете вносились:</w:t>
      </w:r>
    </w:p>
    <w:p w:rsidR="002B7342" w:rsidRPr="00F66C74" w:rsidRDefault="002B7342" w:rsidP="005569B9">
      <w:pPr>
        <w:jc w:val="both"/>
        <w:rPr>
          <w:sz w:val="8"/>
          <w:szCs w:val="8"/>
        </w:rPr>
      </w:pPr>
    </w:p>
    <w:p w:rsidR="00663427" w:rsidRPr="000E170A" w:rsidRDefault="00663427" w:rsidP="00663427">
      <w:pPr>
        <w:rPr>
          <w:sz w:val="22"/>
          <w:szCs w:val="22"/>
        </w:rPr>
      </w:pPr>
      <w:r w:rsidRPr="000E170A">
        <w:rPr>
          <w:sz w:val="22"/>
          <w:szCs w:val="22"/>
        </w:rPr>
        <w:t xml:space="preserve">Таблица 1.  </w:t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</w:r>
      <w:r w:rsidRPr="000E170A">
        <w:rPr>
          <w:sz w:val="22"/>
          <w:szCs w:val="22"/>
        </w:rPr>
        <w:tab/>
        <w:t xml:space="preserve">(Ед. </w:t>
      </w:r>
      <w:proofErr w:type="spellStart"/>
      <w:r w:rsidRPr="000E170A">
        <w:rPr>
          <w:sz w:val="22"/>
          <w:szCs w:val="22"/>
        </w:rPr>
        <w:t>изм</w:t>
      </w:r>
      <w:proofErr w:type="spellEnd"/>
      <w:r w:rsidRPr="000E170A">
        <w:rPr>
          <w:sz w:val="22"/>
          <w:szCs w:val="22"/>
        </w:rPr>
        <w:t>.:  в тыс. руб.)</w:t>
      </w:r>
    </w:p>
    <w:tbl>
      <w:tblPr>
        <w:tblStyle w:val="aa"/>
        <w:tblW w:w="0" w:type="auto"/>
        <w:tblInd w:w="-176" w:type="dxa"/>
        <w:tblLook w:val="04A0"/>
      </w:tblPr>
      <w:tblGrid>
        <w:gridCol w:w="2569"/>
        <w:gridCol w:w="1696"/>
        <w:gridCol w:w="1836"/>
        <w:gridCol w:w="1536"/>
        <w:gridCol w:w="1650"/>
        <w:gridCol w:w="1197"/>
      </w:tblGrid>
      <w:tr w:rsidR="002F44F8" w:rsidTr="00D33F0D">
        <w:tc>
          <w:tcPr>
            <w:tcW w:w="2569" w:type="dxa"/>
            <w:vAlign w:val="center"/>
          </w:tcPr>
          <w:p w:rsidR="002F44F8" w:rsidRPr="005C3ECD" w:rsidRDefault="002F44F8" w:rsidP="005C3EC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Решение                            о бюджете</w:t>
            </w:r>
          </w:p>
        </w:tc>
        <w:tc>
          <w:tcPr>
            <w:tcW w:w="1696" w:type="dxa"/>
            <w:vAlign w:val="center"/>
          </w:tcPr>
          <w:p w:rsidR="002F44F8" w:rsidRPr="005C3ECD" w:rsidRDefault="002F44F8" w:rsidP="00D33F0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ДОХОДЫ</w:t>
            </w:r>
          </w:p>
        </w:tc>
        <w:tc>
          <w:tcPr>
            <w:tcW w:w="1836" w:type="dxa"/>
            <w:vAlign w:val="center"/>
          </w:tcPr>
          <w:p w:rsidR="002F44F8" w:rsidRPr="005C3ECD" w:rsidRDefault="002F44F8" w:rsidP="00D33F0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РАСХОДЫ</w:t>
            </w:r>
          </w:p>
        </w:tc>
        <w:tc>
          <w:tcPr>
            <w:tcW w:w="1536" w:type="dxa"/>
            <w:vAlign w:val="center"/>
          </w:tcPr>
          <w:p w:rsidR="002F44F8" w:rsidRPr="005C3ECD" w:rsidRDefault="002F44F8" w:rsidP="00D33F0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ДЕФИЦИТ</w:t>
            </w:r>
          </w:p>
        </w:tc>
        <w:tc>
          <w:tcPr>
            <w:tcW w:w="1650" w:type="dxa"/>
            <w:vAlign w:val="center"/>
          </w:tcPr>
          <w:p w:rsidR="002F44F8" w:rsidRPr="005C3ECD" w:rsidRDefault="002F44F8" w:rsidP="00D33F0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197" w:type="dxa"/>
            <w:vAlign w:val="center"/>
          </w:tcPr>
          <w:p w:rsidR="002F44F8" w:rsidRPr="005C3ECD" w:rsidRDefault="002F44F8" w:rsidP="00D33F0D">
            <w:pPr>
              <w:jc w:val="center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% дефицита</w:t>
            </w:r>
          </w:p>
        </w:tc>
      </w:tr>
      <w:tr w:rsidR="002F44F8" w:rsidRPr="00796AFC" w:rsidTr="00D33F0D">
        <w:tc>
          <w:tcPr>
            <w:tcW w:w="2569" w:type="dxa"/>
          </w:tcPr>
          <w:p w:rsidR="002F44F8" w:rsidRPr="00796AFC" w:rsidRDefault="002F44F8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</w:tcPr>
          <w:p w:rsidR="002F44F8" w:rsidRPr="00796AFC" w:rsidRDefault="002F44F8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6" w:type="dxa"/>
          </w:tcPr>
          <w:p w:rsidR="002F44F8" w:rsidRPr="00796AFC" w:rsidRDefault="002F44F8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</w:tcPr>
          <w:p w:rsidR="002F44F8" w:rsidRPr="00796AFC" w:rsidRDefault="002F44F8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0" w:type="dxa"/>
          </w:tcPr>
          <w:p w:rsidR="002F44F8" w:rsidRPr="00796AFC" w:rsidRDefault="002F44F8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</w:tcPr>
          <w:p w:rsidR="002F44F8" w:rsidRPr="00796AFC" w:rsidRDefault="00990F7C" w:rsidP="00D33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44F8" w:rsidTr="00D33F0D">
        <w:tc>
          <w:tcPr>
            <w:tcW w:w="10484" w:type="dxa"/>
            <w:gridSpan w:val="6"/>
          </w:tcPr>
          <w:p w:rsidR="002F44F8" w:rsidRPr="002F44F8" w:rsidRDefault="002F44F8" w:rsidP="002F44F8">
            <w:pPr>
              <w:jc w:val="center"/>
              <w:rPr>
                <w:b/>
                <w:sz w:val="22"/>
                <w:szCs w:val="22"/>
              </w:rPr>
            </w:pPr>
            <w:r w:rsidRPr="002F44F8">
              <w:rPr>
                <w:b/>
                <w:sz w:val="22"/>
                <w:szCs w:val="22"/>
              </w:rPr>
              <w:t>на 2016 год</w:t>
            </w:r>
          </w:p>
        </w:tc>
      </w:tr>
      <w:tr w:rsidR="002F44F8" w:rsidTr="00D33F0D">
        <w:tc>
          <w:tcPr>
            <w:tcW w:w="2569" w:type="dxa"/>
          </w:tcPr>
          <w:p w:rsidR="002F44F8" w:rsidRPr="005C3ECD" w:rsidRDefault="00A9622F" w:rsidP="00D33F0D">
            <w:pPr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03.12.2015 №126/16</w:t>
            </w:r>
          </w:p>
        </w:tc>
        <w:tc>
          <w:tcPr>
            <w:tcW w:w="169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83 311,55200</w:t>
            </w:r>
          </w:p>
        </w:tc>
        <w:tc>
          <w:tcPr>
            <w:tcW w:w="183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925 467,74855</w:t>
            </w:r>
          </w:p>
        </w:tc>
        <w:tc>
          <w:tcPr>
            <w:tcW w:w="153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42 156,19655</w:t>
            </w:r>
          </w:p>
        </w:tc>
        <w:tc>
          <w:tcPr>
            <w:tcW w:w="1650" w:type="dxa"/>
          </w:tcPr>
          <w:p w:rsidR="002F44F8" w:rsidRPr="00332BD8" w:rsidRDefault="005E14E4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>442</w:t>
            </w:r>
            <w:r w:rsidR="00332BD8" w:rsidRPr="00332BD8">
              <w:rPr>
                <w:sz w:val="20"/>
                <w:szCs w:val="20"/>
              </w:rPr>
              <w:t xml:space="preserve"> </w:t>
            </w:r>
            <w:r w:rsidRPr="00332BD8">
              <w:rPr>
                <w:sz w:val="20"/>
                <w:szCs w:val="20"/>
              </w:rPr>
              <w:t>112,50000</w:t>
            </w:r>
          </w:p>
        </w:tc>
        <w:tc>
          <w:tcPr>
            <w:tcW w:w="1197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9,5%</w:t>
            </w:r>
          </w:p>
        </w:tc>
      </w:tr>
      <w:tr w:rsidR="002F44F8" w:rsidTr="00D33F0D">
        <w:tc>
          <w:tcPr>
            <w:tcW w:w="2569" w:type="dxa"/>
          </w:tcPr>
          <w:p w:rsidR="002F44F8" w:rsidRPr="005C3ECD" w:rsidRDefault="00A9622F" w:rsidP="00D33F0D">
            <w:pPr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22.01.2016 №1/1</w:t>
            </w:r>
          </w:p>
        </w:tc>
        <w:tc>
          <w:tcPr>
            <w:tcW w:w="169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83 311,55200</w:t>
            </w:r>
          </w:p>
        </w:tc>
        <w:tc>
          <w:tcPr>
            <w:tcW w:w="183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925 656,93255</w:t>
            </w:r>
          </w:p>
        </w:tc>
        <w:tc>
          <w:tcPr>
            <w:tcW w:w="1536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42 345,38055</w:t>
            </w:r>
          </w:p>
        </w:tc>
        <w:tc>
          <w:tcPr>
            <w:tcW w:w="1650" w:type="dxa"/>
          </w:tcPr>
          <w:p w:rsidR="002F44F8" w:rsidRPr="00332BD8" w:rsidRDefault="005E14E4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>442 112,50000</w:t>
            </w:r>
          </w:p>
        </w:tc>
        <w:tc>
          <w:tcPr>
            <w:tcW w:w="1197" w:type="dxa"/>
          </w:tcPr>
          <w:p w:rsidR="002F44F8" w:rsidRPr="005C3ECD" w:rsidRDefault="005E14E4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9,6%</w:t>
            </w:r>
          </w:p>
        </w:tc>
      </w:tr>
      <w:tr w:rsidR="00B037E5" w:rsidTr="00D33F0D">
        <w:tc>
          <w:tcPr>
            <w:tcW w:w="2569" w:type="dxa"/>
          </w:tcPr>
          <w:p w:rsidR="00B037E5" w:rsidRPr="005C3ECD" w:rsidRDefault="00B037E5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6 №4/2</w:t>
            </w:r>
          </w:p>
        </w:tc>
        <w:tc>
          <w:tcPr>
            <w:tcW w:w="1696" w:type="dxa"/>
          </w:tcPr>
          <w:p w:rsidR="00B037E5" w:rsidRPr="005C3ECD" w:rsidRDefault="00B037E5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 129,30300</w:t>
            </w:r>
          </w:p>
        </w:tc>
        <w:tc>
          <w:tcPr>
            <w:tcW w:w="1836" w:type="dxa"/>
          </w:tcPr>
          <w:p w:rsidR="00B037E5" w:rsidRPr="005C3ECD" w:rsidRDefault="00B037E5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 222,59670</w:t>
            </w:r>
          </w:p>
        </w:tc>
        <w:tc>
          <w:tcPr>
            <w:tcW w:w="1536" w:type="dxa"/>
          </w:tcPr>
          <w:p w:rsidR="00B037E5" w:rsidRPr="005C3ECD" w:rsidRDefault="00332BD8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93,29370</w:t>
            </w:r>
          </w:p>
        </w:tc>
        <w:tc>
          <w:tcPr>
            <w:tcW w:w="1650" w:type="dxa"/>
          </w:tcPr>
          <w:p w:rsidR="00B037E5" w:rsidRPr="00332BD8" w:rsidRDefault="00332BD8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112,50000</w:t>
            </w:r>
          </w:p>
        </w:tc>
        <w:tc>
          <w:tcPr>
            <w:tcW w:w="1197" w:type="dxa"/>
          </w:tcPr>
          <w:p w:rsidR="00B037E5" w:rsidRPr="005C3ECD" w:rsidRDefault="00332BD8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%</w:t>
            </w:r>
          </w:p>
        </w:tc>
      </w:tr>
      <w:tr w:rsidR="004553B6" w:rsidTr="00D33F0D">
        <w:tc>
          <w:tcPr>
            <w:tcW w:w="2569" w:type="dxa"/>
          </w:tcPr>
          <w:p w:rsidR="004553B6" w:rsidRDefault="004553B6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6 №10/3</w:t>
            </w:r>
          </w:p>
        </w:tc>
        <w:tc>
          <w:tcPr>
            <w:tcW w:w="1696" w:type="dxa"/>
          </w:tcPr>
          <w:p w:rsidR="004553B6" w:rsidRDefault="004553B6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342,10300</w:t>
            </w:r>
          </w:p>
        </w:tc>
        <w:tc>
          <w:tcPr>
            <w:tcW w:w="1836" w:type="dxa"/>
          </w:tcPr>
          <w:p w:rsidR="004553B6" w:rsidRDefault="004553B6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 435,39670</w:t>
            </w:r>
          </w:p>
        </w:tc>
        <w:tc>
          <w:tcPr>
            <w:tcW w:w="1536" w:type="dxa"/>
          </w:tcPr>
          <w:p w:rsidR="004553B6" w:rsidRDefault="004553B6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93,29370</w:t>
            </w:r>
          </w:p>
        </w:tc>
        <w:tc>
          <w:tcPr>
            <w:tcW w:w="1650" w:type="dxa"/>
          </w:tcPr>
          <w:p w:rsidR="004553B6" w:rsidRDefault="004553B6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112,79000</w:t>
            </w:r>
          </w:p>
        </w:tc>
        <w:tc>
          <w:tcPr>
            <w:tcW w:w="1197" w:type="dxa"/>
          </w:tcPr>
          <w:p w:rsidR="004553B6" w:rsidRDefault="004553B6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%</w:t>
            </w:r>
          </w:p>
        </w:tc>
      </w:tr>
      <w:tr w:rsidR="00A439EA" w:rsidTr="00D33F0D">
        <w:tc>
          <w:tcPr>
            <w:tcW w:w="2569" w:type="dxa"/>
          </w:tcPr>
          <w:p w:rsidR="00A439EA" w:rsidRDefault="00E7311F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 №24/4</w:t>
            </w:r>
          </w:p>
        </w:tc>
        <w:tc>
          <w:tcPr>
            <w:tcW w:w="1696" w:type="dxa"/>
          </w:tcPr>
          <w:p w:rsidR="00A439EA" w:rsidRDefault="0074720B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 038,74100</w:t>
            </w:r>
          </w:p>
        </w:tc>
        <w:tc>
          <w:tcPr>
            <w:tcW w:w="1836" w:type="dxa"/>
          </w:tcPr>
          <w:p w:rsidR="00A439EA" w:rsidRDefault="0074720B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 132,03470</w:t>
            </w:r>
          </w:p>
        </w:tc>
        <w:tc>
          <w:tcPr>
            <w:tcW w:w="1536" w:type="dxa"/>
          </w:tcPr>
          <w:p w:rsidR="00A439EA" w:rsidRDefault="0074720B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93,29370</w:t>
            </w:r>
          </w:p>
        </w:tc>
        <w:tc>
          <w:tcPr>
            <w:tcW w:w="1650" w:type="dxa"/>
          </w:tcPr>
          <w:p w:rsidR="00A439EA" w:rsidRDefault="0074720B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120,79000</w:t>
            </w:r>
          </w:p>
        </w:tc>
        <w:tc>
          <w:tcPr>
            <w:tcW w:w="1197" w:type="dxa"/>
          </w:tcPr>
          <w:p w:rsidR="00A439EA" w:rsidRDefault="0074720B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%</w:t>
            </w:r>
          </w:p>
        </w:tc>
      </w:tr>
      <w:tr w:rsidR="0080337E" w:rsidTr="00D33F0D">
        <w:tc>
          <w:tcPr>
            <w:tcW w:w="2569" w:type="dxa"/>
          </w:tcPr>
          <w:p w:rsidR="0080337E" w:rsidRDefault="00B612CD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6 №38/5</w:t>
            </w:r>
          </w:p>
        </w:tc>
        <w:tc>
          <w:tcPr>
            <w:tcW w:w="1696" w:type="dxa"/>
          </w:tcPr>
          <w:p w:rsidR="0080337E" w:rsidRDefault="00B612CD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 114,74112</w:t>
            </w:r>
          </w:p>
        </w:tc>
        <w:tc>
          <w:tcPr>
            <w:tcW w:w="1836" w:type="dxa"/>
          </w:tcPr>
          <w:p w:rsidR="0080337E" w:rsidRDefault="00B612CD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1 163,63642</w:t>
            </w:r>
          </w:p>
        </w:tc>
        <w:tc>
          <w:tcPr>
            <w:tcW w:w="1536" w:type="dxa"/>
          </w:tcPr>
          <w:p w:rsidR="0080337E" w:rsidRDefault="00B612CD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48,89530</w:t>
            </w:r>
          </w:p>
        </w:tc>
        <w:tc>
          <w:tcPr>
            <w:tcW w:w="1650" w:type="dxa"/>
          </w:tcPr>
          <w:p w:rsidR="0080337E" w:rsidRDefault="00B612CD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90,71262</w:t>
            </w:r>
          </w:p>
        </w:tc>
        <w:tc>
          <w:tcPr>
            <w:tcW w:w="1197" w:type="dxa"/>
          </w:tcPr>
          <w:p w:rsidR="0080337E" w:rsidRDefault="00B612CD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%</w:t>
            </w:r>
          </w:p>
        </w:tc>
      </w:tr>
      <w:tr w:rsidR="00C539CB" w:rsidTr="00D33F0D">
        <w:tc>
          <w:tcPr>
            <w:tcW w:w="2569" w:type="dxa"/>
          </w:tcPr>
          <w:p w:rsidR="00C539CB" w:rsidRDefault="00C539CB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6 №48/6</w:t>
            </w:r>
          </w:p>
        </w:tc>
        <w:tc>
          <w:tcPr>
            <w:tcW w:w="1696" w:type="dxa"/>
          </w:tcPr>
          <w:p w:rsidR="00C539CB" w:rsidRDefault="00C539CB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 114,74112</w:t>
            </w:r>
          </w:p>
        </w:tc>
        <w:tc>
          <w:tcPr>
            <w:tcW w:w="1836" w:type="dxa"/>
          </w:tcPr>
          <w:p w:rsidR="00C539CB" w:rsidRDefault="00C539CB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1 163,63642</w:t>
            </w:r>
          </w:p>
        </w:tc>
        <w:tc>
          <w:tcPr>
            <w:tcW w:w="1536" w:type="dxa"/>
          </w:tcPr>
          <w:p w:rsidR="00C539CB" w:rsidRDefault="00C539CB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48,89530</w:t>
            </w:r>
          </w:p>
        </w:tc>
        <w:tc>
          <w:tcPr>
            <w:tcW w:w="1650" w:type="dxa"/>
          </w:tcPr>
          <w:p w:rsidR="00C539CB" w:rsidRDefault="00C539CB" w:rsidP="00C53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90,71262</w:t>
            </w:r>
          </w:p>
        </w:tc>
        <w:tc>
          <w:tcPr>
            <w:tcW w:w="1197" w:type="dxa"/>
          </w:tcPr>
          <w:p w:rsidR="00C539CB" w:rsidRDefault="00C539CB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%</w:t>
            </w:r>
          </w:p>
        </w:tc>
      </w:tr>
      <w:tr w:rsidR="00C66887" w:rsidTr="00D33F0D">
        <w:tc>
          <w:tcPr>
            <w:tcW w:w="2569" w:type="dxa"/>
          </w:tcPr>
          <w:p w:rsidR="00C66887" w:rsidRDefault="00C66887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6 №49/7</w:t>
            </w:r>
          </w:p>
        </w:tc>
        <w:tc>
          <w:tcPr>
            <w:tcW w:w="1696" w:type="dxa"/>
          </w:tcPr>
          <w:p w:rsidR="00C66887" w:rsidRDefault="00C66887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 395,63612</w:t>
            </w:r>
          </w:p>
        </w:tc>
        <w:tc>
          <w:tcPr>
            <w:tcW w:w="1836" w:type="dxa"/>
          </w:tcPr>
          <w:p w:rsidR="00C66887" w:rsidRDefault="00C66887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 444,53142</w:t>
            </w:r>
          </w:p>
        </w:tc>
        <w:tc>
          <w:tcPr>
            <w:tcW w:w="1536" w:type="dxa"/>
          </w:tcPr>
          <w:p w:rsidR="00C66887" w:rsidRDefault="00C66887" w:rsidP="00C539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48,89530</w:t>
            </w:r>
          </w:p>
        </w:tc>
        <w:tc>
          <w:tcPr>
            <w:tcW w:w="1650" w:type="dxa"/>
          </w:tcPr>
          <w:p w:rsidR="00C66887" w:rsidRDefault="00C66887" w:rsidP="00E84D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90,71262</w:t>
            </w:r>
          </w:p>
        </w:tc>
        <w:tc>
          <w:tcPr>
            <w:tcW w:w="1197" w:type="dxa"/>
          </w:tcPr>
          <w:p w:rsidR="00C66887" w:rsidRDefault="00C66887" w:rsidP="00E84D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%</w:t>
            </w:r>
          </w:p>
        </w:tc>
      </w:tr>
      <w:tr w:rsidR="00C66887" w:rsidRPr="003134C0" w:rsidTr="00D33F0D">
        <w:tc>
          <w:tcPr>
            <w:tcW w:w="10484" w:type="dxa"/>
            <w:gridSpan w:val="6"/>
          </w:tcPr>
          <w:p w:rsidR="00C66887" w:rsidRPr="002F44F8" w:rsidRDefault="00C66887" w:rsidP="002F4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7 год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Pr="005C3ECD" w:rsidRDefault="00C66887" w:rsidP="00D33F0D">
            <w:pPr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03.12.2015 №126/16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57 730,70000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76 653,27139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18 922,5713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>443 181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4,3%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Pr="005C3ECD" w:rsidRDefault="00C66887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6 №4/2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57 730,70000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76 653,27139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18 922,5713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>443 181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4,3%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Default="00C66887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 №24/4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 957,45592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781,67711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24,2211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181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%</w:t>
            </w:r>
          </w:p>
        </w:tc>
      </w:tr>
      <w:tr w:rsidR="00C66887" w:rsidRPr="003134C0" w:rsidTr="00D33F0D">
        <w:tc>
          <w:tcPr>
            <w:tcW w:w="10484" w:type="dxa"/>
            <w:gridSpan w:val="6"/>
          </w:tcPr>
          <w:p w:rsidR="00C66887" w:rsidRPr="002F44F8" w:rsidRDefault="00C66887" w:rsidP="002F4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 год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Pr="005C3ECD" w:rsidRDefault="00C66887" w:rsidP="00D33F0D">
            <w:pPr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03.12.2015 №126/16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58 168,90000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91 810,32539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33 641,4253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 xml:space="preserve">444 </w:t>
            </w:r>
            <w:r>
              <w:rPr>
                <w:sz w:val="20"/>
                <w:szCs w:val="20"/>
              </w:rPr>
              <w:t>1</w:t>
            </w:r>
            <w:r w:rsidRPr="00332BD8">
              <w:rPr>
                <w:sz w:val="20"/>
                <w:szCs w:val="20"/>
              </w:rPr>
              <w:t>26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7,6%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Pr="005C3ECD" w:rsidRDefault="00C66887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6 №4/2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58 168,90000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891 810,32539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33 641,4253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 w:rsidRPr="00332BD8">
              <w:rPr>
                <w:sz w:val="20"/>
                <w:szCs w:val="20"/>
              </w:rPr>
              <w:t xml:space="preserve">444 </w:t>
            </w:r>
            <w:r>
              <w:rPr>
                <w:sz w:val="20"/>
                <w:szCs w:val="20"/>
              </w:rPr>
              <w:t>1</w:t>
            </w:r>
            <w:r w:rsidRPr="00332BD8">
              <w:rPr>
                <w:sz w:val="20"/>
                <w:szCs w:val="20"/>
              </w:rPr>
              <w:t>26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 w:rsidRPr="005C3ECD">
              <w:rPr>
                <w:sz w:val="22"/>
                <w:szCs w:val="22"/>
              </w:rPr>
              <w:t>7,6%</w:t>
            </w:r>
          </w:p>
        </w:tc>
      </w:tr>
      <w:tr w:rsidR="00C66887" w:rsidRPr="003134C0" w:rsidTr="00D33F0D">
        <w:tc>
          <w:tcPr>
            <w:tcW w:w="2569" w:type="dxa"/>
          </w:tcPr>
          <w:p w:rsidR="00C66887" w:rsidRDefault="00C66887" w:rsidP="00D33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 №24/4</w:t>
            </w:r>
          </w:p>
        </w:tc>
        <w:tc>
          <w:tcPr>
            <w:tcW w:w="169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 395,65592</w:t>
            </w:r>
          </w:p>
        </w:tc>
        <w:tc>
          <w:tcPr>
            <w:tcW w:w="18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 058,73111</w:t>
            </w:r>
          </w:p>
        </w:tc>
        <w:tc>
          <w:tcPr>
            <w:tcW w:w="1536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63,07519</w:t>
            </w:r>
          </w:p>
        </w:tc>
        <w:tc>
          <w:tcPr>
            <w:tcW w:w="1650" w:type="dxa"/>
          </w:tcPr>
          <w:p w:rsidR="00C66887" w:rsidRPr="00332BD8" w:rsidRDefault="00C66887" w:rsidP="00D3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126,50000</w:t>
            </w:r>
          </w:p>
        </w:tc>
        <w:tc>
          <w:tcPr>
            <w:tcW w:w="1197" w:type="dxa"/>
          </w:tcPr>
          <w:p w:rsidR="00C66887" w:rsidRPr="005C3ECD" w:rsidRDefault="00C66887" w:rsidP="00D33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%</w:t>
            </w:r>
          </w:p>
        </w:tc>
      </w:tr>
    </w:tbl>
    <w:p w:rsidR="00F10213" w:rsidRPr="00C37861" w:rsidRDefault="00F10213" w:rsidP="005569B9">
      <w:pPr>
        <w:jc w:val="both"/>
        <w:rPr>
          <w:sz w:val="16"/>
          <w:szCs w:val="16"/>
        </w:rPr>
      </w:pPr>
    </w:p>
    <w:p w:rsidR="00D4749F" w:rsidRDefault="00996DC5" w:rsidP="00B612CD">
      <w:pPr>
        <w:shd w:val="clear" w:color="auto" w:fill="FFFFFF"/>
        <w:spacing w:before="40"/>
        <w:ind w:right="23"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3937DD">
        <w:rPr>
          <w:sz w:val="26"/>
          <w:szCs w:val="26"/>
        </w:rPr>
        <w:t xml:space="preserve"> </w:t>
      </w:r>
      <w:r w:rsidR="00651DEC">
        <w:rPr>
          <w:sz w:val="26"/>
          <w:szCs w:val="26"/>
        </w:rPr>
        <w:t xml:space="preserve">С учетом предложенной </w:t>
      </w:r>
      <w:r w:rsidR="00651DEC" w:rsidRPr="00D410F3">
        <w:rPr>
          <w:sz w:val="26"/>
          <w:szCs w:val="26"/>
          <w:u w:val="single"/>
        </w:rPr>
        <w:t>поправки</w:t>
      </w:r>
      <w:r w:rsidR="00E72F41">
        <w:rPr>
          <w:sz w:val="26"/>
          <w:szCs w:val="26"/>
          <w:u w:val="single"/>
        </w:rPr>
        <w:t xml:space="preserve"> (2)</w:t>
      </w:r>
      <w:r w:rsidR="00651DEC">
        <w:rPr>
          <w:sz w:val="26"/>
          <w:szCs w:val="26"/>
        </w:rPr>
        <w:t xml:space="preserve"> основные</w:t>
      </w:r>
      <w:r w:rsidR="005D7581">
        <w:rPr>
          <w:sz w:val="26"/>
          <w:szCs w:val="26"/>
        </w:rPr>
        <w:t xml:space="preserve"> характеристик</w:t>
      </w:r>
      <w:r w:rsidR="00651DEC">
        <w:rPr>
          <w:sz w:val="26"/>
          <w:szCs w:val="26"/>
        </w:rPr>
        <w:t>и</w:t>
      </w:r>
      <w:r w:rsidR="00B612CD" w:rsidRPr="008F03D5">
        <w:rPr>
          <w:sz w:val="26"/>
          <w:szCs w:val="26"/>
        </w:rPr>
        <w:t xml:space="preserve"> </w:t>
      </w:r>
      <w:r w:rsidR="00B612CD">
        <w:rPr>
          <w:sz w:val="26"/>
          <w:szCs w:val="26"/>
        </w:rPr>
        <w:t>районного бюджета</w:t>
      </w:r>
      <w:r w:rsidR="00651DEC">
        <w:rPr>
          <w:sz w:val="26"/>
          <w:szCs w:val="26"/>
        </w:rPr>
        <w:t xml:space="preserve"> в сравнении </w:t>
      </w:r>
      <w:r w:rsidR="00716DC4">
        <w:rPr>
          <w:sz w:val="26"/>
          <w:szCs w:val="26"/>
        </w:rPr>
        <w:t xml:space="preserve">с </w:t>
      </w:r>
      <w:proofErr w:type="gramStart"/>
      <w:r w:rsidR="00716DC4">
        <w:rPr>
          <w:sz w:val="26"/>
          <w:szCs w:val="26"/>
        </w:rPr>
        <w:t>проектом решения, рассмотренны</w:t>
      </w:r>
      <w:r w:rsidR="00651DEC">
        <w:rPr>
          <w:sz w:val="26"/>
          <w:szCs w:val="26"/>
        </w:rPr>
        <w:t>м на бюджетном комитете Совет</w:t>
      </w:r>
      <w:r w:rsidR="006C1CE7">
        <w:rPr>
          <w:sz w:val="26"/>
          <w:szCs w:val="26"/>
        </w:rPr>
        <w:t>а</w:t>
      </w:r>
      <w:r w:rsidR="00651DEC">
        <w:rPr>
          <w:sz w:val="26"/>
          <w:szCs w:val="26"/>
        </w:rPr>
        <w:t xml:space="preserve"> народных депутатов 14.07.2016 не изменится</w:t>
      </w:r>
      <w:proofErr w:type="gramEnd"/>
      <w:r w:rsidR="00651DEC">
        <w:rPr>
          <w:sz w:val="26"/>
          <w:szCs w:val="26"/>
        </w:rPr>
        <w:t>:</w:t>
      </w:r>
    </w:p>
    <w:p w:rsidR="00D410F3" w:rsidRPr="00571339" w:rsidRDefault="00D410F3" w:rsidP="00B612CD">
      <w:pPr>
        <w:shd w:val="clear" w:color="auto" w:fill="FFFFFF"/>
        <w:spacing w:before="40"/>
        <w:ind w:right="23" w:firstLine="539"/>
        <w:jc w:val="both"/>
        <w:rPr>
          <w:sz w:val="16"/>
          <w:szCs w:val="16"/>
        </w:rPr>
      </w:pPr>
    </w:p>
    <w:p w:rsidR="00556C98" w:rsidRPr="000E170A" w:rsidRDefault="000E170A" w:rsidP="00556C98">
      <w:pPr>
        <w:rPr>
          <w:sz w:val="22"/>
          <w:szCs w:val="22"/>
        </w:rPr>
      </w:pPr>
      <w:r w:rsidRPr="000E170A">
        <w:rPr>
          <w:sz w:val="22"/>
          <w:szCs w:val="22"/>
        </w:rPr>
        <w:t xml:space="preserve">Таблица </w:t>
      </w:r>
      <w:r w:rsidR="00D33F0D">
        <w:rPr>
          <w:sz w:val="22"/>
          <w:szCs w:val="22"/>
        </w:rPr>
        <w:t>2</w:t>
      </w:r>
      <w:r w:rsidRPr="000E170A">
        <w:rPr>
          <w:sz w:val="22"/>
          <w:szCs w:val="22"/>
        </w:rPr>
        <w:t>.</w:t>
      </w:r>
      <w:r w:rsidR="00556C98" w:rsidRPr="000E170A">
        <w:rPr>
          <w:sz w:val="22"/>
          <w:szCs w:val="22"/>
        </w:rPr>
        <w:t xml:space="preserve">  </w:t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</w:r>
      <w:r w:rsidR="00556C98" w:rsidRPr="000E170A">
        <w:rPr>
          <w:sz w:val="22"/>
          <w:szCs w:val="22"/>
        </w:rPr>
        <w:tab/>
        <w:t xml:space="preserve">(Ед. </w:t>
      </w:r>
      <w:proofErr w:type="spellStart"/>
      <w:r w:rsidR="00556C98" w:rsidRPr="000E170A">
        <w:rPr>
          <w:sz w:val="22"/>
          <w:szCs w:val="22"/>
        </w:rPr>
        <w:t>изм</w:t>
      </w:r>
      <w:proofErr w:type="spellEnd"/>
      <w:r w:rsidR="00556C98" w:rsidRPr="000E170A">
        <w:rPr>
          <w:sz w:val="22"/>
          <w:szCs w:val="22"/>
        </w:rPr>
        <w:t>.:  в тыс. руб.)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2410"/>
        <w:gridCol w:w="2268"/>
        <w:gridCol w:w="2126"/>
      </w:tblGrid>
      <w:tr w:rsidR="00556C98" w:rsidRPr="008F03D5" w:rsidTr="00141C69">
        <w:trPr>
          <w:trHeight w:val="1070"/>
        </w:trPr>
        <w:tc>
          <w:tcPr>
            <w:tcW w:w="3412" w:type="dxa"/>
            <w:shd w:val="clear" w:color="auto" w:fill="auto"/>
            <w:vAlign w:val="center"/>
            <w:hideMark/>
          </w:tcPr>
          <w:p w:rsidR="00556C98" w:rsidRPr="00D23836" w:rsidRDefault="00556C98" w:rsidP="000C7F19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56C98" w:rsidRPr="00D23836" w:rsidRDefault="00651DEC" w:rsidP="00997004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 w:rsidR="006C1CE7">
              <w:rPr>
                <w:color w:val="000000"/>
              </w:rPr>
              <w:t>,</w:t>
            </w:r>
            <w:r w:rsidR="00D410F3">
              <w:rPr>
                <w:color w:val="000000"/>
              </w:rPr>
              <w:t xml:space="preserve"> рассмотренного</w:t>
            </w:r>
            <w:r>
              <w:rPr>
                <w:color w:val="000000"/>
              </w:rPr>
              <w:t xml:space="preserve"> на комитете 14.07.20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6C98" w:rsidRPr="00D23836" w:rsidRDefault="00556C98" w:rsidP="00651DEC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 w:rsidR="00651DEC"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56C98" w:rsidRPr="00D23836" w:rsidRDefault="00D23836" w:rsidP="000C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</w:tr>
      <w:tr w:rsidR="00556C98" w:rsidRPr="008F03D5" w:rsidTr="00141C69">
        <w:trPr>
          <w:trHeight w:val="206"/>
        </w:trPr>
        <w:tc>
          <w:tcPr>
            <w:tcW w:w="3412" w:type="dxa"/>
            <w:shd w:val="clear" w:color="auto" w:fill="auto"/>
            <w:vAlign w:val="center"/>
            <w:hideMark/>
          </w:tcPr>
          <w:p w:rsidR="00556C98" w:rsidRPr="00556C98" w:rsidRDefault="00556C98" w:rsidP="000C7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C9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56C98" w:rsidRPr="00556C98" w:rsidRDefault="00556C98" w:rsidP="000C7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C9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6C98" w:rsidRPr="00556C98" w:rsidRDefault="00556C98" w:rsidP="000C7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C9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56C98" w:rsidRPr="00556C98" w:rsidRDefault="00556C98" w:rsidP="000C7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C9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56C98" w:rsidRPr="008F03D5" w:rsidTr="00141C69">
        <w:trPr>
          <w:trHeight w:val="315"/>
        </w:trPr>
        <w:tc>
          <w:tcPr>
            <w:tcW w:w="10216" w:type="dxa"/>
            <w:gridSpan w:val="4"/>
            <w:shd w:val="clear" w:color="auto" w:fill="auto"/>
            <w:vAlign w:val="bottom"/>
            <w:hideMark/>
          </w:tcPr>
          <w:p w:rsidR="00556C98" w:rsidRPr="008F03D5" w:rsidRDefault="00556C98" w:rsidP="000C7F19">
            <w:pPr>
              <w:jc w:val="center"/>
              <w:rPr>
                <w:b/>
                <w:bCs/>
                <w:color w:val="000000"/>
              </w:rPr>
            </w:pPr>
            <w:r w:rsidRPr="008F03D5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</w:tr>
      <w:tr w:rsidR="00651DEC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651DEC" w:rsidRPr="00E43C16" w:rsidRDefault="00651DEC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51DEC" w:rsidRPr="00157225" w:rsidRDefault="00651DEC" w:rsidP="00651D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 326,4145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51DEC" w:rsidRPr="00157225" w:rsidRDefault="00E72F41" w:rsidP="00E8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2 422,055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51DEC" w:rsidRPr="00157225" w:rsidRDefault="00E72F41" w:rsidP="00141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 095,64100</w:t>
            </w:r>
          </w:p>
        </w:tc>
      </w:tr>
      <w:tr w:rsidR="00651DEC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651DEC" w:rsidRPr="00E43C16" w:rsidRDefault="00651DEC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Рас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51DEC" w:rsidRPr="00157225" w:rsidRDefault="00651DEC" w:rsidP="00651D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3 252,839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51DEC" w:rsidRPr="00157225" w:rsidRDefault="00E72F41" w:rsidP="00E8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6 348,480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51DEC" w:rsidRPr="00157225" w:rsidRDefault="00E72F41" w:rsidP="00141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 092,64100</w:t>
            </w:r>
          </w:p>
        </w:tc>
      </w:tr>
      <w:tr w:rsidR="00651DEC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651DEC" w:rsidRPr="00E43C16" w:rsidRDefault="00651DEC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Прогнозируемый дефици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51DEC" w:rsidRPr="00157225" w:rsidRDefault="00651DEC" w:rsidP="00651D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 926,424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51DEC" w:rsidRPr="00157225" w:rsidRDefault="00651DEC" w:rsidP="00E8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 926,424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51DEC" w:rsidRPr="00157225" w:rsidRDefault="00651DEC" w:rsidP="001C163B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10216" w:type="dxa"/>
            <w:gridSpan w:val="4"/>
            <w:shd w:val="clear" w:color="auto" w:fill="auto"/>
            <w:vAlign w:val="bottom"/>
            <w:hideMark/>
          </w:tcPr>
          <w:p w:rsidR="00E872A4" w:rsidRPr="00CB3D2E" w:rsidRDefault="00E872A4" w:rsidP="000C7F19">
            <w:pPr>
              <w:jc w:val="center"/>
              <w:rPr>
                <w:b/>
                <w:bCs/>
                <w:color w:val="000000"/>
              </w:rPr>
            </w:pPr>
            <w:r w:rsidRPr="00CB3D2E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До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 957,4559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Расход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4 781,677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333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8F03D5" w:rsidRDefault="00E872A4" w:rsidP="00556C9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условно утвержден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8F03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F03D5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8F03D5">
              <w:rPr>
                <w:i/>
                <w:iCs/>
                <w:color w:val="000000"/>
                <w:sz w:val="20"/>
                <w:szCs w:val="20"/>
              </w:rPr>
              <w:t>ас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72A4" w:rsidRPr="00157225" w:rsidRDefault="00E872A4" w:rsidP="00733EB0">
            <w:pPr>
              <w:jc w:val="right"/>
              <w:rPr>
                <w:i/>
                <w:iCs/>
                <w:color w:val="000000"/>
              </w:rPr>
            </w:pPr>
            <w:r w:rsidRPr="00157225">
              <w:rPr>
                <w:i/>
                <w:iCs/>
                <w:color w:val="000000"/>
                <w:sz w:val="22"/>
                <w:szCs w:val="22"/>
              </w:rPr>
              <w:t>12 </w:t>
            </w:r>
            <w:r>
              <w:rPr>
                <w:i/>
                <w:iCs/>
                <w:color w:val="000000"/>
                <w:sz w:val="22"/>
                <w:szCs w:val="22"/>
              </w:rPr>
              <w:t>621</w:t>
            </w:r>
            <w:r w:rsidRPr="00157225">
              <w:rPr>
                <w:i/>
                <w:i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72A4" w:rsidRPr="00157225" w:rsidRDefault="00E872A4" w:rsidP="00556C98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Прогнозируемый дефици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 824,221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10216" w:type="dxa"/>
            <w:gridSpan w:val="4"/>
            <w:shd w:val="clear" w:color="auto" w:fill="auto"/>
            <w:vAlign w:val="bottom"/>
            <w:hideMark/>
          </w:tcPr>
          <w:p w:rsidR="00E872A4" w:rsidRPr="00CB3D2E" w:rsidRDefault="00E872A4" w:rsidP="000C7F19">
            <w:pPr>
              <w:jc w:val="center"/>
              <w:rPr>
                <w:b/>
                <w:bCs/>
                <w:color w:val="000000"/>
              </w:rPr>
            </w:pPr>
            <w:r w:rsidRPr="00CB3D2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До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1 395,655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Рас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0 058,731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  <w:tr w:rsidR="00E872A4" w:rsidRPr="008F03D5" w:rsidTr="00141C69">
        <w:trPr>
          <w:trHeight w:val="516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8F03D5" w:rsidRDefault="00E872A4" w:rsidP="00556C98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условно утвержден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8F03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F03D5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8F03D5">
              <w:rPr>
                <w:i/>
                <w:iCs/>
                <w:color w:val="000000"/>
                <w:sz w:val="20"/>
                <w:szCs w:val="20"/>
              </w:rPr>
              <w:t>ас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72A4" w:rsidRPr="00157225" w:rsidRDefault="00E872A4" w:rsidP="00733EB0">
            <w:pPr>
              <w:jc w:val="right"/>
              <w:rPr>
                <w:i/>
                <w:color w:val="000000"/>
              </w:rPr>
            </w:pPr>
            <w:r w:rsidRPr="00157225">
              <w:rPr>
                <w:i/>
                <w:color w:val="000000"/>
                <w:sz w:val="22"/>
                <w:szCs w:val="22"/>
              </w:rPr>
              <w:t xml:space="preserve">24 </w:t>
            </w:r>
            <w:r>
              <w:rPr>
                <w:i/>
                <w:color w:val="000000"/>
                <w:sz w:val="22"/>
                <w:szCs w:val="22"/>
              </w:rPr>
              <w:t>441</w:t>
            </w:r>
            <w:r w:rsidRPr="00157225">
              <w:rPr>
                <w:i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72A4" w:rsidRPr="00157225" w:rsidRDefault="00E872A4" w:rsidP="00157286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72A4" w:rsidRPr="00157225" w:rsidRDefault="00E872A4" w:rsidP="00556C98">
            <w:pPr>
              <w:jc w:val="right"/>
              <w:rPr>
                <w:i/>
                <w:color w:val="000000"/>
              </w:rPr>
            </w:pPr>
          </w:p>
        </w:tc>
      </w:tr>
      <w:tr w:rsidR="00E872A4" w:rsidRPr="008F03D5" w:rsidTr="00141C69">
        <w:trPr>
          <w:trHeight w:val="315"/>
        </w:trPr>
        <w:tc>
          <w:tcPr>
            <w:tcW w:w="3412" w:type="dxa"/>
            <w:shd w:val="clear" w:color="auto" w:fill="auto"/>
            <w:vAlign w:val="center"/>
            <w:hideMark/>
          </w:tcPr>
          <w:p w:rsidR="00E872A4" w:rsidRPr="00E43C16" w:rsidRDefault="00E872A4" w:rsidP="00556C98">
            <w:pPr>
              <w:rPr>
                <w:color w:val="000000"/>
              </w:rPr>
            </w:pPr>
            <w:r w:rsidRPr="00E43C16">
              <w:rPr>
                <w:color w:val="000000"/>
              </w:rPr>
              <w:t>Прогнозируемый дефици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72A4" w:rsidRPr="00E77994" w:rsidRDefault="00E872A4" w:rsidP="00733EB0">
            <w:pPr>
              <w:pStyle w:val="ab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 663,075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72A4" w:rsidRPr="00E77994" w:rsidRDefault="00E872A4" w:rsidP="00A439EA">
            <w:pPr>
              <w:pStyle w:val="ab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72A4" w:rsidRPr="00157225" w:rsidRDefault="00E872A4" w:rsidP="00556C98">
            <w:pPr>
              <w:jc w:val="right"/>
              <w:rPr>
                <w:color w:val="000000"/>
              </w:rPr>
            </w:pPr>
          </w:p>
        </w:tc>
      </w:tr>
    </w:tbl>
    <w:p w:rsidR="00D33F0D" w:rsidRDefault="00D33F0D" w:rsidP="008017A5">
      <w:pPr>
        <w:jc w:val="both"/>
        <w:rPr>
          <w:sz w:val="26"/>
          <w:szCs w:val="26"/>
        </w:rPr>
      </w:pPr>
    </w:p>
    <w:p w:rsidR="00673F42" w:rsidRDefault="00D33F0D" w:rsidP="00D33F0D">
      <w:pPr>
        <w:pStyle w:val="ab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D33F0D">
        <w:rPr>
          <w:b/>
          <w:sz w:val="26"/>
          <w:szCs w:val="26"/>
        </w:rPr>
        <w:t xml:space="preserve">Анализ изменений, вносимых в доходную часть районного бюджета </w:t>
      </w:r>
    </w:p>
    <w:p w:rsidR="00D4749F" w:rsidRPr="00D410F3" w:rsidRDefault="00D410F3" w:rsidP="00D410F3">
      <w:pPr>
        <w:pStyle w:val="ab"/>
        <w:ind w:left="10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6 год</w:t>
      </w:r>
    </w:p>
    <w:p w:rsidR="00E72F41" w:rsidRDefault="00E72F41" w:rsidP="00E72F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оходная часть бюджета увеличена на +</w:t>
      </w:r>
      <w:r w:rsidR="0035197B">
        <w:rPr>
          <w:sz w:val="26"/>
          <w:szCs w:val="26"/>
        </w:rPr>
        <w:t>3 095,641 тыс. руб., или на 0,3</w:t>
      </w:r>
      <w:r>
        <w:rPr>
          <w:sz w:val="26"/>
          <w:szCs w:val="26"/>
        </w:rPr>
        <w:t>%:</w:t>
      </w:r>
    </w:p>
    <w:p w:rsidR="00E72F41" w:rsidRPr="00E872A4" w:rsidRDefault="00E72F41" w:rsidP="00E72F41">
      <w:pPr>
        <w:ind w:firstLine="709"/>
        <w:jc w:val="both"/>
        <w:rPr>
          <w:sz w:val="8"/>
          <w:szCs w:val="8"/>
        </w:rPr>
      </w:pPr>
    </w:p>
    <w:p w:rsidR="00E72F41" w:rsidRPr="006821E3" w:rsidRDefault="00E72F41" w:rsidP="00E72F41">
      <w:pPr>
        <w:ind w:left="7090" w:hanging="7090"/>
        <w:jc w:val="both"/>
        <w:rPr>
          <w:sz w:val="22"/>
          <w:szCs w:val="22"/>
        </w:rPr>
      </w:pPr>
      <w:r>
        <w:rPr>
          <w:sz w:val="22"/>
          <w:szCs w:val="22"/>
        </w:rPr>
        <w:t>Таблица 3.</w:t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      </w:t>
      </w:r>
      <w:r w:rsidRPr="006821E3">
        <w:rPr>
          <w:sz w:val="22"/>
          <w:szCs w:val="22"/>
        </w:rPr>
        <w:t xml:space="preserve"> (Ед. </w:t>
      </w:r>
      <w:proofErr w:type="spellStart"/>
      <w:r w:rsidRPr="006821E3">
        <w:rPr>
          <w:sz w:val="22"/>
          <w:szCs w:val="22"/>
        </w:rPr>
        <w:t>изм</w:t>
      </w:r>
      <w:proofErr w:type="spellEnd"/>
      <w:r w:rsidRPr="006821E3">
        <w:rPr>
          <w:sz w:val="22"/>
          <w:szCs w:val="22"/>
        </w:rPr>
        <w:t>.:  в 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850"/>
      </w:tblGrid>
      <w:tr w:rsidR="00E72F41" w:rsidRPr="00400186" w:rsidTr="00E72F41">
        <w:trPr>
          <w:trHeight w:val="1173"/>
        </w:trPr>
        <w:tc>
          <w:tcPr>
            <w:tcW w:w="2463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E72F41" w:rsidRPr="00553F96" w:rsidRDefault="00E72F41" w:rsidP="00E72F41">
            <w:pPr>
              <w:jc w:val="center"/>
              <w:rPr>
                <w:sz w:val="20"/>
                <w:szCs w:val="2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>
              <w:rPr>
                <w:color w:val="000000"/>
              </w:rPr>
              <w:t>, рассмотренного на комитете 14.07.2016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center"/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850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Изменения</w:t>
            </w:r>
          </w:p>
        </w:tc>
      </w:tr>
      <w:tr w:rsidR="00E72F41" w:rsidRPr="00400186" w:rsidTr="00E72F41">
        <w:tc>
          <w:tcPr>
            <w:tcW w:w="2463" w:type="dxa"/>
            <w:vAlign w:val="center"/>
          </w:tcPr>
          <w:p w:rsidR="00E72F41" w:rsidRPr="00400186" w:rsidRDefault="00E72F41" w:rsidP="00E72F41">
            <w:r>
              <w:t>Налоговые доходы</w:t>
            </w:r>
          </w:p>
        </w:tc>
        <w:tc>
          <w:tcPr>
            <w:tcW w:w="2323" w:type="dxa"/>
            <w:vAlign w:val="center"/>
          </w:tcPr>
          <w:p w:rsidR="00E72F41" w:rsidRPr="00400186" w:rsidRDefault="00E72F41" w:rsidP="00E72F41">
            <w:pPr>
              <w:jc w:val="right"/>
            </w:pPr>
            <w:r>
              <w:t>407 633,00000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right"/>
            </w:pPr>
            <w:r>
              <w:t>407 633,00000</w:t>
            </w:r>
          </w:p>
        </w:tc>
        <w:tc>
          <w:tcPr>
            <w:tcW w:w="2850" w:type="dxa"/>
            <w:vAlign w:val="center"/>
          </w:tcPr>
          <w:p w:rsidR="00E72F41" w:rsidRPr="00400186" w:rsidRDefault="00E72F41" w:rsidP="00E72F41">
            <w:pPr>
              <w:jc w:val="right"/>
            </w:pPr>
          </w:p>
        </w:tc>
      </w:tr>
      <w:tr w:rsidR="0035197B" w:rsidRPr="00400186" w:rsidTr="00E72F41"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>
              <w:t>Неналоговые доходы</w:t>
            </w:r>
          </w:p>
        </w:tc>
        <w:tc>
          <w:tcPr>
            <w:tcW w:w="2323" w:type="dxa"/>
            <w:vAlign w:val="center"/>
          </w:tcPr>
          <w:p w:rsidR="0035197B" w:rsidRPr="00872451" w:rsidRDefault="0035197B" w:rsidP="00E72F41">
            <w:pPr>
              <w:jc w:val="right"/>
            </w:pPr>
            <w:r>
              <w:t>36 933,49107</w:t>
            </w:r>
          </w:p>
        </w:tc>
        <w:tc>
          <w:tcPr>
            <w:tcW w:w="2603" w:type="dxa"/>
            <w:vAlign w:val="center"/>
          </w:tcPr>
          <w:p w:rsidR="0035197B" w:rsidRPr="00A8525C" w:rsidRDefault="0035197B" w:rsidP="0035197B">
            <w:pPr>
              <w:jc w:val="right"/>
            </w:pPr>
            <w:r>
              <w:t>40 029,13207</w:t>
            </w:r>
          </w:p>
        </w:tc>
        <w:tc>
          <w:tcPr>
            <w:tcW w:w="2850" w:type="dxa"/>
            <w:vAlign w:val="center"/>
          </w:tcPr>
          <w:p w:rsidR="0035197B" w:rsidRPr="00A8525C" w:rsidRDefault="0035197B" w:rsidP="0035197B">
            <w:pPr>
              <w:jc w:val="right"/>
            </w:pPr>
            <w:r>
              <w:t>+3 095,64100</w:t>
            </w:r>
          </w:p>
        </w:tc>
      </w:tr>
      <w:tr w:rsidR="00E72F41" w:rsidRPr="00400186" w:rsidTr="00E72F41">
        <w:tc>
          <w:tcPr>
            <w:tcW w:w="2463" w:type="dxa"/>
          </w:tcPr>
          <w:p w:rsidR="00E72F41" w:rsidRPr="00400186" w:rsidRDefault="00E72F41" w:rsidP="00E72F41">
            <w:pPr>
              <w:jc w:val="both"/>
            </w:pPr>
            <w:r>
              <w:t>Безвозмездные перечисления, в т.ч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E72F41" w:rsidRPr="00E11F04" w:rsidRDefault="00E72F41" w:rsidP="00E72F41">
            <w:pPr>
              <w:jc w:val="right"/>
              <w:rPr>
                <w:highlight w:val="yellow"/>
              </w:rPr>
            </w:pPr>
            <w:r>
              <w:t>554 75</w:t>
            </w:r>
            <w:r w:rsidRPr="0048703C">
              <w:t>9,9235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72F41" w:rsidRPr="00E11F04" w:rsidRDefault="00E72F41" w:rsidP="00E72F41">
            <w:pPr>
              <w:jc w:val="right"/>
              <w:rPr>
                <w:highlight w:val="yellow"/>
              </w:rPr>
            </w:pPr>
            <w:r>
              <w:t>554 75</w:t>
            </w:r>
            <w:r w:rsidRPr="0048703C">
              <w:t>9,9235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E72F41" w:rsidRPr="00E11F04" w:rsidRDefault="00E72F41" w:rsidP="00E72F41">
            <w:pPr>
              <w:ind w:left="1418"/>
              <w:jc w:val="right"/>
              <w:rPr>
                <w:highlight w:val="yellow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из областного</w:t>
            </w:r>
            <w:r>
              <w:rPr>
                <w:sz w:val="20"/>
                <w:szCs w:val="20"/>
              </w:rPr>
              <w:t xml:space="preserve"> бюдже</w:t>
            </w:r>
            <w:r w:rsidRPr="008715E9">
              <w:rPr>
                <w:sz w:val="20"/>
                <w:szCs w:val="20"/>
              </w:rPr>
              <w:t>та</w:t>
            </w:r>
          </w:p>
        </w:tc>
        <w:tc>
          <w:tcPr>
            <w:tcW w:w="2323" w:type="dxa"/>
            <w:vAlign w:val="center"/>
          </w:tcPr>
          <w:p w:rsidR="00E72F41" w:rsidRPr="00E35BE3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282,04600</w:t>
            </w:r>
          </w:p>
        </w:tc>
        <w:tc>
          <w:tcPr>
            <w:tcW w:w="2603" w:type="dxa"/>
            <w:vAlign w:val="center"/>
          </w:tcPr>
          <w:p w:rsidR="00E72F41" w:rsidRPr="00E35BE3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282,04600</w:t>
            </w:r>
          </w:p>
        </w:tc>
        <w:tc>
          <w:tcPr>
            <w:tcW w:w="2850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 xml:space="preserve">-из </w:t>
            </w:r>
            <w:r>
              <w:rPr>
                <w:sz w:val="20"/>
                <w:szCs w:val="20"/>
              </w:rPr>
              <w:t>бюдже</w:t>
            </w:r>
            <w:r w:rsidRPr="008715E9">
              <w:rPr>
                <w:sz w:val="20"/>
                <w:szCs w:val="20"/>
              </w:rPr>
              <w:t>тов поселений</w:t>
            </w:r>
          </w:p>
        </w:tc>
        <w:tc>
          <w:tcPr>
            <w:tcW w:w="2323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33,43950</w:t>
            </w:r>
          </w:p>
        </w:tc>
        <w:tc>
          <w:tcPr>
            <w:tcW w:w="2603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33,43950</w:t>
            </w:r>
          </w:p>
        </w:tc>
        <w:tc>
          <w:tcPr>
            <w:tcW w:w="2850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jc w:val="both"/>
            </w:pPr>
            <w:r>
              <w:t>-</w:t>
            </w:r>
            <w:r w:rsidRPr="00325AA4">
              <w:rPr>
                <w:sz w:val="20"/>
                <w:szCs w:val="20"/>
              </w:rPr>
              <w:t>прочие безвозмездные</w:t>
            </w:r>
          </w:p>
        </w:tc>
        <w:tc>
          <w:tcPr>
            <w:tcW w:w="2323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3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0" w:type="dxa"/>
            <w:vAlign w:val="center"/>
          </w:tcPr>
          <w:p w:rsidR="00E72F41" w:rsidRPr="00325AA4" w:rsidRDefault="00E72F41" w:rsidP="00E72F41">
            <w:pPr>
              <w:jc w:val="right"/>
              <w:rPr>
                <w:sz w:val="20"/>
                <w:szCs w:val="20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бюджета от возврата бюджетными учреждениями остатков</w:t>
            </w:r>
          </w:p>
        </w:tc>
        <w:tc>
          <w:tcPr>
            <w:tcW w:w="2323" w:type="dxa"/>
            <w:vAlign w:val="center"/>
          </w:tcPr>
          <w:p w:rsidR="00E72F41" w:rsidRPr="00325AA4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6900</w:t>
            </w:r>
          </w:p>
        </w:tc>
        <w:tc>
          <w:tcPr>
            <w:tcW w:w="2603" w:type="dxa"/>
            <w:vAlign w:val="center"/>
          </w:tcPr>
          <w:p w:rsidR="00E72F41" w:rsidRPr="00325AA4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6900</w:t>
            </w:r>
          </w:p>
        </w:tc>
        <w:tc>
          <w:tcPr>
            <w:tcW w:w="2850" w:type="dxa"/>
            <w:vAlign w:val="center"/>
          </w:tcPr>
          <w:p w:rsidR="00E72F41" w:rsidRPr="008715E9" w:rsidRDefault="00E72F41" w:rsidP="00E72F41">
            <w:pPr>
              <w:jc w:val="right"/>
              <w:rPr>
                <w:sz w:val="20"/>
                <w:szCs w:val="20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jc w:val="both"/>
            </w:pPr>
            <w:r>
              <w:t>-</w:t>
            </w:r>
            <w:r w:rsidRPr="00903770">
              <w:rPr>
                <w:sz w:val="20"/>
                <w:szCs w:val="20"/>
              </w:rPr>
              <w:t>возврат остатков</w:t>
            </w:r>
          </w:p>
        </w:tc>
        <w:tc>
          <w:tcPr>
            <w:tcW w:w="2323" w:type="dxa"/>
            <w:vAlign w:val="center"/>
          </w:tcPr>
          <w:p w:rsidR="00E72F41" w:rsidRPr="00903770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,63100</w:t>
            </w:r>
          </w:p>
        </w:tc>
        <w:tc>
          <w:tcPr>
            <w:tcW w:w="2603" w:type="dxa"/>
            <w:vAlign w:val="center"/>
          </w:tcPr>
          <w:p w:rsidR="00E72F41" w:rsidRPr="00903770" w:rsidRDefault="00E72F41" w:rsidP="00E72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,63100</w:t>
            </w:r>
          </w:p>
        </w:tc>
        <w:tc>
          <w:tcPr>
            <w:tcW w:w="2850" w:type="dxa"/>
            <w:vAlign w:val="center"/>
          </w:tcPr>
          <w:p w:rsidR="00E72F41" w:rsidRPr="00903770" w:rsidRDefault="00E72F41" w:rsidP="00E72F41">
            <w:pPr>
              <w:jc w:val="right"/>
              <w:rPr>
                <w:sz w:val="20"/>
                <w:szCs w:val="20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400186" w:rsidRDefault="00E72F41" w:rsidP="00E72F41">
            <w:pPr>
              <w:jc w:val="both"/>
            </w:pPr>
            <w:r>
              <w:t>ИТОГО доходов</w:t>
            </w:r>
          </w:p>
        </w:tc>
        <w:tc>
          <w:tcPr>
            <w:tcW w:w="2323" w:type="dxa"/>
            <w:vAlign w:val="center"/>
          </w:tcPr>
          <w:p w:rsidR="00E72F41" w:rsidRPr="00C12486" w:rsidRDefault="00E72F41" w:rsidP="00E72F41">
            <w:pPr>
              <w:jc w:val="right"/>
            </w:pPr>
            <w:r>
              <w:t>999 326,41457</w:t>
            </w:r>
          </w:p>
        </w:tc>
        <w:tc>
          <w:tcPr>
            <w:tcW w:w="2603" w:type="dxa"/>
            <w:vAlign w:val="center"/>
          </w:tcPr>
          <w:p w:rsidR="00E72F41" w:rsidRPr="00C12486" w:rsidRDefault="0035197B" w:rsidP="00E72F41">
            <w:pPr>
              <w:jc w:val="right"/>
            </w:pPr>
            <w:r>
              <w:t>1 002 422,05557</w:t>
            </w:r>
            <w:r w:rsidR="00E72F41">
              <w:t>7</w:t>
            </w:r>
          </w:p>
        </w:tc>
        <w:tc>
          <w:tcPr>
            <w:tcW w:w="2850" w:type="dxa"/>
            <w:vAlign w:val="center"/>
          </w:tcPr>
          <w:p w:rsidR="00E72F41" w:rsidRPr="00C12486" w:rsidRDefault="0035197B" w:rsidP="00E72F41">
            <w:pPr>
              <w:jc w:val="right"/>
            </w:pPr>
            <w:r>
              <w:t>+3 095,64100</w:t>
            </w:r>
          </w:p>
        </w:tc>
      </w:tr>
    </w:tbl>
    <w:p w:rsidR="00E72F41" w:rsidRPr="00E23649" w:rsidRDefault="00E72F41" w:rsidP="00E72F41">
      <w:pPr>
        <w:jc w:val="both"/>
        <w:rPr>
          <w:sz w:val="16"/>
          <w:szCs w:val="16"/>
        </w:rPr>
      </w:pPr>
    </w:p>
    <w:p w:rsidR="00E72F41" w:rsidRDefault="00E72F41" w:rsidP="00E72F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том числе «Налоговые доходы» не изменяются:</w:t>
      </w:r>
    </w:p>
    <w:p w:rsidR="00E72F41" w:rsidRPr="00E872A4" w:rsidRDefault="00E72F41" w:rsidP="00E72F41">
      <w:pPr>
        <w:ind w:firstLine="709"/>
        <w:jc w:val="both"/>
        <w:rPr>
          <w:sz w:val="8"/>
          <w:szCs w:val="8"/>
        </w:rPr>
      </w:pPr>
    </w:p>
    <w:p w:rsidR="00E72F41" w:rsidRPr="006821E3" w:rsidRDefault="00E72F41" w:rsidP="00E72F41">
      <w:pPr>
        <w:ind w:left="7090" w:hanging="7090"/>
        <w:rPr>
          <w:sz w:val="22"/>
          <w:szCs w:val="22"/>
        </w:rPr>
      </w:pPr>
      <w:r>
        <w:rPr>
          <w:sz w:val="22"/>
          <w:szCs w:val="22"/>
        </w:rPr>
        <w:t>Таблица 4.</w:t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          </w:t>
      </w:r>
      <w:r w:rsidRPr="006821E3">
        <w:rPr>
          <w:sz w:val="22"/>
          <w:szCs w:val="22"/>
        </w:rPr>
        <w:t xml:space="preserve">(Ед. </w:t>
      </w:r>
      <w:proofErr w:type="spellStart"/>
      <w:r w:rsidRPr="006821E3">
        <w:rPr>
          <w:sz w:val="22"/>
          <w:szCs w:val="22"/>
        </w:rPr>
        <w:t>изм</w:t>
      </w:r>
      <w:proofErr w:type="spellEnd"/>
      <w:r w:rsidRPr="006821E3">
        <w:rPr>
          <w:sz w:val="22"/>
          <w:szCs w:val="22"/>
        </w:rPr>
        <w:t>.: в 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155855" w:rsidRPr="00400186" w:rsidTr="00E72F41">
        <w:trPr>
          <w:trHeight w:val="1173"/>
        </w:trPr>
        <w:tc>
          <w:tcPr>
            <w:tcW w:w="2463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E72F41" w:rsidRPr="00553F96" w:rsidRDefault="00E72F41" w:rsidP="00E72F41">
            <w:pPr>
              <w:jc w:val="center"/>
              <w:rPr>
                <w:sz w:val="20"/>
                <w:szCs w:val="2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>
              <w:rPr>
                <w:color w:val="000000"/>
              </w:rPr>
              <w:t>, рассмотренного на комитете 14.07.2016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center"/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464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Изменения</w:t>
            </w:r>
          </w:p>
        </w:tc>
      </w:tr>
      <w:tr w:rsidR="00155855" w:rsidRPr="00400186" w:rsidTr="00E72F41">
        <w:tc>
          <w:tcPr>
            <w:tcW w:w="2463" w:type="dxa"/>
          </w:tcPr>
          <w:p w:rsidR="00E72F41" w:rsidRPr="00400186" w:rsidRDefault="00E72F41" w:rsidP="00E72F41">
            <w:pPr>
              <w:jc w:val="both"/>
            </w:pPr>
            <w:r>
              <w:lastRenderedPageBreak/>
              <w:t>Налоговые доходы, в т.ч.</w:t>
            </w:r>
          </w:p>
        </w:tc>
        <w:tc>
          <w:tcPr>
            <w:tcW w:w="2323" w:type="dxa"/>
            <w:vAlign w:val="center"/>
          </w:tcPr>
          <w:p w:rsidR="00E72F41" w:rsidRPr="00400186" w:rsidRDefault="00E72F41" w:rsidP="00E72F41">
            <w:pPr>
              <w:jc w:val="right"/>
            </w:pPr>
            <w:r>
              <w:t>407 633,00000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right"/>
            </w:pPr>
            <w:r>
              <w:t>407 633,00000</w:t>
            </w:r>
          </w:p>
        </w:tc>
        <w:tc>
          <w:tcPr>
            <w:tcW w:w="2464" w:type="dxa"/>
            <w:vAlign w:val="center"/>
          </w:tcPr>
          <w:p w:rsidR="00E72F41" w:rsidRPr="00400186" w:rsidRDefault="00E72F41" w:rsidP="00E72F41">
            <w:pPr>
              <w:jc w:val="right"/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ДФЛ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568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568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Pr="00920CC3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цизы</w:t>
            </w:r>
          </w:p>
        </w:tc>
        <w:tc>
          <w:tcPr>
            <w:tcW w:w="232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20,00000</w:t>
            </w:r>
          </w:p>
        </w:tc>
        <w:tc>
          <w:tcPr>
            <w:tcW w:w="260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2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Н</w:t>
            </w:r>
          </w:p>
        </w:tc>
        <w:tc>
          <w:tcPr>
            <w:tcW w:w="232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0,00000</w:t>
            </w:r>
          </w:p>
        </w:tc>
        <w:tc>
          <w:tcPr>
            <w:tcW w:w="260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Default="00E72F41" w:rsidP="00E72F41">
            <w:pPr>
              <w:jc w:val="both"/>
              <w:rPr>
                <w:sz w:val="20"/>
                <w:szCs w:val="20"/>
              </w:rPr>
            </w:pPr>
            <w:r>
              <w:t>-</w:t>
            </w:r>
            <w:r w:rsidRPr="00A50C81">
              <w:rPr>
                <w:sz w:val="20"/>
                <w:szCs w:val="20"/>
              </w:rPr>
              <w:t>ЕНВД</w:t>
            </w:r>
          </w:p>
        </w:tc>
        <w:tc>
          <w:tcPr>
            <w:tcW w:w="232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34,00000</w:t>
            </w:r>
          </w:p>
        </w:tc>
        <w:tc>
          <w:tcPr>
            <w:tcW w:w="260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34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СХН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Pr="00920CC3" w:rsidRDefault="00E72F41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атенты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Default="00E72F41" w:rsidP="00E72F41">
            <w:pPr>
              <w:jc w:val="both"/>
            </w:pPr>
            <w:r>
              <w:t>-Госпошлин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400186" w:rsidTr="00E72F41">
        <w:tc>
          <w:tcPr>
            <w:tcW w:w="2463" w:type="dxa"/>
          </w:tcPr>
          <w:p w:rsidR="00E72F41" w:rsidRPr="00920CC3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долженность по отменным налогам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</w:tbl>
    <w:p w:rsidR="00E72F41" w:rsidRPr="00E23649" w:rsidRDefault="00E72F41" w:rsidP="00E72F41">
      <w:pPr>
        <w:jc w:val="both"/>
        <w:rPr>
          <w:sz w:val="16"/>
          <w:szCs w:val="16"/>
        </w:rPr>
      </w:pPr>
    </w:p>
    <w:p w:rsidR="00E72F41" w:rsidRDefault="00E72F41" w:rsidP="00E72F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В</w:t>
      </w:r>
      <w:r w:rsidRPr="0049378C">
        <w:rPr>
          <w:sz w:val="26"/>
          <w:szCs w:val="26"/>
        </w:rPr>
        <w:t xml:space="preserve"> том числе «Неналоговые доходы»</w:t>
      </w:r>
      <w:r w:rsidRPr="003977A0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ы на +</w:t>
      </w:r>
      <w:r w:rsidR="0035197B">
        <w:rPr>
          <w:sz w:val="26"/>
          <w:szCs w:val="26"/>
        </w:rPr>
        <w:t>3 095,641 тыс. руб., или на 9,4</w:t>
      </w:r>
      <w:r>
        <w:rPr>
          <w:sz w:val="26"/>
          <w:szCs w:val="26"/>
        </w:rPr>
        <w:t>%:</w:t>
      </w:r>
    </w:p>
    <w:p w:rsidR="00E72F41" w:rsidRPr="00E872A4" w:rsidRDefault="00E72F41" w:rsidP="00E72F41">
      <w:pPr>
        <w:ind w:firstLine="709"/>
        <w:jc w:val="both"/>
        <w:rPr>
          <w:sz w:val="8"/>
          <w:szCs w:val="8"/>
        </w:rPr>
      </w:pPr>
    </w:p>
    <w:p w:rsidR="00E72F41" w:rsidRPr="00F42AAB" w:rsidRDefault="00E72F41" w:rsidP="00E72F41">
      <w:pPr>
        <w:ind w:left="7090" w:hanging="7090"/>
        <w:rPr>
          <w:sz w:val="22"/>
          <w:szCs w:val="22"/>
        </w:rPr>
      </w:pPr>
      <w:r>
        <w:rPr>
          <w:sz w:val="22"/>
          <w:szCs w:val="22"/>
        </w:rPr>
        <w:t>Таблица 5.</w:t>
      </w:r>
      <w:r>
        <w:rPr>
          <w:sz w:val="22"/>
          <w:szCs w:val="22"/>
        </w:rPr>
        <w:tab/>
        <w:t xml:space="preserve">          (Ед. </w:t>
      </w:r>
      <w:proofErr w:type="spellStart"/>
      <w:r>
        <w:rPr>
          <w:sz w:val="22"/>
          <w:szCs w:val="22"/>
        </w:rPr>
        <w:t>изм</w:t>
      </w:r>
      <w:proofErr w:type="spellEnd"/>
      <w:r>
        <w:rPr>
          <w:sz w:val="22"/>
          <w:szCs w:val="22"/>
        </w:rPr>
        <w:t xml:space="preserve">.:  в </w:t>
      </w:r>
      <w:r w:rsidRPr="00F42AAB">
        <w:rPr>
          <w:sz w:val="22"/>
          <w:szCs w:val="22"/>
        </w:rPr>
        <w:t>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E72F41" w:rsidRPr="00400186" w:rsidTr="00E72F41">
        <w:trPr>
          <w:trHeight w:val="1315"/>
        </w:trPr>
        <w:tc>
          <w:tcPr>
            <w:tcW w:w="2463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E72F41" w:rsidRDefault="00E72F41" w:rsidP="00E72F41">
            <w:pPr>
              <w:jc w:val="center"/>
            </w:pPr>
            <w:r>
              <w:t>Утвержденный бюджет</w:t>
            </w:r>
          </w:p>
          <w:p w:rsidR="00E72F41" w:rsidRPr="00553F96" w:rsidRDefault="00E72F41" w:rsidP="00E72F41">
            <w:pPr>
              <w:jc w:val="center"/>
              <w:rPr>
                <w:sz w:val="20"/>
                <w:szCs w:val="20"/>
              </w:rPr>
            </w:pPr>
            <w:r w:rsidRPr="00D2383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 редакции решения</w:t>
            </w:r>
            <w:r w:rsidRPr="00D238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23.06.2016   № 49/7</w:t>
            </w:r>
            <w:r w:rsidRPr="00D238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center"/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464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Изменения</w:t>
            </w:r>
          </w:p>
        </w:tc>
      </w:tr>
      <w:tr w:rsidR="00E72F41" w:rsidRPr="00400186" w:rsidTr="00E72F41">
        <w:tc>
          <w:tcPr>
            <w:tcW w:w="2463" w:type="dxa"/>
          </w:tcPr>
          <w:p w:rsidR="00E72F41" w:rsidRPr="00400186" w:rsidRDefault="00E72F41" w:rsidP="00E72F41">
            <w:pPr>
              <w:jc w:val="both"/>
            </w:pPr>
            <w:r>
              <w:t>Неналоговые доходы, в т.ч.</w:t>
            </w:r>
          </w:p>
        </w:tc>
        <w:tc>
          <w:tcPr>
            <w:tcW w:w="2323" w:type="dxa"/>
            <w:vAlign w:val="center"/>
          </w:tcPr>
          <w:p w:rsidR="00E72F41" w:rsidRPr="00A8525C" w:rsidRDefault="0035197B" w:rsidP="00E72F41">
            <w:pPr>
              <w:jc w:val="right"/>
            </w:pPr>
            <w:r>
              <w:t>36 933,49107</w:t>
            </w:r>
          </w:p>
        </w:tc>
        <w:tc>
          <w:tcPr>
            <w:tcW w:w="2603" w:type="dxa"/>
            <w:vAlign w:val="center"/>
          </w:tcPr>
          <w:p w:rsidR="00E72F41" w:rsidRPr="00A8525C" w:rsidRDefault="0035197B" w:rsidP="00E72F41">
            <w:pPr>
              <w:jc w:val="right"/>
            </w:pPr>
            <w:r>
              <w:t>40 029,13207</w:t>
            </w:r>
          </w:p>
        </w:tc>
        <w:tc>
          <w:tcPr>
            <w:tcW w:w="2464" w:type="dxa"/>
            <w:vAlign w:val="center"/>
          </w:tcPr>
          <w:p w:rsidR="00E72F41" w:rsidRPr="00A8525C" w:rsidRDefault="0035197B" w:rsidP="00E72F41">
            <w:pPr>
              <w:jc w:val="right"/>
            </w:pPr>
            <w:r>
              <w:t>+3 095,64100</w:t>
            </w: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арендной платы за земельные участки сельских поселений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арендной платы за земельные участки городских поселений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1,5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1,5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арендной платы за земельные участки район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арендной платы за имущество район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та по соглашению об установлении сервитута</w:t>
            </w:r>
          </w:p>
        </w:tc>
        <w:tc>
          <w:tcPr>
            <w:tcW w:w="232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60</w:t>
            </w:r>
          </w:p>
        </w:tc>
        <w:tc>
          <w:tcPr>
            <w:tcW w:w="2603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6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rPr>
          <w:trHeight w:val="391"/>
        </w:trPr>
        <w:tc>
          <w:tcPr>
            <w:tcW w:w="2463" w:type="dxa"/>
            <w:vAlign w:val="center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латежи </w:t>
            </w:r>
            <w:proofErr w:type="spellStart"/>
            <w:r>
              <w:rPr>
                <w:sz w:val="20"/>
                <w:szCs w:val="20"/>
              </w:rPr>
              <w:t>МУПов</w:t>
            </w:r>
            <w:proofErr w:type="spellEnd"/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rPr>
          <w:trHeight w:val="391"/>
        </w:trPr>
        <w:tc>
          <w:tcPr>
            <w:tcW w:w="2463" w:type="dxa"/>
            <w:vAlign w:val="center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доходы от использования имуществ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тежи за пользование природными ресурсами</w:t>
            </w:r>
          </w:p>
        </w:tc>
        <w:tc>
          <w:tcPr>
            <w:tcW w:w="2323" w:type="dxa"/>
            <w:vAlign w:val="center"/>
          </w:tcPr>
          <w:p w:rsidR="00E72F41" w:rsidRPr="000432AC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6321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6321</w:t>
            </w:r>
          </w:p>
        </w:tc>
        <w:tc>
          <w:tcPr>
            <w:tcW w:w="2464" w:type="dxa"/>
            <w:vAlign w:val="center"/>
          </w:tcPr>
          <w:p w:rsidR="00E72F41" w:rsidRDefault="00E72F41" w:rsidP="00E72F41">
            <w:pPr>
              <w:jc w:val="right"/>
              <w:rPr>
                <w:sz w:val="22"/>
                <w:szCs w:val="22"/>
              </w:rPr>
            </w:pPr>
          </w:p>
          <w:p w:rsidR="0035197B" w:rsidRPr="000432AC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rPr>
          <w:trHeight w:val="356"/>
        </w:trPr>
        <w:tc>
          <w:tcPr>
            <w:tcW w:w="2463" w:type="dxa"/>
          </w:tcPr>
          <w:p w:rsidR="00E72F41" w:rsidRPr="00802B66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</w:t>
            </w:r>
            <w:r w:rsidRPr="00802B66">
              <w:rPr>
                <w:sz w:val="20"/>
                <w:szCs w:val="20"/>
              </w:rPr>
              <w:t xml:space="preserve"> от оказания платных услуг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8,29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8,29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Pr="008715E9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реализации имуществ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E72F41" w:rsidRPr="00400186" w:rsidTr="00E72F41">
        <w:tc>
          <w:tcPr>
            <w:tcW w:w="2463" w:type="dxa"/>
          </w:tcPr>
          <w:p w:rsidR="00E72F41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реализации земельных участков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2,96526</w:t>
            </w:r>
          </w:p>
        </w:tc>
        <w:tc>
          <w:tcPr>
            <w:tcW w:w="2603" w:type="dxa"/>
            <w:vAlign w:val="center"/>
          </w:tcPr>
          <w:p w:rsidR="00E72F41" w:rsidRPr="000432AC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88,60626</w:t>
            </w:r>
          </w:p>
        </w:tc>
        <w:tc>
          <w:tcPr>
            <w:tcW w:w="2464" w:type="dxa"/>
            <w:vAlign w:val="center"/>
          </w:tcPr>
          <w:p w:rsidR="00E72F41" w:rsidRPr="000432AC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095,64100</w:t>
            </w:r>
          </w:p>
        </w:tc>
      </w:tr>
      <w:tr w:rsidR="00E72F41" w:rsidRPr="00400186" w:rsidTr="00E72F41">
        <w:tc>
          <w:tcPr>
            <w:tcW w:w="2463" w:type="dxa"/>
          </w:tcPr>
          <w:p w:rsidR="00E72F41" w:rsidRPr="00920CC3" w:rsidRDefault="00E72F41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трафы, санкции, возмещение ущерба</w:t>
            </w:r>
          </w:p>
        </w:tc>
        <w:tc>
          <w:tcPr>
            <w:tcW w:w="232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0,00000</w:t>
            </w:r>
          </w:p>
        </w:tc>
        <w:tc>
          <w:tcPr>
            <w:tcW w:w="2603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0,00000</w:t>
            </w:r>
          </w:p>
        </w:tc>
        <w:tc>
          <w:tcPr>
            <w:tcW w:w="2464" w:type="dxa"/>
            <w:vAlign w:val="center"/>
          </w:tcPr>
          <w:p w:rsidR="00E72F41" w:rsidRPr="000432AC" w:rsidRDefault="00E72F41" w:rsidP="00E72F41">
            <w:pPr>
              <w:jc w:val="right"/>
              <w:rPr>
                <w:sz w:val="22"/>
                <w:szCs w:val="22"/>
              </w:rPr>
            </w:pPr>
          </w:p>
        </w:tc>
      </w:tr>
    </w:tbl>
    <w:p w:rsidR="00E72F41" w:rsidRPr="00CF070B" w:rsidRDefault="00E72F41" w:rsidP="00E72F41">
      <w:pPr>
        <w:jc w:val="both"/>
        <w:rPr>
          <w:sz w:val="8"/>
          <w:szCs w:val="8"/>
        </w:rPr>
      </w:pPr>
    </w:p>
    <w:p w:rsidR="00E72F41" w:rsidRPr="0035197B" w:rsidRDefault="00E72F41" w:rsidP="00E72F41">
      <w:pPr>
        <w:jc w:val="both"/>
        <w:rPr>
          <w:sz w:val="16"/>
          <w:szCs w:val="16"/>
        </w:rPr>
      </w:pPr>
    </w:p>
    <w:p w:rsidR="00E72F41" w:rsidRPr="00A10D99" w:rsidRDefault="00E72F41" w:rsidP="00E72F41">
      <w:pPr>
        <w:pStyle w:val="ab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«Безвозмездные перечисления</w:t>
      </w:r>
      <w:r w:rsidRPr="00A10D99">
        <w:rPr>
          <w:sz w:val="26"/>
          <w:szCs w:val="26"/>
        </w:rPr>
        <w:t xml:space="preserve">» </w:t>
      </w:r>
      <w:r w:rsidR="0035197B">
        <w:rPr>
          <w:sz w:val="26"/>
          <w:szCs w:val="26"/>
        </w:rPr>
        <w:t>не изменяются</w:t>
      </w:r>
    </w:p>
    <w:p w:rsidR="00E72F41" w:rsidRPr="00392489" w:rsidRDefault="00E72F41" w:rsidP="00E72F41">
      <w:pPr>
        <w:ind w:left="7090" w:hanging="7090"/>
        <w:rPr>
          <w:sz w:val="20"/>
          <w:szCs w:val="20"/>
        </w:rPr>
      </w:pPr>
      <w:r>
        <w:rPr>
          <w:sz w:val="22"/>
          <w:szCs w:val="22"/>
        </w:rPr>
        <w:t>Таблица 6.</w:t>
      </w:r>
      <w:r>
        <w:rPr>
          <w:sz w:val="22"/>
          <w:szCs w:val="22"/>
        </w:rPr>
        <w:tab/>
        <w:t xml:space="preserve">           (Ед. </w:t>
      </w:r>
      <w:proofErr w:type="spellStart"/>
      <w:r>
        <w:rPr>
          <w:sz w:val="22"/>
          <w:szCs w:val="22"/>
        </w:rPr>
        <w:t>изм</w:t>
      </w:r>
      <w:proofErr w:type="spellEnd"/>
      <w:r>
        <w:rPr>
          <w:sz w:val="22"/>
          <w:szCs w:val="22"/>
        </w:rPr>
        <w:t xml:space="preserve">.: в </w:t>
      </w:r>
      <w:r w:rsidRPr="007D58BC">
        <w:rPr>
          <w:sz w:val="22"/>
          <w:szCs w:val="22"/>
        </w:rPr>
        <w:t>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66130F" w:rsidRPr="00400186" w:rsidTr="00E72F41">
        <w:trPr>
          <w:trHeight w:val="1173"/>
        </w:trPr>
        <w:tc>
          <w:tcPr>
            <w:tcW w:w="2463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E72F41" w:rsidRPr="00553F96" w:rsidRDefault="00E72F41" w:rsidP="00E72F41">
            <w:pPr>
              <w:jc w:val="center"/>
              <w:rPr>
                <w:sz w:val="20"/>
                <w:szCs w:val="2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>
              <w:rPr>
                <w:color w:val="000000"/>
              </w:rPr>
              <w:t>, рассмотренного на комитете 14.07.2016</w:t>
            </w:r>
            <w:r w:rsidRPr="00D238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center"/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464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Изменения</w:t>
            </w:r>
          </w:p>
        </w:tc>
      </w:tr>
      <w:tr w:rsidR="0066130F" w:rsidRPr="00400186" w:rsidTr="00E72F41"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>
              <w:lastRenderedPageBreak/>
              <w:t>Безвозмездные перечисления, в т.ч.</w:t>
            </w:r>
          </w:p>
        </w:tc>
        <w:tc>
          <w:tcPr>
            <w:tcW w:w="2323" w:type="dxa"/>
            <w:vAlign w:val="center"/>
          </w:tcPr>
          <w:p w:rsidR="0035197B" w:rsidRPr="00400186" w:rsidRDefault="0035197B" w:rsidP="0035197B">
            <w:pPr>
              <w:jc w:val="right"/>
            </w:pPr>
            <w:r>
              <w:t>554 759,92350</w:t>
            </w:r>
          </w:p>
        </w:tc>
        <w:tc>
          <w:tcPr>
            <w:tcW w:w="2603" w:type="dxa"/>
            <w:vAlign w:val="center"/>
          </w:tcPr>
          <w:p w:rsidR="0035197B" w:rsidRPr="00400186" w:rsidRDefault="0035197B" w:rsidP="00E72F41">
            <w:pPr>
              <w:jc w:val="right"/>
            </w:pPr>
            <w:r>
              <w:t>554 759,92350</w:t>
            </w:r>
          </w:p>
        </w:tc>
        <w:tc>
          <w:tcPr>
            <w:tcW w:w="2464" w:type="dxa"/>
            <w:vAlign w:val="center"/>
          </w:tcPr>
          <w:p w:rsidR="0035197B" w:rsidRPr="00400186" w:rsidRDefault="0035197B" w:rsidP="00E72F41">
            <w:pPr>
              <w:jc w:val="right"/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Pr="008715E9" w:rsidRDefault="0035197B" w:rsidP="00E72F4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323" w:type="dxa"/>
            <w:vAlign w:val="center"/>
          </w:tcPr>
          <w:p w:rsidR="0035197B" w:rsidRPr="003D152D" w:rsidRDefault="0035197B" w:rsidP="0035197B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117 890,65600</w:t>
            </w:r>
          </w:p>
        </w:tc>
        <w:tc>
          <w:tcPr>
            <w:tcW w:w="2603" w:type="dxa"/>
            <w:vAlign w:val="center"/>
          </w:tcPr>
          <w:p w:rsidR="0035197B" w:rsidRPr="003D152D" w:rsidRDefault="0035197B" w:rsidP="00E72F41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117 890,65600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Pr="008715E9" w:rsidRDefault="0035197B" w:rsidP="00E72F4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323" w:type="dxa"/>
            <w:vAlign w:val="center"/>
          </w:tcPr>
          <w:p w:rsidR="0035197B" w:rsidRPr="003D152D" w:rsidRDefault="0035197B" w:rsidP="0035197B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403 969,19000</w:t>
            </w:r>
          </w:p>
        </w:tc>
        <w:tc>
          <w:tcPr>
            <w:tcW w:w="2603" w:type="dxa"/>
            <w:vAlign w:val="center"/>
          </w:tcPr>
          <w:p w:rsidR="0035197B" w:rsidRPr="003D152D" w:rsidRDefault="0035197B" w:rsidP="00E72F41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403 969,19000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rPr>
          <w:trHeight w:val="356"/>
        </w:trPr>
        <w:tc>
          <w:tcPr>
            <w:tcW w:w="2463" w:type="dxa"/>
          </w:tcPr>
          <w:p w:rsidR="0035197B" w:rsidRDefault="0035197B" w:rsidP="00E72F41">
            <w:pPr>
              <w:jc w:val="both"/>
            </w:pPr>
            <w:r>
              <w:t>-</w:t>
            </w: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межб</w:t>
            </w:r>
            <w:proofErr w:type="spellEnd"/>
            <w:r>
              <w:rPr>
                <w:sz w:val="20"/>
                <w:szCs w:val="20"/>
              </w:rPr>
              <w:t>. трансферты</w:t>
            </w:r>
          </w:p>
        </w:tc>
        <w:tc>
          <w:tcPr>
            <w:tcW w:w="2323" w:type="dxa"/>
            <w:vAlign w:val="center"/>
          </w:tcPr>
          <w:p w:rsidR="0035197B" w:rsidRPr="003D152D" w:rsidRDefault="0035197B" w:rsidP="0035197B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32 755,63950</w:t>
            </w:r>
          </w:p>
        </w:tc>
        <w:tc>
          <w:tcPr>
            <w:tcW w:w="2603" w:type="dxa"/>
            <w:vAlign w:val="center"/>
          </w:tcPr>
          <w:p w:rsidR="0035197B" w:rsidRPr="003D152D" w:rsidRDefault="0035197B" w:rsidP="00E72F41">
            <w:pPr>
              <w:jc w:val="right"/>
              <w:rPr>
                <w:sz w:val="22"/>
                <w:szCs w:val="22"/>
              </w:rPr>
            </w:pPr>
            <w:r w:rsidRPr="003D152D">
              <w:rPr>
                <w:sz w:val="22"/>
                <w:szCs w:val="22"/>
              </w:rPr>
              <w:t>32 755,63950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Pr="008715E9" w:rsidRDefault="0035197B" w:rsidP="00E72F4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оч. </w:t>
            </w:r>
            <w:proofErr w:type="spellStart"/>
            <w:r>
              <w:rPr>
                <w:sz w:val="20"/>
                <w:szCs w:val="20"/>
              </w:rPr>
              <w:t>межб</w:t>
            </w:r>
            <w:proofErr w:type="spellEnd"/>
            <w:r>
              <w:rPr>
                <w:sz w:val="20"/>
                <w:szCs w:val="20"/>
              </w:rPr>
              <w:t>. трансферты</w:t>
            </w:r>
          </w:p>
        </w:tc>
        <w:tc>
          <w:tcPr>
            <w:tcW w:w="2323" w:type="dxa"/>
            <w:vAlign w:val="center"/>
          </w:tcPr>
          <w:p w:rsidR="0035197B" w:rsidRPr="00503F7F" w:rsidRDefault="0035197B" w:rsidP="003519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3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Pr="008715E9" w:rsidRDefault="0035197B" w:rsidP="00E72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езвозмезд</w:t>
            </w:r>
            <w:proofErr w:type="spellEnd"/>
            <w:r>
              <w:rPr>
                <w:sz w:val="20"/>
                <w:szCs w:val="20"/>
              </w:rPr>
              <w:t>. поступления от негосударственных организаций</w:t>
            </w:r>
          </w:p>
        </w:tc>
        <w:tc>
          <w:tcPr>
            <w:tcW w:w="2323" w:type="dxa"/>
            <w:vAlign w:val="center"/>
          </w:tcPr>
          <w:p w:rsidR="0035197B" w:rsidRPr="00503F7F" w:rsidRDefault="0035197B" w:rsidP="003519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3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Pr="00920CC3" w:rsidRDefault="0035197B" w:rsidP="00E7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Pr="00920CC3">
              <w:rPr>
                <w:sz w:val="20"/>
                <w:szCs w:val="20"/>
              </w:rPr>
              <w:t>озврат остатков</w:t>
            </w:r>
            <w:r>
              <w:rPr>
                <w:sz w:val="20"/>
                <w:szCs w:val="20"/>
              </w:rPr>
              <w:t xml:space="preserve"> бюджетными учреждениями  района</w:t>
            </w:r>
          </w:p>
        </w:tc>
        <w:tc>
          <w:tcPr>
            <w:tcW w:w="2323" w:type="dxa"/>
            <w:vAlign w:val="center"/>
          </w:tcPr>
          <w:p w:rsidR="0035197B" w:rsidRPr="00503F7F" w:rsidRDefault="0035197B" w:rsidP="003519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6900</w:t>
            </w:r>
          </w:p>
        </w:tc>
        <w:tc>
          <w:tcPr>
            <w:tcW w:w="2603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6900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  <w:tr w:rsidR="0066130F" w:rsidRPr="00400186" w:rsidTr="00E72F41">
        <w:tc>
          <w:tcPr>
            <w:tcW w:w="2463" w:type="dxa"/>
          </w:tcPr>
          <w:p w:rsidR="0035197B" w:rsidRDefault="0035197B" w:rsidP="00E72F41">
            <w:pPr>
              <w:jc w:val="both"/>
            </w:pPr>
            <w:r>
              <w:t>-</w:t>
            </w:r>
            <w:r>
              <w:rPr>
                <w:sz w:val="20"/>
                <w:szCs w:val="20"/>
              </w:rPr>
              <w:t>В</w:t>
            </w:r>
            <w:r w:rsidRPr="00903770">
              <w:rPr>
                <w:sz w:val="20"/>
                <w:szCs w:val="20"/>
              </w:rPr>
              <w:t>озврат остатков</w:t>
            </w:r>
            <w:r>
              <w:rPr>
                <w:sz w:val="20"/>
                <w:szCs w:val="20"/>
              </w:rPr>
              <w:t xml:space="preserve"> в областной бюджет</w:t>
            </w:r>
          </w:p>
        </w:tc>
        <w:tc>
          <w:tcPr>
            <w:tcW w:w="2323" w:type="dxa"/>
            <w:vAlign w:val="center"/>
          </w:tcPr>
          <w:p w:rsidR="0035197B" w:rsidRPr="00503F7F" w:rsidRDefault="0035197B" w:rsidP="003519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,63100</w:t>
            </w:r>
          </w:p>
        </w:tc>
        <w:tc>
          <w:tcPr>
            <w:tcW w:w="2603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,63100</w:t>
            </w:r>
          </w:p>
        </w:tc>
        <w:tc>
          <w:tcPr>
            <w:tcW w:w="2464" w:type="dxa"/>
            <w:vAlign w:val="center"/>
          </w:tcPr>
          <w:p w:rsidR="0035197B" w:rsidRPr="00503F7F" w:rsidRDefault="0035197B" w:rsidP="00E72F41">
            <w:pPr>
              <w:jc w:val="right"/>
              <w:rPr>
                <w:sz w:val="22"/>
                <w:szCs w:val="22"/>
              </w:rPr>
            </w:pPr>
          </w:p>
        </w:tc>
      </w:tr>
    </w:tbl>
    <w:p w:rsidR="00E72F41" w:rsidRPr="0035023C" w:rsidRDefault="00E72F41" w:rsidP="00E72F41">
      <w:pPr>
        <w:jc w:val="both"/>
        <w:rPr>
          <w:sz w:val="8"/>
          <w:szCs w:val="8"/>
        </w:rPr>
      </w:pPr>
    </w:p>
    <w:p w:rsidR="00E72F41" w:rsidRPr="00B023F8" w:rsidRDefault="00E72F41" w:rsidP="00E72F41">
      <w:pPr>
        <w:jc w:val="both"/>
        <w:rPr>
          <w:sz w:val="16"/>
          <w:szCs w:val="16"/>
        </w:rPr>
      </w:pPr>
    </w:p>
    <w:p w:rsidR="00E72F41" w:rsidRPr="00A10D99" w:rsidRDefault="00E72F41" w:rsidP="00E72F41">
      <w:pPr>
        <w:pStyle w:val="ab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</w:t>
      </w:r>
      <w:r w:rsidRPr="00A10D99">
        <w:rPr>
          <w:sz w:val="26"/>
          <w:szCs w:val="26"/>
        </w:rPr>
        <w:t xml:space="preserve"> доходов бюджета муниципального образования «Петушинский район»</w:t>
      </w:r>
      <w:r>
        <w:rPr>
          <w:sz w:val="26"/>
          <w:szCs w:val="26"/>
        </w:rPr>
        <w:t xml:space="preserve"> </w:t>
      </w:r>
    </w:p>
    <w:p w:rsidR="00E72F41" w:rsidRPr="00574A19" w:rsidRDefault="00E72F41" w:rsidP="00E72F41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7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E72F41" w:rsidRPr="00400186" w:rsidTr="00E72F41">
        <w:tc>
          <w:tcPr>
            <w:tcW w:w="2463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E72F41" w:rsidRPr="00553F96" w:rsidRDefault="00E72F41" w:rsidP="00E72F41">
            <w:pPr>
              <w:jc w:val="center"/>
              <w:rPr>
                <w:sz w:val="20"/>
                <w:szCs w:val="2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>
              <w:rPr>
                <w:color w:val="000000"/>
              </w:rPr>
              <w:t>, рассмотренного на комитете 14.07.2016</w:t>
            </w:r>
          </w:p>
        </w:tc>
        <w:tc>
          <w:tcPr>
            <w:tcW w:w="2603" w:type="dxa"/>
            <w:vAlign w:val="center"/>
          </w:tcPr>
          <w:p w:rsidR="00E72F41" w:rsidRPr="00400186" w:rsidRDefault="00E72F41" w:rsidP="00E72F41">
            <w:pPr>
              <w:jc w:val="center"/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2464" w:type="dxa"/>
            <w:vAlign w:val="center"/>
          </w:tcPr>
          <w:p w:rsidR="00E72F41" w:rsidRPr="00400186" w:rsidRDefault="00E72F41" w:rsidP="00E72F41">
            <w:pPr>
              <w:jc w:val="center"/>
            </w:pPr>
            <w:r>
              <w:t>Изменения</w:t>
            </w:r>
          </w:p>
        </w:tc>
      </w:tr>
      <w:tr w:rsidR="0035197B" w:rsidRPr="00400186" w:rsidTr="00E72F41">
        <w:trPr>
          <w:trHeight w:val="107"/>
        </w:trPr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 w:rsidRPr="00400186">
              <w:t>Налоговые доходы</w:t>
            </w:r>
          </w:p>
        </w:tc>
        <w:tc>
          <w:tcPr>
            <w:tcW w:w="2323" w:type="dxa"/>
            <w:vAlign w:val="center"/>
          </w:tcPr>
          <w:p w:rsidR="0035197B" w:rsidRPr="00400186" w:rsidRDefault="0035197B" w:rsidP="0035197B">
            <w:pPr>
              <w:jc w:val="center"/>
            </w:pPr>
            <w:r>
              <w:t>40,8%</w:t>
            </w:r>
          </w:p>
        </w:tc>
        <w:tc>
          <w:tcPr>
            <w:tcW w:w="2603" w:type="dxa"/>
            <w:vAlign w:val="center"/>
          </w:tcPr>
          <w:p w:rsidR="0035197B" w:rsidRPr="00400186" w:rsidRDefault="0035197B" w:rsidP="00E72F41">
            <w:pPr>
              <w:jc w:val="center"/>
            </w:pPr>
            <w:r>
              <w:t>40,7%</w:t>
            </w:r>
          </w:p>
        </w:tc>
        <w:tc>
          <w:tcPr>
            <w:tcW w:w="2464" w:type="dxa"/>
            <w:vAlign w:val="center"/>
          </w:tcPr>
          <w:p w:rsidR="0035197B" w:rsidRPr="00400186" w:rsidRDefault="0035197B" w:rsidP="00E72F41">
            <w:pPr>
              <w:jc w:val="center"/>
            </w:pPr>
            <w:r>
              <w:t>-0,1%</w:t>
            </w:r>
          </w:p>
        </w:tc>
      </w:tr>
      <w:tr w:rsidR="0035197B" w:rsidRPr="00400186" w:rsidTr="00E72F41"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>
              <w:t>Неналоговые доходы</w:t>
            </w:r>
          </w:p>
        </w:tc>
        <w:tc>
          <w:tcPr>
            <w:tcW w:w="2323" w:type="dxa"/>
            <w:vAlign w:val="center"/>
          </w:tcPr>
          <w:p w:rsidR="0035197B" w:rsidRPr="00400186" w:rsidRDefault="0035197B" w:rsidP="0035197B">
            <w:pPr>
              <w:jc w:val="center"/>
            </w:pPr>
            <w:r>
              <w:t>3,7%</w:t>
            </w:r>
          </w:p>
        </w:tc>
        <w:tc>
          <w:tcPr>
            <w:tcW w:w="2603" w:type="dxa"/>
            <w:vAlign w:val="center"/>
          </w:tcPr>
          <w:p w:rsidR="0035197B" w:rsidRPr="00400186" w:rsidRDefault="0035197B" w:rsidP="00E72F41">
            <w:pPr>
              <w:jc w:val="center"/>
            </w:pPr>
            <w:r>
              <w:t>4,0%</w:t>
            </w:r>
          </w:p>
        </w:tc>
        <w:tc>
          <w:tcPr>
            <w:tcW w:w="2464" w:type="dxa"/>
            <w:vAlign w:val="center"/>
          </w:tcPr>
          <w:p w:rsidR="0035197B" w:rsidRPr="00400186" w:rsidRDefault="0035197B" w:rsidP="00E72F41">
            <w:pPr>
              <w:jc w:val="center"/>
            </w:pPr>
            <w:r>
              <w:t>+0,3%</w:t>
            </w:r>
          </w:p>
        </w:tc>
      </w:tr>
      <w:tr w:rsidR="0035197B" w:rsidRPr="00400186" w:rsidTr="00E72F41"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>
              <w:t>Безвозмездные перечисления</w:t>
            </w:r>
          </w:p>
        </w:tc>
        <w:tc>
          <w:tcPr>
            <w:tcW w:w="2323" w:type="dxa"/>
            <w:vAlign w:val="center"/>
          </w:tcPr>
          <w:p w:rsidR="0035197B" w:rsidRPr="002E07FB" w:rsidRDefault="0035197B" w:rsidP="0035197B">
            <w:pPr>
              <w:jc w:val="center"/>
            </w:pPr>
            <w:r>
              <w:t>55,5%</w:t>
            </w:r>
          </w:p>
        </w:tc>
        <w:tc>
          <w:tcPr>
            <w:tcW w:w="2603" w:type="dxa"/>
            <w:vAlign w:val="center"/>
          </w:tcPr>
          <w:p w:rsidR="0035197B" w:rsidRPr="002E07FB" w:rsidRDefault="0035197B" w:rsidP="00E72F41">
            <w:pPr>
              <w:jc w:val="center"/>
            </w:pPr>
            <w:r>
              <w:t>55,3%</w:t>
            </w:r>
          </w:p>
        </w:tc>
        <w:tc>
          <w:tcPr>
            <w:tcW w:w="2464" w:type="dxa"/>
            <w:vAlign w:val="center"/>
          </w:tcPr>
          <w:p w:rsidR="0035197B" w:rsidRPr="002245FB" w:rsidRDefault="0035197B" w:rsidP="00E72F41">
            <w:pPr>
              <w:jc w:val="center"/>
              <w:rPr>
                <w:highlight w:val="yellow"/>
              </w:rPr>
            </w:pPr>
            <w:r w:rsidRPr="0035197B">
              <w:t>-0,2%</w:t>
            </w:r>
          </w:p>
        </w:tc>
      </w:tr>
      <w:tr w:rsidR="0035197B" w:rsidRPr="00400186" w:rsidTr="00E72F41">
        <w:tc>
          <w:tcPr>
            <w:tcW w:w="2463" w:type="dxa"/>
          </w:tcPr>
          <w:p w:rsidR="0035197B" w:rsidRPr="00400186" w:rsidRDefault="0035197B" w:rsidP="00E72F41">
            <w:pPr>
              <w:jc w:val="both"/>
            </w:pPr>
            <w:r>
              <w:t>ИТОГО доходов</w:t>
            </w:r>
          </w:p>
        </w:tc>
        <w:tc>
          <w:tcPr>
            <w:tcW w:w="2323" w:type="dxa"/>
            <w:vAlign w:val="center"/>
          </w:tcPr>
          <w:p w:rsidR="0035197B" w:rsidRPr="00400186" w:rsidRDefault="0035197B" w:rsidP="0035197B">
            <w:pPr>
              <w:jc w:val="center"/>
            </w:pPr>
            <w:r>
              <w:t>100,0%</w:t>
            </w:r>
          </w:p>
        </w:tc>
        <w:tc>
          <w:tcPr>
            <w:tcW w:w="2603" w:type="dxa"/>
            <w:vAlign w:val="center"/>
          </w:tcPr>
          <w:p w:rsidR="0035197B" w:rsidRPr="00400186" w:rsidRDefault="0035197B" w:rsidP="00E72F41">
            <w:pPr>
              <w:jc w:val="center"/>
            </w:pPr>
            <w:r>
              <w:t>100,0%</w:t>
            </w:r>
          </w:p>
        </w:tc>
        <w:tc>
          <w:tcPr>
            <w:tcW w:w="2464" w:type="dxa"/>
            <w:vAlign w:val="center"/>
          </w:tcPr>
          <w:p w:rsidR="0035197B" w:rsidRPr="00400186" w:rsidRDefault="0035197B" w:rsidP="00E72F41">
            <w:pPr>
              <w:jc w:val="center"/>
            </w:pPr>
          </w:p>
        </w:tc>
      </w:tr>
    </w:tbl>
    <w:p w:rsidR="00E72F41" w:rsidRPr="009D2C6E" w:rsidRDefault="00E72F41" w:rsidP="00E72F41">
      <w:pPr>
        <w:ind w:firstLine="709"/>
        <w:jc w:val="both"/>
        <w:rPr>
          <w:sz w:val="8"/>
          <w:szCs w:val="8"/>
        </w:rPr>
      </w:pPr>
    </w:p>
    <w:p w:rsidR="00FF6514" w:rsidRPr="003B5233" w:rsidRDefault="00766100" w:rsidP="00FF6514">
      <w:pPr>
        <w:pStyle w:val="ab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3B5233">
        <w:rPr>
          <w:b/>
          <w:sz w:val="26"/>
          <w:szCs w:val="26"/>
        </w:rPr>
        <w:t xml:space="preserve">Анализ изменений, вносимых </w:t>
      </w:r>
      <w:r w:rsidR="00AA01BB" w:rsidRPr="003B5233">
        <w:rPr>
          <w:b/>
          <w:sz w:val="26"/>
          <w:szCs w:val="26"/>
        </w:rPr>
        <w:t>в</w:t>
      </w:r>
      <w:r w:rsidRPr="003B5233">
        <w:rPr>
          <w:b/>
          <w:sz w:val="26"/>
          <w:szCs w:val="26"/>
        </w:rPr>
        <w:t xml:space="preserve"> ра</w:t>
      </w:r>
      <w:r w:rsidR="006E082B" w:rsidRPr="003B5233">
        <w:rPr>
          <w:b/>
          <w:sz w:val="26"/>
          <w:szCs w:val="26"/>
        </w:rPr>
        <w:t>сходную часть районного бюджета</w:t>
      </w:r>
      <w:r w:rsidR="00FF6514" w:rsidRPr="003B5233">
        <w:rPr>
          <w:b/>
          <w:sz w:val="26"/>
          <w:szCs w:val="26"/>
        </w:rPr>
        <w:t xml:space="preserve"> </w:t>
      </w:r>
    </w:p>
    <w:p w:rsidR="00696C25" w:rsidRPr="00B023F8" w:rsidRDefault="00FF6514" w:rsidP="00B023F8">
      <w:pPr>
        <w:pStyle w:val="ab"/>
        <w:ind w:left="1069"/>
        <w:jc w:val="center"/>
        <w:rPr>
          <w:b/>
          <w:sz w:val="26"/>
          <w:szCs w:val="26"/>
        </w:rPr>
      </w:pPr>
      <w:r w:rsidRPr="003B5233">
        <w:rPr>
          <w:b/>
          <w:sz w:val="26"/>
          <w:szCs w:val="26"/>
        </w:rPr>
        <w:t>на 2016 год</w:t>
      </w:r>
    </w:p>
    <w:p w:rsidR="00D615C0" w:rsidRDefault="007B268B" w:rsidP="004900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651DEC">
        <w:rPr>
          <w:sz w:val="26"/>
          <w:szCs w:val="26"/>
        </w:rPr>
        <w:t xml:space="preserve">С учетом предложенной </w:t>
      </w:r>
      <w:r w:rsidR="00651DEC" w:rsidRPr="00D410F3">
        <w:rPr>
          <w:sz w:val="26"/>
          <w:szCs w:val="26"/>
          <w:u w:val="single"/>
        </w:rPr>
        <w:t>поправки</w:t>
      </w:r>
      <w:r w:rsidR="0035197B">
        <w:rPr>
          <w:sz w:val="26"/>
          <w:szCs w:val="26"/>
          <w:u w:val="single"/>
        </w:rPr>
        <w:t xml:space="preserve"> (2)</w:t>
      </w:r>
      <w:r w:rsidR="00651DEC">
        <w:rPr>
          <w:sz w:val="26"/>
          <w:szCs w:val="26"/>
        </w:rPr>
        <w:t xml:space="preserve"> расходы п</w:t>
      </w:r>
      <w:r w:rsidR="00D615C0" w:rsidRPr="005A62AF">
        <w:rPr>
          <w:sz w:val="26"/>
          <w:szCs w:val="26"/>
        </w:rPr>
        <w:t>о главным распорядителям бюджетных средств</w:t>
      </w:r>
      <w:r w:rsidR="004900A7">
        <w:rPr>
          <w:sz w:val="26"/>
          <w:szCs w:val="26"/>
        </w:rPr>
        <w:t xml:space="preserve"> (приложени</w:t>
      </w:r>
      <w:r w:rsidR="00651DEC">
        <w:rPr>
          <w:sz w:val="26"/>
          <w:szCs w:val="26"/>
        </w:rPr>
        <w:t>е №6</w:t>
      </w:r>
      <w:r w:rsidR="004900A7">
        <w:rPr>
          <w:sz w:val="26"/>
          <w:szCs w:val="26"/>
        </w:rPr>
        <w:t xml:space="preserve"> «Ведомственная структура расходов </w:t>
      </w:r>
      <w:proofErr w:type="gramStart"/>
      <w:r w:rsidR="004900A7">
        <w:rPr>
          <w:sz w:val="26"/>
          <w:szCs w:val="26"/>
        </w:rPr>
        <w:t>муниципального</w:t>
      </w:r>
      <w:proofErr w:type="gramEnd"/>
      <w:r w:rsidR="004900A7">
        <w:rPr>
          <w:sz w:val="26"/>
          <w:szCs w:val="26"/>
        </w:rPr>
        <w:t xml:space="preserve"> образования «Петушинский район» на 2016 год»)</w:t>
      </w:r>
      <w:r w:rsidR="00651DEC">
        <w:rPr>
          <w:sz w:val="26"/>
          <w:szCs w:val="26"/>
        </w:rPr>
        <w:t xml:space="preserve"> </w:t>
      </w:r>
      <w:r w:rsidR="0035197B">
        <w:rPr>
          <w:sz w:val="26"/>
          <w:szCs w:val="26"/>
        </w:rPr>
        <w:t>увеличатся на 3 095,641 тыс. руб. или на 0,3%</w:t>
      </w:r>
      <w:r w:rsidR="00651DEC">
        <w:rPr>
          <w:sz w:val="26"/>
          <w:szCs w:val="26"/>
        </w:rPr>
        <w:t xml:space="preserve">. </w:t>
      </w:r>
      <w:r w:rsidR="00D615C0" w:rsidRPr="009A3BA6">
        <w:rPr>
          <w:sz w:val="26"/>
          <w:szCs w:val="26"/>
        </w:rPr>
        <w:t xml:space="preserve">   </w:t>
      </w:r>
    </w:p>
    <w:p w:rsidR="00D615C0" w:rsidRPr="00392489" w:rsidRDefault="0066130F" w:rsidP="006C5061">
      <w:pPr>
        <w:rPr>
          <w:sz w:val="20"/>
          <w:szCs w:val="20"/>
        </w:rPr>
      </w:pPr>
      <w:r>
        <w:rPr>
          <w:sz w:val="22"/>
          <w:szCs w:val="22"/>
        </w:rPr>
        <w:t>Таблица 8</w:t>
      </w:r>
      <w:r w:rsidR="003105E3">
        <w:rPr>
          <w:sz w:val="22"/>
          <w:szCs w:val="22"/>
        </w:rPr>
        <w:t>.</w:t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</w:r>
      <w:r w:rsidR="00696C25">
        <w:rPr>
          <w:sz w:val="22"/>
          <w:szCs w:val="22"/>
        </w:rPr>
        <w:tab/>
        <w:t xml:space="preserve">             </w:t>
      </w:r>
      <w:r w:rsidR="006C5061">
        <w:rPr>
          <w:sz w:val="22"/>
          <w:szCs w:val="22"/>
        </w:rPr>
        <w:t xml:space="preserve"> (Ед. </w:t>
      </w:r>
      <w:proofErr w:type="spellStart"/>
      <w:r w:rsidR="006C5061">
        <w:rPr>
          <w:sz w:val="22"/>
          <w:szCs w:val="22"/>
        </w:rPr>
        <w:t>изм</w:t>
      </w:r>
      <w:proofErr w:type="spellEnd"/>
      <w:r w:rsidR="006C5061">
        <w:rPr>
          <w:sz w:val="22"/>
          <w:szCs w:val="22"/>
        </w:rPr>
        <w:t>.: в</w:t>
      </w:r>
      <w:r w:rsidR="00D615C0" w:rsidRPr="006C5061">
        <w:rPr>
          <w:sz w:val="22"/>
          <w:szCs w:val="22"/>
        </w:rPr>
        <w:t xml:space="preserve"> тыс. руб.)</w:t>
      </w:r>
    </w:p>
    <w:tbl>
      <w:tblPr>
        <w:tblStyle w:val="aa"/>
        <w:tblW w:w="10456" w:type="dxa"/>
        <w:tblLayout w:type="fixed"/>
        <w:tblLook w:val="04A0"/>
      </w:tblPr>
      <w:tblGrid>
        <w:gridCol w:w="1242"/>
        <w:gridCol w:w="3119"/>
        <w:gridCol w:w="2268"/>
        <w:gridCol w:w="1843"/>
        <w:gridCol w:w="1984"/>
      </w:tblGrid>
      <w:tr w:rsidR="006C1CE7" w:rsidRPr="00400186" w:rsidTr="00D048DD">
        <w:trPr>
          <w:trHeight w:val="1109"/>
        </w:trPr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Код главного распорядителя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  <w:vAlign w:val="center"/>
          </w:tcPr>
          <w:p w:rsidR="006C1CE7" w:rsidRPr="00D23836" w:rsidRDefault="006C1CE7" w:rsidP="006C1CE7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 w:rsidR="00D410F3">
              <w:rPr>
                <w:color w:val="000000"/>
              </w:rPr>
              <w:t>, рассмотренного</w:t>
            </w:r>
            <w:r>
              <w:rPr>
                <w:color w:val="000000"/>
              </w:rPr>
              <w:t xml:space="preserve"> на комитете 14.07.2016</w:t>
            </w:r>
          </w:p>
        </w:tc>
        <w:tc>
          <w:tcPr>
            <w:tcW w:w="1843" w:type="dxa"/>
            <w:vAlign w:val="center"/>
          </w:tcPr>
          <w:p w:rsidR="006C1CE7" w:rsidRPr="00D23836" w:rsidRDefault="006C1CE7" w:rsidP="006C1CE7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1984" w:type="dxa"/>
            <w:vAlign w:val="center"/>
          </w:tcPr>
          <w:p w:rsidR="006C1CE7" w:rsidRPr="00D23836" w:rsidRDefault="006C1CE7" w:rsidP="000C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bookmarkStart w:id="0" w:name="_Hlk393356188"/>
            <w:r>
              <w:t>430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Совет народных депутатов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right"/>
            </w:pPr>
            <w:r>
              <w:t>3 820,10000</w:t>
            </w:r>
          </w:p>
        </w:tc>
        <w:tc>
          <w:tcPr>
            <w:tcW w:w="1843" w:type="dxa"/>
            <w:vAlign w:val="center"/>
          </w:tcPr>
          <w:p w:rsidR="006C1CE7" w:rsidRDefault="006C1CE7" w:rsidP="003444F2">
            <w:pPr>
              <w:jc w:val="right"/>
            </w:pPr>
            <w:r>
              <w:t>3 820,10000</w:t>
            </w:r>
          </w:p>
        </w:tc>
        <w:tc>
          <w:tcPr>
            <w:tcW w:w="1984" w:type="dxa"/>
            <w:vAlign w:val="center"/>
          </w:tcPr>
          <w:p w:rsidR="006C1CE7" w:rsidRDefault="006C1CE7" w:rsidP="00D615C0">
            <w:pPr>
              <w:jc w:val="right"/>
            </w:pP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 xml:space="preserve">405 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Контрольно-счетный орган</w:t>
            </w:r>
          </w:p>
        </w:tc>
        <w:tc>
          <w:tcPr>
            <w:tcW w:w="2268" w:type="dxa"/>
            <w:vAlign w:val="center"/>
          </w:tcPr>
          <w:p w:rsidR="006C1CE7" w:rsidRPr="00A343BE" w:rsidRDefault="006C1CE7" w:rsidP="006C1CE7">
            <w:pPr>
              <w:jc w:val="right"/>
            </w:pPr>
            <w:r>
              <w:t>2 257,50000</w:t>
            </w:r>
          </w:p>
        </w:tc>
        <w:tc>
          <w:tcPr>
            <w:tcW w:w="1843" w:type="dxa"/>
            <w:vAlign w:val="center"/>
          </w:tcPr>
          <w:p w:rsidR="006C1CE7" w:rsidRPr="00A343BE" w:rsidRDefault="006C1CE7" w:rsidP="003444F2">
            <w:pPr>
              <w:jc w:val="right"/>
            </w:pPr>
            <w:r>
              <w:t>2 257,50000</w:t>
            </w:r>
          </w:p>
        </w:tc>
        <w:tc>
          <w:tcPr>
            <w:tcW w:w="1984" w:type="dxa"/>
            <w:vAlign w:val="center"/>
          </w:tcPr>
          <w:p w:rsidR="006C1CE7" w:rsidRDefault="006C1CE7" w:rsidP="00D615C0">
            <w:pPr>
              <w:jc w:val="right"/>
            </w:pP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08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Территориальная избирательная комиссия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right"/>
            </w:pPr>
            <w:r>
              <w:t>399,00000</w:t>
            </w:r>
          </w:p>
        </w:tc>
        <w:tc>
          <w:tcPr>
            <w:tcW w:w="1843" w:type="dxa"/>
            <w:vAlign w:val="center"/>
          </w:tcPr>
          <w:p w:rsidR="006C1CE7" w:rsidRDefault="006C1CE7" w:rsidP="007A53B7">
            <w:pPr>
              <w:jc w:val="right"/>
            </w:pPr>
            <w:r>
              <w:t>399,00000</w:t>
            </w:r>
          </w:p>
        </w:tc>
        <w:tc>
          <w:tcPr>
            <w:tcW w:w="1984" w:type="dxa"/>
            <w:vAlign w:val="center"/>
          </w:tcPr>
          <w:p w:rsidR="006C1CE7" w:rsidRDefault="006C1CE7" w:rsidP="00F07603">
            <w:pPr>
              <w:jc w:val="right"/>
            </w:pPr>
          </w:p>
        </w:tc>
      </w:tr>
      <w:bookmarkEnd w:id="0"/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03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Администрация района</w:t>
            </w:r>
          </w:p>
        </w:tc>
        <w:tc>
          <w:tcPr>
            <w:tcW w:w="2268" w:type="dxa"/>
            <w:vAlign w:val="center"/>
          </w:tcPr>
          <w:p w:rsidR="006C1CE7" w:rsidRPr="00A343BE" w:rsidRDefault="006C1CE7" w:rsidP="006C1CE7">
            <w:pPr>
              <w:jc w:val="right"/>
            </w:pPr>
            <w:r>
              <w:t>328 161,00919</w:t>
            </w:r>
          </w:p>
        </w:tc>
        <w:tc>
          <w:tcPr>
            <w:tcW w:w="1843" w:type="dxa"/>
            <w:vAlign w:val="center"/>
          </w:tcPr>
          <w:p w:rsidR="006C1CE7" w:rsidRPr="00A343BE" w:rsidRDefault="0035197B" w:rsidP="007A53B7">
            <w:pPr>
              <w:jc w:val="right"/>
            </w:pPr>
            <w:r>
              <w:t>330 456,65019</w:t>
            </w:r>
          </w:p>
        </w:tc>
        <w:tc>
          <w:tcPr>
            <w:tcW w:w="1984" w:type="dxa"/>
            <w:vAlign w:val="center"/>
          </w:tcPr>
          <w:p w:rsidR="006C1CE7" w:rsidRDefault="0035197B" w:rsidP="00F07603">
            <w:pPr>
              <w:jc w:val="right"/>
            </w:pPr>
            <w:r>
              <w:t>+2 295,64100</w:t>
            </w: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66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Комитет по управлению имуществом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right"/>
            </w:pPr>
            <w:r>
              <w:t>6 204,20000</w:t>
            </w:r>
          </w:p>
        </w:tc>
        <w:tc>
          <w:tcPr>
            <w:tcW w:w="1843" w:type="dxa"/>
            <w:vAlign w:val="center"/>
          </w:tcPr>
          <w:p w:rsidR="006C1CE7" w:rsidRDefault="006C1CE7" w:rsidP="007A53B7">
            <w:pPr>
              <w:jc w:val="right"/>
            </w:pPr>
            <w:r>
              <w:t>6 204,20000</w:t>
            </w:r>
          </w:p>
        </w:tc>
        <w:tc>
          <w:tcPr>
            <w:tcW w:w="1984" w:type="dxa"/>
            <w:vAlign w:val="center"/>
          </w:tcPr>
          <w:p w:rsidR="006C1CE7" w:rsidRDefault="006C1CE7" w:rsidP="00D615C0">
            <w:pPr>
              <w:jc w:val="right"/>
            </w:pP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74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6C1CE7" w:rsidRPr="00070D42" w:rsidRDefault="006C1CE7" w:rsidP="006C1CE7">
            <w:pPr>
              <w:jc w:val="right"/>
            </w:pPr>
            <w:r>
              <w:t>665 562,20412</w:t>
            </w:r>
          </w:p>
        </w:tc>
        <w:tc>
          <w:tcPr>
            <w:tcW w:w="1843" w:type="dxa"/>
            <w:vAlign w:val="center"/>
          </w:tcPr>
          <w:p w:rsidR="006C1CE7" w:rsidRPr="00070D42" w:rsidRDefault="006C1CE7" w:rsidP="008C68DB">
            <w:pPr>
              <w:jc w:val="right"/>
            </w:pPr>
            <w:r>
              <w:t>665 562,20412</w:t>
            </w:r>
          </w:p>
        </w:tc>
        <w:tc>
          <w:tcPr>
            <w:tcW w:w="1984" w:type="dxa"/>
            <w:vAlign w:val="center"/>
          </w:tcPr>
          <w:p w:rsidR="006C1CE7" w:rsidRDefault="006C1CE7" w:rsidP="00B969BE">
            <w:pPr>
              <w:jc w:val="right"/>
            </w:pP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58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Управление культуры</w:t>
            </w:r>
          </w:p>
        </w:tc>
        <w:tc>
          <w:tcPr>
            <w:tcW w:w="2268" w:type="dxa"/>
            <w:vAlign w:val="center"/>
          </w:tcPr>
          <w:p w:rsidR="006C1CE7" w:rsidRPr="00070D42" w:rsidRDefault="006C1CE7" w:rsidP="006C1CE7">
            <w:pPr>
              <w:jc w:val="right"/>
            </w:pPr>
            <w:r>
              <w:t>79 888,88750</w:t>
            </w:r>
          </w:p>
        </w:tc>
        <w:tc>
          <w:tcPr>
            <w:tcW w:w="1843" w:type="dxa"/>
            <w:vAlign w:val="center"/>
          </w:tcPr>
          <w:p w:rsidR="006C1CE7" w:rsidRPr="00070D42" w:rsidRDefault="0066130F" w:rsidP="003444F2">
            <w:pPr>
              <w:jc w:val="right"/>
            </w:pPr>
            <w:r>
              <w:t>80 688,88750</w:t>
            </w:r>
          </w:p>
        </w:tc>
        <w:tc>
          <w:tcPr>
            <w:tcW w:w="1984" w:type="dxa"/>
            <w:vAlign w:val="center"/>
          </w:tcPr>
          <w:p w:rsidR="006C1CE7" w:rsidRPr="00830545" w:rsidRDefault="0066130F" w:rsidP="00830545">
            <w:pPr>
              <w:jc w:val="right"/>
            </w:pPr>
            <w:r>
              <w:t>+800,00000</w:t>
            </w: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  <w:r>
              <w:t>492</w:t>
            </w: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6C1CE7" w:rsidRPr="00070D42" w:rsidRDefault="006C1CE7" w:rsidP="006C1CE7">
            <w:pPr>
              <w:jc w:val="right"/>
            </w:pPr>
            <w:r>
              <w:t>76 959,93828</w:t>
            </w:r>
          </w:p>
        </w:tc>
        <w:tc>
          <w:tcPr>
            <w:tcW w:w="1843" w:type="dxa"/>
            <w:vAlign w:val="center"/>
          </w:tcPr>
          <w:p w:rsidR="006C1CE7" w:rsidRPr="00070D42" w:rsidRDefault="006C1CE7" w:rsidP="003444F2">
            <w:pPr>
              <w:jc w:val="right"/>
            </w:pPr>
            <w:r>
              <w:t>76 959,93828</w:t>
            </w:r>
          </w:p>
        </w:tc>
        <w:tc>
          <w:tcPr>
            <w:tcW w:w="1984" w:type="dxa"/>
            <w:vAlign w:val="center"/>
          </w:tcPr>
          <w:p w:rsidR="006C1CE7" w:rsidRDefault="006C1CE7" w:rsidP="00D615C0">
            <w:pPr>
              <w:jc w:val="right"/>
            </w:pPr>
          </w:p>
        </w:tc>
      </w:tr>
      <w:tr w:rsidR="006C1CE7" w:rsidTr="00D048DD">
        <w:tc>
          <w:tcPr>
            <w:tcW w:w="1242" w:type="dxa"/>
            <w:vAlign w:val="center"/>
          </w:tcPr>
          <w:p w:rsidR="006C1CE7" w:rsidRDefault="006C1CE7" w:rsidP="00D615C0">
            <w:pPr>
              <w:jc w:val="center"/>
            </w:pPr>
          </w:p>
        </w:tc>
        <w:tc>
          <w:tcPr>
            <w:tcW w:w="3119" w:type="dxa"/>
            <w:vAlign w:val="center"/>
          </w:tcPr>
          <w:p w:rsidR="006C1CE7" w:rsidRDefault="006C1CE7" w:rsidP="00D615C0">
            <w:r>
              <w:t>ИТОГО расходов</w:t>
            </w:r>
          </w:p>
        </w:tc>
        <w:tc>
          <w:tcPr>
            <w:tcW w:w="2268" w:type="dxa"/>
            <w:vAlign w:val="center"/>
          </w:tcPr>
          <w:p w:rsidR="006C1CE7" w:rsidRPr="00070D42" w:rsidRDefault="006C1CE7" w:rsidP="006C1CE7">
            <w:pPr>
              <w:jc w:val="right"/>
            </w:pPr>
            <w:r>
              <w:t>1 163 252,83909</w:t>
            </w:r>
          </w:p>
        </w:tc>
        <w:tc>
          <w:tcPr>
            <w:tcW w:w="1843" w:type="dxa"/>
            <w:vAlign w:val="center"/>
          </w:tcPr>
          <w:p w:rsidR="006C1CE7" w:rsidRPr="00070D42" w:rsidRDefault="0066130F" w:rsidP="000C7F19">
            <w:pPr>
              <w:jc w:val="right"/>
            </w:pPr>
            <w:r>
              <w:t>1 166 348,48009</w:t>
            </w:r>
          </w:p>
        </w:tc>
        <w:tc>
          <w:tcPr>
            <w:tcW w:w="1984" w:type="dxa"/>
            <w:vAlign w:val="center"/>
          </w:tcPr>
          <w:p w:rsidR="006C1CE7" w:rsidRDefault="0066130F" w:rsidP="00160707">
            <w:pPr>
              <w:jc w:val="right"/>
            </w:pPr>
            <w:r>
              <w:t>+3 095,64100</w:t>
            </w:r>
          </w:p>
        </w:tc>
      </w:tr>
    </w:tbl>
    <w:p w:rsidR="0049378C" w:rsidRPr="00CB22ED" w:rsidRDefault="005637FF" w:rsidP="00CE688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66130F" w:rsidRDefault="006C1CE7" w:rsidP="0049378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едомственной структуре расходов бюджета </w:t>
      </w:r>
      <w:r w:rsidR="0066130F">
        <w:rPr>
          <w:sz w:val="26"/>
          <w:szCs w:val="26"/>
        </w:rPr>
        <w:t>увеличены бюджетные ассигнования главным распорядителям бюджетных средств</w:t>
      </w:r>
    </w:p>
    <w:p w:rsidR="0066130F" w:rsidRDefault="0066130F" w:rsidP="0066130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403 Администрации Петушинского района в сумме 2 295,641 тыс. руб.;</w:t>
      </w:r>
    </w:p>
    <w:p w:rsidR="0066130F" w:rsidRDefault="0066130F" w:rsidP="0066130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458 Управлению культуры, спорта, молодежной политики в сумме 800,0 тыс. руб.:</w:t>
      </w:r>
    </w:p>
    <w:p w:rsidR="00CB22ED" w:rsidRPr="005A0B79" w:rsidRDefault="007B268B" w:rsidP="005E00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</w:t>
      </w:r>
      <w:r w:rsidR="006C1CE7">
        <w:rPr>
          <w:sz w:val="26"/>
          <w:szCs w:val="26"/>
        </w:rPr>
        <w:t xml:space="preserve">С учетом предложенной </w:t>
      </w:r>
      <w:r w:rsidR="006C1CE7" w:rsidRPr="00D410F3">
        <w:rPr>
          <w:sz w:val="26"/>
          <w:szCs w:val="26"/>
          <w:u w:val="single"/>
        </w:rPr>
        <w:t>поправки</w:t>
      </w:r>
      <w:r w:rsidR="00CA1CC4">
        <w:rPr>
          <w:sz w:val="26"/>
          <w:szCs w:val="26"/>
          <w:u w:val="single"/>
        </w:rPr>
        <w:t xml:space="preserve"> </w:t>
      </w:r>
      <w:r w:rsidR="0066130F">
        <w:rPr>
          <w:sz w:val="26"/>
          <w:szCs w:val="26"/>
          <w:u w:val="single"/>
        </w:rPr>
        <w:t>(2)</w:t>
      </w:r>
      <w:r w:rsidR="006C1CE7">
        <w:rPr>
          <w:sz w:val="26"/>
          <w:szCs w:val="26"/>
        </w:rPr>
        <w:t xml:space="preserve"> в расходы</w:t>
      </w:r>
      <w:r w:rsidR="00766100" w:rsidRPr="009A3BA6">
        <w:rPr>
          <w:sz w:val="26"/>
          <w:szCs w:val="26"/>
        </w:rPr>
        <w:t xml:space="preserve"> </w:t>
      </w:r>
      <w:r w:rsidR="006C1CE7">
        <w:rPr>
          <w:sz w:val="26"/>
          <w:szCs w:val="26"/>
        </w:rPr>
        <w:t>п</w:t>
      </w:r>
      <w:r w:rsidR="002E07FB" w:rsidRPr="005A62AF">
        <w:rPr>
          <w:sz w:val="26"/>
          <w:szCs w:val="26"/>
        </w:rPr>
        <w:t xml:space="preserve">о </w:t>
      </w:r>
      <w:r w:rsidR="003E565F" w:rsidRPr="005A62AF">
        <w:rPr>
          <w:sz w:val="26"/>
          <w:szCs w:val="26"/>
        </w:rPr>
        <w:t>разделам бюджетной классификаци</w:t>
      </w:r>
      <w:r w:rsidR="00C50F46" w:rsidRPr="005A62AF">
        <w:rPr>
          <w:sz w:val="26"/>
          <w:szCs w:val="26"/>
        </w:rPr>
        <w:t>и</w:t>
      </w:r>
      <w:r w:rsidR="005E00C1">
        <w:rPr>
          <w:sz w:val="26"/>
          <w:szCs w:val="26"/>
        </w:rPr>
        <w:t xml:space="preserve"> (</w:t>
      </w:r>
      <w:r w:rsidR="008C68DB">
        <w:rPr>
          <w:sz w:val="26"/>
          <w:szCs w:val="26"/>
        </w:rPr>
        <w:t>п</w:t>
      </w:r>
      <w:r w:rsidR="000E41AA" w:rsidRPr="009A3BA6">
        <w:rPr>
          <w:sz w:val="26"/>
          <w:szCs w:val="26"/>
        </w:rPr>
        <w:t>риложение №</w:t>
      </w:r>
      <w:r w:rsidR="006C1CE7">
        <w:rPr>
          <w:sz w:val="26"/>
          <w:szCs w:val="26"/>
        </w:rPr>
        <w:t>8</w:t>
      </w:r>
      <w:r w:rsidR="005E00C1">
        <w:rPr>
          <w:sz w:val="26"/>
          <w:szCs w:val="26"/>
        </w:rPr>
        <w:t xml:space="preserve"> </w:t>
      </w:r>
      <w:r w:rsidR="003D1446">
        <w:rPr>
          <w:sz w:val="26"/>
          <w:szCs w:val="26"/>
        </w:rPr>
        <w:t>«</w:t>
      </w:r>
      <w:r w:rsidR="000E41AA" w:rsidRPr="009A3BA6">
        <w:rPr>
          <w:sz w:val="26"/>
          <w:szCs w:val="26"/>
        </w:rPr>
        <w:t>Распределение бюджетных ассигнований</w:t>
      </w:r>
      <w:r w:rsidR="00E76A0D">
        <w:rPr>
          <w:sz w:val="26"/>
          <w:szCs w:val="26"/>
        </w:rPr>
        <w:t xml:space="preserve"> </w:t>
      </w:r>
      <w:r w:rsidR="0058385F">
        <w:rPr>
          <w:sz w:val="26"/>
          <w:szCs w:val="26"/>
        </w:rPr>
        <w:t xml:space="preserve">по разделам, подразделам, целевым статьям, группам видов расходов классификации расходов </w:t>
      </w:r>
      <w:r w:rsidR="00285F24">
        <w:rPr>
          <w:sz w:val="26"/>
          <w:szCs w:val="26"/>
        </w:rPr>
        <w:t>на 2016</w:t>
      </w:r>
      <w:r w:rsidR="00E76A0D">
        <w:rPr>
          <w:sz w:val="26"/>
          <w:szCs w:val="26"/>
        </w:rPr>
        <w:t xml:space="preserve"> год</w:t>
      </w:r>
      <w:r w:rsidR="005E00C1">
        <w:rPr>
          <w:sz w:val="26"/>
          <w:szCs w:val="26"/>
        </w:rPr>
        <w:t>)</w:t>
      </w:r>
      <w:r w:rsidR="008C68DB">
        <w:rPr>
          <w:sz w:val="26"/>
          <w:szCs w:val="26"/>
        </w:rPr>
        <w:t xml:space="preserve"> внесены </w:t>
      </w:r>
      <w:r w:rsidR="005E00C1">
        <w:rPr>
          <w:sz w:val="26"/>
          <w:szCs w:val="26"/>
        </w:rPr>
        <w:t>следующие изменения:</w:t>
      </w:r>
    </w:p>
    <w:p w:rsidR="00392489" w:rsidRPr="00392489" w:rsidRDefault="00212D56" w:rsidP="00212D56">
      <w:pPr>
        <w:ind w:left="6381" w:hanging="638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130F">
        <w:rPr>
          <w:sz w:val="22"/>
          <w:szCs w:val="22"/>
        </w:rPr>
        <w:t>Таблица 9</w:t>
      </w:r>
      <w:r w:rsidR="003105E3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                       (Ед. </w:t>
      </w:r>
      <w:proofErr w:type="spellStart"/>
      <w:r>
        <w:rPr>
          <w:sz w:val="22"/>
          <w:szCs w:val="22"/>
        </w:rPr>
        <w:t>изм</w:t>
      </w:r>
      <w:proofErr w:type="spellEnd"/>
      <w:r>
        <w:rPr>
          <w:sz w:val="22"/>
          <w:szCs w:val="22"/>
        </w:rPr>
        <w:t xml:space="preserve">.: </w:t>
      </w:r>
      <w:r w:rsidR="00392489" w:rsidRPr="00212D56">
        <w:rPr>
          <w:sz w:val="22"/>
          <w:szCs w:val="22"/>
        </w:rPr>
        <w:t>в тыс. руб.)</w:t>
      </w:r>
    </w:p>
    <w:tbl>
      <w:tblPr>
        <w:tblStyle w:val="aa"/>
        <w:tblW w:w="10632" w:type="dxa"/>
        <w:tblInd w:w="-176" w:type="dxa"/>
        <w:tblLayout w:type="fixed"/>
        <w:tblLook w:val="04A0"/>
      </w:tblPr>
      <w:tblGrid>
        <w:gridCol w:w="1418"/>
        <w:gridCol w:w="3402"/>
        <w:gridCol w:w="2268"/>
        <w:gridCol w:w="1701"/>
        <w:gridCol w:w="1843"/>
      </w:tblGrid>
      <w:tr w:rsidR="006C1CE7" w:rsidTr="00D048DD">
        <w:tc>
          <w:tcPr>
            <w:tcW w:w="1418" w:type="dxa"/>
            <w:vAlign w:val="center"/>
          </w:tcPr>
          <w:p w:rsidR="006C1CE7" w:rsidRDefault="006C1CE7" w:rsidP="00554F15">
            <w:pPr>
              <w:jc w:val="center"/>
            </w:pPr>
            <w:r>
              <w:t>Раздел</w:t>
            </w:r>
          </w:p>
          <w:p w:rsidR="006C1CE7" w:rsidRDefault="006C1CE7" w:rsidP="00554F15">
            <w:pPr>
              <w:jc w:val="center"/>
            </w:pPr>
            <w:r>
              <w:t>(подраздел)</w:t>
            </w:r>
          </w:p>
        </w:tc>
        <w:tc>
          <w:tcPr>
            <w:tcW w:w="3402" w:type="dxa"/>
            <w:vAlign w:val="center"/>
          </w:tcPr>
          <w:p w:rsidR="006C1CE7" w:rsidRDefault="006C1CE7" w:rsidP="00554F15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 w:rsidR="00D410F3">
              <w:rPr>
                <w:color w:val="000000"/>
              </w:rPr>
              <w:t>, рассмотренного</w:t>
            </w:r>
            <w:r>
              <w:rPr>
                <w:color w:val="000000"/>
              </w:rPr>
              <w:t xml:space="preserve"> на комитете 14.07.2016</w:t>
            </w:r>
          </w:p>
          <w:p w:rsidR="00CA1CC4" w:rsidRPr="00A336D7" w:rsidRDefault="00CA1CC4" w:rsidP="00CA1CC4">
            <w:pPr>
              <w:jc w:val="center"/>
              <w:rPr>
                <w:b/>
                <w:color w:val="000000"/>
              </w:rPr>
            </w:pPr>
            <w:r w:rsidRPr="00A336D7">
              <w:rPr>
                <w:b/>
                <w:color w:val="000000"/>
              </w:rPr>
              <w:t xml:space="preserve">с учетом </w:t>
            </w:r>
          </w:p>
          <w:p w:rsidR="00CA1CC4" w:rsidRPr="00D23836" w:rsidRDefault="00CA1CC4" w:rsidP="00CA1CC4">
            <w:pPr>
              <w:jc w:val="center"/>
              <w:rPr>
                <w:color w:val="000000"/>
              </w:rPr>
            </w:pPr>
            <w:r w:rsidRPr="00A336D7">
              <w:rPr>
                <w:b/>
                <w:color w:val="000000"/>
              </w:rPr>
              <w:t>поправки (1)</w:t>
            </w:r>
          </w:p>
        </w:tc>
        <w:tc>
          <w:tcPr>
            <w:tcW w:w="1701" w:type="dxa"/>
            <w:vAlign w:val="center"/>
          </w:tcPr>
          <w:p w:rsidR="006C1CE7" w:rsidRPr="00D23836" w:rsidRDefault="006C1CE7" w:rsidP="006C1CE7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1843" w:type="dxa"/>
            <w:vAlign w:val="center"/>
          </w:tcPr>
          <w:p w:rsidR="006C1CE7" w:rsidRPr="00400186" w:rsidRDefault="006C1CE7" w:rsidP="001E2001">
            <w:pPr>
              <w:jc w:val="center"/>
            </w:pPr>
            <w:r>
              <w:t>Изменения</w:t>
            </w: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t>01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C753AE">
            <w:pPr>
              <w:rPr>
                <w:b/>
              </w:rPr>
            </w:pPr>
            <w:r w:rsidRPr="00414683">
              <w:rPr>
                <w:b/>
              </w:rPr>
              <w:t xml:space="preserve">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6C1CE7" w:rsidRPr="00414683" w:rsidRDefault="00CA1CC4" w:rsidP="006C1CE7">
            <w:pPr>
              <w:jc w:val="right"/>
              <w:rPr>
                <w:b/>
              </w:rPr>
            </w:pPr>
            <w:r>
              <w:rPr>
                <w:b/>
              </w:rPr>
              <w:t>61 805,40104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0C7F19">
            <w:pPr>
              <w:jc w:val="right"/>
              <w:rPr>
                <w:b/>
              </w:rPr>
            </w:pPr>
            <w:r>
              <w:rPr>
                <w:b/>
              </w:rPr>
              <w:t>61 805,40104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6C1CE7">
            <w:pPr>
              <w:jc w:val="center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 w:rsidRPr="00414683">
              <w:rPr>
                <w:sz w:val="20"/>
                <w:szCs w:val="20"/>
              </w:rPr>
              <w:t>0102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 w:rsidRPr="00414683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5,6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5,6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4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,5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,5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4D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78,1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78,1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171A12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402" w:type="dxa"/>
            <w:vAlign w:val="center"/>
          </w:tcPr>
          <w:p w:rsidR="006C1CE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7,6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7,6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402" w:type="dxa"/>
            <w:vAlign w:val="center"/>
          </w:tcPr>
          <w:p w:rsidR="006C1CE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боров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000</w:t>
            </w:r>
          </w:p>
        </w:tc>
        <w:tc>
          <w:tcPr>
            <w:tcW w:w="1701" w:type="dxa"/>
            <w:vAlign w:val="center"/>
          </w:tcPr>
          <w:p w:rsidR="006C1CE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8321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3444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8321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268" w:type="dxa"/>
            <w:vAlign w:val="center"/>
          </w:tcPr>
          <w:p w:rsidR="006C1CE7" w:rsidRPr="00414683" w:rsidRDefault="00CA1CC4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61783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0C7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0,61783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647414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b/>
              </w:rPr>
            </w:pPr>
            <w:r w:rsidRPr="00414683">
              <w:rPr>
                <w:b/>
              </w:rPr>
              <w:t>Национальная безопасность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8 898,582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8 898,582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8,582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8,582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656E20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b/>
              </w:rPr>
            </w:pPr>
            <w:r w:rsidRPr="00414683">
              <w:rPr>
                <w:b/>
              </w:rPr>
              <w:t>Национальная экономика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79 616,13815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136788">
            <w:pPr>
              <w:jc w:val="right"/>
              <w:rPr>
                <w:b/>
              </w:rPr>
            </w:pPr>
            <w:r>
              <w:rPr>
                <w:b/>
              </w:rPr>
              <w:t>79 616,13815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E0607A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4,3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4,3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0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0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80,00000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FB4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80,00000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414683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402" w:type="dxa"/>
            <w:vAlign w:val="center"/>
          </w:tcPr>
          <w:p w:rsidR="006C1CE7" w:rsidRPr="00414683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vAlign w:val="center"/>
          </w:tcPr>
          <w:p w:rsidR="006C1CE7" w:rsidRPr="00414683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0,83815</w:t>
            </w:r>
          </w:p>
        </w:tc>
        <w:tc>
          <w:tcPr>
            <w:tcW w:w="1701" w:type="dxa"/>
            <w:vAlign w:val="center"/>
          </w:tcPr>
          <w:p w:rsidR="006C1CE7" w:rsidRPr="00414683" w:rsidRDefault="006C1CE7" w:rsidP="00136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0,83815</w:t>
            </w:r>
          </w:p>
        </w:tc>
        <w:tc>
          <w:tcPr>
            <w:tcW w:w="1843" w:type="dxa"/>
            <w:vAlign w:val="center"/>
          </w:tcPr>
          <w:p w:rsidR="006C1CE7" w:rsidRPr="00414683" w:rsidRDefault="006C1CE7" w:rsidP="00E0607A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5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b/>
              </w:rPr>
            </w:pPr>
            <w:r w:rsidRPr="006A22F7">
              <w:rPr>
                <w:b/>
              </w:rPr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:rsidR="006C1CE7" w:rsidRPr="007B6297" w:rsidRDefault="00A336D7" w:rsidP="006C1CE7">
            <w:pPr>
              <w:jc w:val="right"/>
              <w:rPr>
                <w:b/>
              </w:rPr>
            </w:pPr>
            <w:r>
              <w:rPr>
                <w:b/>
              </w:rPr>
              <w:t>112 503,11500</w:t>
            </w:r>
          </w:p>
        </w:tc>
        <w:tc>
          <w:tcPr>
            <w:tcW w:w="1701" w:type="dxa"/>
            <w:vAlign w:val="center"/>
          </w:tcPr>
          <w:p w:rsidR="006C1CE7" w:rsidRPr="007B6297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112 503,11500</w:t>
            </w:r>
          </w:p>
        </w:tc>
        <w:tc>
          <w:tcPr>
            <w:tcW w:w="1843" w:type="dxa"/>
            <w:vAlign w:val="center"/>
          </w:tcPr>
          <w:p w:rsidR="006C1CE7" w:rsidRPr="007B6297" w:rsidRDefault="006C1CE7" w:rsidP="009458F9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268" w:type="dxa"/>
            <w:vAlign w:val="center"/>
          </w:tcPr>
          <w:p w:rsidR="006C1CE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000</w:t>
            </w:r>
          </w:p>
        </w:tc>
        <w:tc>
          <w:tcPr>
            <w:tcW w:w="1701" w:type="dxa"/>
            <w:vAlign w:val="center"/>
          </w:tcPr>
          <w:p w:rsidR="006C1CE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000</w:t>
            </w:r>
          </w:p>
        </w:tc>
        <w:tc>
          <w:tcPr>
            <w:tcW w:w="1843" w:type="dxa"/>
            <w:vAlign w:val="center"/>
          </w:tcPr>
          <w:p w:rsidR="006C1CE7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 w:rsidRPr="006A22F7">
              <w:rPr>
                <w:sz w:val="20"/>
                <w:szCs w:val="20"/>
              </w:rPr>
              <w:t>0502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 w:rsidRPr="006A22F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6C1CE7" w:rsidRPr="006A22F7" w:rsidRDefault="00A336D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431,11500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431,11500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b/>
              </w:rPr>
            </w:pPr>
            <w:r w:rsidRPr="006A22F7">
              <w:rPr>
                <w:b/>
              </w:rPr>
              <w:t>Охрана окружающей среды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9458F9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7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b/>
              </w:rPr>
            </w:pPr>
            <w:r w:rsidRPr="006A22F7">
              <w:rPr>
                <w:b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720 547,95912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136788">
            <w:pPr>
              <w:jc w:val="right"/>
              <w:rPr>
                <w:b/>
              </w:rPr>
            </w:pPr>
            <w:r>
              <w:rPr>
                <w:b/>
              </w:rPr>
              <w:t>720 547,95912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A16F7F">
            <w:pPr>
              <w:jc w:val="right"/>
              <w:rPr>
                <w:b/>
              </w:rPr>
            </w:pPr>
          </w:p>
        </w:tc>
      </w:tr>
      <w:tr w:rsidR="006C1CE7" w:rsidRPr="006A22F7" w:rsidTr="00A16F7F">
        <w:trPr>
          <w:trHeight w:val="252"/>
        </w:trPr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703,04911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7A5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703,04911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8F57C3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6A22F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152,67901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7A5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152,67901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6A22F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, оздоровление детей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,06000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,06000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6A22F7" w:rsidTr="00D048DD">
        <w:tc>
          <w:tcPr>
            <w:tcW w:w="1418" w:type="dxa"/>
            <w:vAlign w:val="center"/>
          </w:tcPr>
          <w:p w:rsidR="006C1CE7" w:rsidRPr="006A22F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402" w:type="dxa"/>
            <w:vAlign w:val="center"/>
          </w:tcPr>
          <w:p w:rsidR="006C1CE7" w:rsidRPr="006A22F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center"/>
          </w:tcPr>
          <w:p w:rsidR="006C1CE7" w:rsidRPr="006A22F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1,17100</w:t>
            </w:r>
          </w:p>
        </w:tc>
        <w:tc>
          <w:tcPr>
            <w:tcW w:w="1701" w:type="dxa"/>
            <w:vAlign w:val="center"/>
          </w:tcPr>
          <w:p w:rsidR="006C1CE7" w:rsidRPr="006A22F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1,17100</w:t>
            </w:r>
          </w:p>
        </w:tc>
        <w:tc>
          <w:tcPr>
            <w:tcW w:w="1843" w:type="dxa"/>
            <w:vAlign w:val="center"/>
          </w:tcPr>
          <w:p w:rsidR="006C1CE7" w:rsidRPr="006A22F7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0D7767" w:rsidRDefault="006C1CE7" w:rsidP="00554F15">
            <w:pPr>
              <w:jc w:val="center"/>
              <w:rPr>
                <w:b/>
              </w:rPr>
            </w:pPr>
            <w:r w:rsidRPr="000D7767">
              <w:rPr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6C1CE7" w:rsidRPr="000D7767" w:rsidRDefault="006C1CE7" w:rsidP="008017A5">
            <w:pPr>
              <w:rPr>
                <w:b/>
              </w:rPr>
            </w:pPr>
            <w:r w:rsidRPr="000D7767">
              <w:rPr>
                <w:b/>
              </w:rPr>
              <w:t>Культура</w:t>
            </w:r>
          </w:p>
        </w:tc>
        <w:tc>
          <w:tcPr>
            <w:tcW w:w="2268" w:type="dxa"/>
            <w:vAlign w:val="center"/>
          </w:tcPr>
          <w:p w:rsidR="006C1CE7" w:rsidRPr="000D7767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33 247,0400</w:t>
            </w:r>
          </w:p>
        </w:tc>
        <w:tc>
          <w:tcPr>
            <w:tcW w:w="1701" w:type="dxa"/>
            <w:vAlign w:val="center"/>
          </w:tcPr>
          <w:p w:rsidR="006C1CE7" w:rsidRPr="000D7767" w:rsidRDefault="006C1CE7" w:rsidP="003444F2">
            <w:pPr>
              <w:jc w:val="right"/>
              <w:rPr>
                <w:b/>
              </w:rPr>
            </w:pPr>
            <w:r>
              <w:rPr>
                <w:b/>
              </w:rPr>
              <w:t>33 247,0400</w:t>
            </w:r>
          </w:p>
        </w:tc>
        <w:tc>
          <w:tcPr>
            <w:tcW w:w="1843" w:type="dxa"/>
            <w:vAlign w:val="center"/>
          </w:tcPr>
          <w:p w:rsidR="006C1CE7" w:rsidRPr="000D7767" w:rsidRDefault="006C1CE7" w:rsidP="00154261">
            <w:pPr>
              <w:jc w:val="right"/>
              <w:rPr>
                <w:b/>
              </w:rPr>
            </w:pPr>
          </w:p>
        </w:tc>
      </w:tr>
      <w:tr w:rsidR="006C1CE7" w:rsidRPr="000D7767" w:rsidTr="00D048DD">
        <w:tc>
          <w:tcPr>
            <w:tcW w:w="1418" w:type="dxa"/>
            <w:vAlign w:val="center"/>
          </w:tcPr>
          <w:p w:rsidR="006C1CE7" w:rsidRPr="000D776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402" w:type="dxa"/>
            <w:vAlign w:val="center"/>
          </w:tcPr>
          <w:p w:rsidR="006C1CE7" w:rsidRPr="000D776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vAlign w:val="center"/>
          </w:tcPr>
          <w:p w:rsidR="006C1CE7" w:rsidRPr="000D776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49,10000</w:t>
            </w:r>
          </w:p>
        </w:tc>
        <w:tc>
          <w:tcPr>
            <w:tcW w:w="1701" w:type="dxa"/>
            <w:vAlign w:val="center"/>
          </w:tcPr>
          <w:p w:rsidR="006C1CE7" w:rsidRPr="000D7767" w:rsidRDefault="006C1CE7" w:rsidP="003444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49,10000</w:t>
            </w:r>
          </w:p>
        </w:tc>
        <w:tc>
          <w:tcPr>
            <w:tcW w:w="1843" w:type="dxa"/>
            <w:vAlign w:val="center"/>
          </w:tcPr>
          <w:p w:rsidR="006C1CE7" w:rsidRPr="000D7767" w:rsidRDefault="006C1CE7" w:rsidP="00154261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0D7767" w:rsidTr="00D048DD">
        <w:tc>
          <w:tcPr>
            <w:tcW w:w="1418" w:type="dxa"/>
            <w:vAlign w:val="center"/>
          </w:tcPr>
          <w:p w:rsidR="006C1CE7" w:rsidRPr="000D7767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402" w:type="dxa"/>
            <w:vAlign w:val="center"/>
          </w:tcPr>
          <w:p w:rsidR="006C1CE7" w:rsidRPr="000D7767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268" w:type="dxa"/>
            <w:vAlign w:val="center"/>
          </w:tcPr>
          <w:p w:rsidR="006C1CE7" w:rsidRPr="000D7767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94000</w:t>
            </w:r>
          </w:p>
        </w:tc>
        <w:tc>
          <w:tcPr>
            <w:tcW w:w="1701" w:type="dxa"/>
            <w:vAlign w:val="center"/>
          </w:tcPr>
          <w:p w:rsidR="006C1CE7" w:rsidRPr="000D7767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94000</w:t>
            </w:r>
          </w:p>
        </w:tc>
        <w:tc>
          <w:tcPr>
            <w:tcW w:w="1843" w:type="dxa"/>
            <w:vAlign w:val="center"/>
          </w:tcPr>
          <w:p w:rsidR="006C1CE7" w:rsidRPr="000D7767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C75240" w:rsidRDefault="006C1CE7" w:rsidP="00554F15">
            <w:pPr>
              <w:jc w:val="center"/>
              <w:rPr>
                <w:b/>
              </w:rPr>
            </w:pPr>
            <w:r w:rsidRPr="00C75240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6C1CE7" w:rsidRPr="00C75240" w:rsidRDefault="006C1CE7" w:rsidP="008017A5">
            <w:pPr>
              <w:rPr>
                <w:b/>
              </w:rPr>
            </w:pPr>
            <w:r w:rsidRPr="00C75240">
              <w:rPr>
                <w:b/>
              </w:rPr>
              <w:t>Социальная политика</w:t>
            </w:r>
          </w:p>
        </w:tc>
        <w:tc>
          <w:tcPr>
            <w:tcW w:w="2268" w:type="dxa"/>
            <w:vAlign w:val="center"/>
          </w:tcPr>
          <w:p w:rsidR="006C1CE7" w:rsidRPr="00C75240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72 060,43000</w:t>
            </w:r>
          </w:p>
        </w:tc>
        <w:tc>
          <w:tcPr>
            <w:tcW w:w="1701" w:type="dxa"/>
            <w:vAlign w:val="center"/>
          </w:tcPr>
          <w:p w:rsidR="006C1CE7" w:rsidRPr="00C75240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72 060,43000</w:t>
            </w:r>
          </w:p>
        </w:tc>
        <w:tc>
          <w:tcPr>
            <w:tcW w:w="1843" w:type="dxa"/>
            <w:vAlign w:val="center"/>
          </w:tcPr>
          <w:p w:rsidR="006C1CE7" w:rsidRPr="00C75240" w:rsidRDefault="006C1CE7" w:rsidP="00A91A42">
            <w:pPr>
              <w:jc w:val="right"/>
              <w:rPr>
                <w:b/>
              </w:rPr>
            </w:pPr>
          </w:p>
        </w:tc>
      </w:tr>
      <w:tr w:rsidR="006C1CE7" w:rsidRPr="00C75240" w:rsidTr="00D048DD">
        <w:tc>
          <w:tcPr>
            <w:tcW w:w="1418" w:type="dxa"/>
            <w:vAlign w:val="center"/>
          </w:tcPr>
          <w:p w:rsidR="006C1CE7" w:rsidRPr="00C75240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3402" w:type="dxa"/>
            <w:vAlign w:val="center"/>
          </w:tcPr>
          <w:p w:rsidR="006C1CE7" w:rsidRPr="00C75240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268" w:type="dxa"/>
            <w:vAlign w:val="center"/>
          </w:tcPr>
          <w:p w:rsidR="006C1CE7" w:rsidRPr="00C75240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00000</w:t>
            </w:r>
          </w:p>
        </w:tc>
        <w:tc>
          <w:tcPr>
            <w:tcW w:w="1701" w:type="dxa"/>
            <w:vAlign w:val="center"/>
          </w:tcPr>
          <w:p w:rsidR="006C1CE7" w:rsidRPr="00C75240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00000</w:t>
            </w:r>
          </w:p>
        </w:tc>
        <w:tc>
          <w:tcPr>
            <w:tcW w:w="1843" w:type="dxa"/>
            <w:vAlign w:val="center"/>
          </w:tcPr>
          <w:p w:rsidR="006C1CE7" w:rsidRPr="00C75240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C75240" w:rsidTr="00D048DD">
        <w:tc>
          <w:tcPr>
            <w:tcW w:w="1418" w:type="dxa"/>
            <w:vAlign w:val="center"/>
          </w:tcPr>
          <w:p w:rsidR="006C1CE7" w:rsidRPr="00C75240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402" w:type="dxa"/>
            <w:vAlign w:val="center"/>
          </w:tcPr>
          <w:p w:rsidR="006C1CE7" w:rsidRPr="00C75240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vAlign w:val="center"/>
          </w:tcPr>
          <w:p w:rsidR="006C1CE7" w:rsidRPr="00C75240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7,53000</w:t>
            </w:r>
          </w:p>
        </w:tc>
        <w:tc>
          <w:tcPr>
            <w:tcW w:w="1701" w:type="dxa"/>
            <w:vAlign w:val="center"/>
          </w:tcPr>
          <w:p w:rsidR="006C1CE7" w:rsidRPr="00C75240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7,53000</w:t>
            </w:r>
          </w:p>
        </w:tc>
        <w:tc>
          <w:tcPr>
            <w:tcW w:w="1843" w:type="dxa"/>
            <w:vAlign w:val="center"/>
          </w:tcPr>
          <w:p w:rsidR="006C1CE7" w:rsidRPr="00C75240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C75240" w:rsidTr="00D048DD">
        <w:tc>
          <w:tcPr>
            <w:tcW w:w="1418" w:type="dxa"/>
            <w:vAlign w:val="center"/>
          </w:tcPr>
          <w:p w:rsidR="006C1CE7" w:rsidRPr="00C75240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402" w:type="dxa"/>
            <w:vAlign w:val="center"/>
          </w:tcPr>
          <w:p w:rsidR="006C1CE7" w:rsidRPr="00C75240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</w:t>
            </w:r>
          </w:p>
        </w:tc>
        <w:tc>
          <w:tcPr>
            <w:tcW w:w="2268" w:type="dxa"/>
            <w:vAlign w:val="center"/>
          </w:tcPr>
          <w:p w:rsidR="006C1CE7" w:rsidRPr="00C75240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87,90000</w:t>
            </w:r>
          </w:p>
        </w:tc>
        <w:tc>
          <w:tcPr>
            <w:tcW w:w="1701" w:type="dxa"/>
            <w:vAlign w:val="center"/>
          </w:tcPr>
          <w:p w:rsidR="006C1CE7" w:rsidRPr="00C75240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87,90000</w:t>
            </w:r>
          </w:p>
        </w:tc>
        <w:tc>
          <w:tcPr>
            <w:tcW w:w="1843" w:type="dxa"/>
            <w:vAlign w:val="center"/>
          </w:tcPr>
          <w:p w:rsidR="006C1CE7" w:rsidRPr="00C75240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RPr="00C75240" w:rsidTr="00D048DD">
        <w:tc>
          <w:tcPr>
            <w:tcW w:w="1418" w:type="dxa"/>
            <w:vAlign w:val="center"/>
          </w:tcPr>
          <w:p w:rsidR="006C1CE7" w:rsidRPr="00C75240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402" w:type="dxa"/>
            <w:vAlign w:val="center"/>
          </w:tcPr>
          <w:p w:rsidR="006C1CE7" w:rsidRPr="00C75240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vAlign w:val="center"/>
          </w:tcPr>
          <w:p w:rsidR="006C1CE7" w:rsidRPr="00C75240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00</w:t>
            </w:r>
          </w:p>
        </w:tc>
        <w:tc>
          <w:tcPr>
            <w:tcW w:w="1701" w:type="dxa"/>
            <w:vAlign w:val="center"/>
          </w:tcPr>
          <w:p w:rsidR="006C1CE7" w:rsidRPr="00C75240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00</w:t>
            </w:r>
          </w:p>
        </w:tc>
        <w:tc>
          <w:tcPr>
            <w:tcW w:w="1843" w:type="dxa"/>
            <w:vAlign w:val="center"/>
          </w:tcPr>
          <w:p w:rsidR="006C1CE7" w:rsidRPr="00C75240" w:rsidRDefault="006C1CE7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b/>
              </w:rPr>
            </w:pPr>
            <w:r w:rsidRPr="00F2571A">
              <w:rPr>
                <w:b/>
              </w:rPr>
              <w:t xml:space="preserve">Физическая культура и </w:t>
            </w:r>
            <w:r w:rsidRPr="00F2571A">
              <w:rPr>
                <w:b/>
              </w:rPr>
              <w:lastRenderedPageBreak/>
              <w:t>спорт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1 698,49050</w:t>
            </w:r>
          </w:p>
        </w:tc>
        <w:tc>
          <w:tcPr>
            <w:tcW w:w="1701" w:type="dxa"/>
            <w:vAlign w:val="center"/>
          </w:tcPr>
          <w:p w:rsidR="006C1CE7" w:rsidRPr="00F2571A" w:rsidRDefault="0066130F" w:rsidP="009F1D18">
            <w:pPr>
              <w:jc w:val="right"/>
              <w:rPr>
                <w:b/>
              </w:rPr>
            </w:pPr>
            <w:r>
              <w:rPr>
                <w:b/>
              </w:rPr>
              <w:t>34 794,13150</w:t>
            </w:r>
          </w:p>
        </w:tc>
        <w:tc>
          <w:tcPr>
            <w:tcW w:w="1843" w:type="dxa"/>
            <w:vAlign w:val="center"/>
          </w:tcPr>
          <w:p w:rsidR="006C1CE7" w:rsidRPr="00F2571A" w:rsidRDefault="0066130F" w:rsidP="00154261">
            <w:pPr>
              <w:jc w:val="right"/>
              <w:rPr>
                <w:b/>
              </w:rPr>
            </w:pPr>
            <w:r>
              <w:rPr>
                <w:b/>
              </w:rPr>
              <w:t>+3 095,63100</w:t>
            </w: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913A50">
            <w:pPr>
              <w:jc w:val="center"/>
              <w:rPr>
                <w:sz w:val="20"/>
                <w:szCs w:val="20"/>
              </w:rPr>
            </w:pPr>
            <w:r w:rsidRPr="00F2571A">
              <w:rPr>
                <w:sz w:val="20"/>
                <w:szCs w:val="20"/>
              </w:rPr>
              <w:lastRenderedPageBreak/>
              <w:t>1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 w:rsidRPr="00F257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9,12150</w:t>
            </w:r>
          </w:p>
        </w:tc>
        <w:tc>
          <w:tcPr>
            <w:tcW w:w="1701" w:type="dxa"/>
            <w:vAlign w:val="center"/>
          </w:tcPr>
          <w:p w:rsidR="006C1CE7" w:rsidRPr="00F2571A" w:rsidRDefault="0066130F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19,13150</w:t>
            </w:r>
          </w:p>
        </w:tc>
        <w:tc>
          <w:tcPr>
            <w:tcW w:w="1843" w:type="dxa"/>
            <w:vAlign w:val="center"/>
          </w:tcPr>
          <w:p w:rsidR="006C1CE7" w:rsidRPr="00F2571A" w:rsidRDefault="0066130F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,00000</w:t>
            </w: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,35900</w:t>
            </w:r>
          </w:p>
        </w:tc>
        <w:tc>
          <w:tcPr>
            <w:tcW w:w="1701" w:type="dxa"/>
            <w:vAlign w:val="center"/>
          </w:tcPr>
          <w:p w:rsidR="006C1CE7" w:rsidRPr="00F2571A" w:rsidRDefault="00485A7A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75,00000</w:t>
            </w:r>
          </w:p>
        </w:tc>
        <w:tc>
          <w:tcPr>
            <w:tcW w:w="1843" w:type="dxa"/>
            <w:vAlign w:val="center"/>
          </w:tcPr>
          <w:p w:rsidR="006C1CE7" w:rsidRPr="00F2571A" w:rsidRDefault="00485A7A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295,64100</w:t>
            </w: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b/>
              </w:rPr>
            </w:pPr>
            <w:r w:rsidRPr="00F2571A">
              <w:rPr>
                <w:b/>
              </w:rPr>
              <w:t>Средства массовой информации</w:t>
            </w:r>
          </w:p>
        </w:tc>
        <w:tc>
          <w:tcPr>
            <w:tcW w:w="2268" w:type="dxa"/>
            <w:vAlign w:val="center"/>
          </w:tcPr>
          <w:p w:rsidR="006C1CE7" w:rsidRPr="00397AF5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3 373,10000</w:t>
            </w:r>
          </w:p>
        </w:tc>
        <w:tc>
          <w:tcPr>
            <w:tcW w:w="1701" w:type="dxa"/>
            <w:vAlign w:val="center"/>
          </w:tcPr>
          <w:p w:rsidR="006C1CE7" w:rsidRPr="00397AF5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3 373,10000</w:t>
            </w:r>
          </w:p>
        </w:tc>
        <w:tc>
          <w:tcPr>
            <w:tcW w:w="1843" w:type="dxa"/>
            <w:vAlign w:val="center"/>
          </w:tcPr>
          <w:p w:rsidR="006C1CE7" w:rsidRPr="00397AF5" w:rsidRDefault="006C1CE7" w:rsidP="007115B9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9,10000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9,10000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0000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0000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b/>
              </w:rPr>
            </w:pPr>
            <w:r w:rsidRPr="00F2571A">
              <w:rPr>
                <w:b/>
              </w:rPr>
              <w:t>Обслуживание муниципального долга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12 208,50000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12 208,50000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17468C">
            <w:pPr>
              <w:jc w:val="right"/>
              <w:rPr>
                <w:b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8,50000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8,50000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b/>
              </w:rPr>
            </w:pPr>
            <w:r w:rsidRPr="00F2571A">
              <w:rPr>
                <w:b/>
              </w:rPr>
              <w:t>Межбюджетные трансферты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b/>
              </w:rPr>
            </w:pPr>
            <w:r>
              <w:rPr>
                <w:b/>
              </w:rPr>
              <w:t>27 294,08328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b/>
              </w:rPr>
            </w:pPr>
            <w:r>
              <w:rPr>
                <w:b/>
              </w:rPr>
              <w:t>27 294,08328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FA26AC">
            <w:pPr>
              <w:jc w:val="right"/>
              <w:rPr>
                <w:b/>
                <w:color w:val="000000"/>
              </w:rPr>
            </w:pPr>
          </w:p>
        </w:tc>
      </w:tr>
      <w:tr w:rsidR="006C1CE7" w:rsidRPr="00F2571A" w:rsidTr="00D048DD">
        <w:tc>
          <w:tcPr>
            <w:tcW w:w="1418" w:type="dxa"/>
            <w:vAlign w:val="center"/>
          </w:tcPr>
          <w:p w:rsidR="006C1CE7" w:rsidRPr="00F2571A" w:rsidRDefault="006C1CE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2268" w:type="dxa"/>
            <w:vAlign w:val="center"/>
          </w:tcPr>
          <w:p w:rsidR="006C1CE7" w:rsidRPr="00F2571A" w:rsidRDefault="006C1CE7" w:rsidP="006C1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94,08328</w:t>
            </w:r>
          </w:p>
        </w:tc>
        <w:tc>
          <w:tcPr>
            <w:tcW w:w="1701" w:type="dxa"/>
            <w:vAlign w:val="center"/>
          </w:tcPr>
          <w:p w:rsidR="006C1CE7" w:rsidRPr="00F2571A" w:rsidRDefault="006C1CE7" w:rsidP="009F1D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94,08328</w:t>
            </w:r>
          </w:p>
        </w:tc>
        <w:tc>
          <w:tcPr>
            <w:tcW w:w="1843" w:type="dxa"/>
            <w:vAlign w:val="center"/>
          </w:tcPr>
          <w:p w:rsidR="006C1CE7" w:rsidRPr="00F2571A" w:rsidRDefault="006C1CE7" w:rsidP="000E105A">
            <w:pPr>
              <w:jc w:val="right"/>
              <w:rPr>
                <w:sz w:val="20"/>
                <w:szCs w:val="20"/>
              </w:rPr>
            </w:pPr>
          </w:p>
        </w:tc>
      </w:tr>
      <w:tr w:rsidR="006C1CE7" w:rsidTr="00D048DD">
        <w:tc>
          <w:tcPr>
            <w:tcW w:w="1418" w:type="dxa"/>
            <w:vAlign w:val="center"/>
          </w:tcPr>
          <w:p w:rsidR="006C1CE7" w:rsidRDefault="006C1CE7" w:rsidP="00554F15">
            <w:pPr>
              <w:jc w:val="center"/>
            </w:pPr>
          </w:p>
        </w:tc>
        <w:tc>
          <w:tcPr>
            <w:tcW w:w="3402" w:type="dxa"/>
            <w:vAlign w:val="center"/>
          </w:tcPr>
          <w:p w:rsidR="006C1CE7" w:rsidRPr="00F2571A" w:rsidRDefault="006C1CE7" w:rsidP="008017A5">
            <w:pPr>
              <w:rPr>
                <w:b/>
              </w:rPr>
            </w:pPr>
            <w:r w:rsidRPr="00F2571A">
              <w:rPr>
                <w:b/>
              </w:rPr>
              <w:t>ИТОГО расходов</w:t>
            </w:r>
          </w:p>
        </w:tc>
        <w:tc>
          <w:tcPr>
            <w:tcW w:w="2268" w:type="dxa"/>
            <w:vAlign w:val="center"/>
          </w:tcPr>
          <w:p w:rsidR="006C1CE7" w:rsidRPr="00077BBC" w:rsidRDefault="006C1CE7" w:rsidP="006C1C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63 252,83909</w:t>
            </w:r>
          </w:p>
        </w:tc>
        <w:tc>
          <w:tcPr>
            <w:tcW w:w="1701" w:type="dxa"/>
            <w:vAlign w:val="center"/>
          </w:tcPr>
          <w:p w:rsidR="006C1CE7" w:rsidRPr="00077BBC" w:rsidRDefault="0066130F" w:rsidP="003444F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66 348,48009</w:t>
            </w:r>
          </w:p>
        </w:tc>
        <w:tc>
          <w:tcPr>
            <w:tcW w:w="1843" w:type="dxa"/>
            <w:vAlign w:val="center"/>
          </w:tcPr>
          <w:p w:rsidR="006C1CE7" w:rsidRPr="00077BBC" w:rsidRDefault="0066130F" w:rsidP="00580B2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 095,64100</w:t>
            </w:r>
          </w:p>
        </w:tc>
      </w:tr>
    </w:tbl>
    <w:p w:rsidR="00155855" w:rsidRPr="00155855" w:rsidRDefault="00155855" w:rsidP="00E872A4">
      <w:pPr>
        <w:pStyle w:val="ab"/>
        <w:tabs>
          <w:tab w:val="left" w:pos="0"/>
        </w:tabs>
        <w:ind w:left="0"/>
        <w:jc w:val="both"/>
        <w:rPr>
          <w:sz w:val="16"/>
          <w:szCs w:val="16"/>
        </w:rPr>
      </w:pPr>
    </w:p>
    <w:p w:rsidR="00155855" w:rsidRPr="00155855" w:rsidRDefault="00155855" w:rsidP="00155855">
      <w:pPr>
        <w:pStyle w:val="ab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155855">
        <w:rPr>
          <w:b/>
          <w:sz w:val="26"/>
          <w:szCs w:val="26"/>
        </w:rPr>
        <w:t>Анализ изменения финансового обеспечения муниципальных программ</w:t>
      </w:r>
    </w:p>
    <w:p w:rsidR="00155855" w:rsidRDefault="00155855" w:rsidP="001558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Согласно </w:t>
      </w:r>
      <w:r w:rsidR="00BE3F36">
        <w:rPr>
          <w:sz w:val="26"/>
          <w:szCs w:val="26"/>
          <w:u w:val="single"/>
        </w:rPr>
        <w:t>поправке</w:t>
      </w:r>
      <w:r w:rsidRPr="00155855">
        <w:rPr>
          <w:sz w:val="26"/>
          <w:szCs w:val="26"/>
          <w:u w:val="single"/>
        </w:rPr>
        <w:t xml:space="preserve"> (2)</w:t>
      </w:r>
      <w:r>
        <w:rPr>
          <w:sz w:val="26"/>
          <w:szCs w:val="26"/>
        </w:rPr>
        <w:t xml:space="preserve"> к проекту решения в расходах бюджета района на 201</w:t>
      </w:r>
      <w:r w:rsidRPr="00395954">
        <w:rPr>
          <w:sz w:val="26"/>
          <w:szCs w:val="26"/>
        </w:rPr>
        <w:t>6</w:t>
      </w:r>
      <w:r>
        <w:rPr>
          <w:sz w:val="26"/>
          <w:szCs w:val="26"/>
        </w:rPr>
        <w:t xml:space="preserve"> год внесены изменения в финансовое обеспечение </w:t>
      </w:r>
      <w:r w:rsidR="00BE3F36">
        <w:rPr>
          <w:sz w:val="26"/>
          <w:szCs w:val="26"/>
        </w:rPr>
        <w:t>одной</w:t>
      </w:r>
      <w:r>
        <w:rPr>
          <w:sz w:val="26"/>
          <w:szCs w:val="26"/>
        </w:rPr>
        <w:t xml:space="preserve"> </w:t>
      </w:r>
      <w:r w:rsidR="00BE3F3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</w:t>
      </w:r>
      <w:r w:rsidR="00BE3F36">
        <w:rPr>
          <w:sz w:val="26"/>
          <w:szCs w:val="26"/>
        </w:rPr>
        <w:t>ы</w:t>
      </w:r>
      <w:r>
        <w:rPr>
          <w:sz w:val="26"/>
          <w:szCs w:val="26"/>
        </w:rPr>
        <w:t xml:space="preserve"> на общую сумму </w:t>
      </w:r>
      <w:r w:rsidRPr="00AC25E2">
        <w:rPr>
          <w:sz w:val="26"/>
          <w:szCs w:val="26"/>
        </w:rPr>
        <w:t>+</w:t>
      </w:r>
      <w:r w:rsidR="00BE3F36">
        <w:rPr>
          <w:sz w:val="26"/>
          <w:szCs w:val="26"/>
        </w:rPr>
        <w:t>3 095,641 тыс. руб., или на 0,3</w:t>
      </w:r>
      <w:r w:rsidRPr="00AC25E2">
        <w:rPr>
          <w:sz w:val="26"/>
          <w:szCs w:val="26"/>
        </w:rPr>
        <w:t>%.</w:t>
      </w:r>
    </w:p>
    <w:p w:rsidR="00155855" w:rsidRDefault="00155855" w:rsidP="001558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С учетом внесенных изменений расходы на финансирование 15 муниципальных программ в 201</w:t>
      </w:r>
      <w:r w:rsidRPr="007A7026">
        <w:rPr>
          <w:sz w:val="26"/>
          <w:szCs w:val="26"/>
        </w:rPr>
        <w:t>6</w:t>
      </w:r>
      <w:r>
        <w:rPr>
          <w:sz w:val="26"/>
          <w:szCs w:val="26"/>
        </w:rPr>
        <w:t xml:space="preserve"> году составляют </w:t>
      </w:r>
      <w:r w:rsidR="00394CC3">
        <w:rPr>
          <w:sz w:val="26"/>
          <w:szCs w:val="26"/>
        </w:rPr>
        <w:t>951 486,57405 тыс. руб., или 81,6</w:t>
      </w:r>
      <w:r w:rsidRPr="00EC3FCA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объема расходов бюджета.</w:t>
      </w:r>
      <w:r w:rsidRPr="00E120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155855" w:rsidRPr="0075256B" w:rsidRDefault="00155855" w:rsidP="00155855">
      <w:pPr>
        <w:rPr>
          <w:sz w:val="22"/>
          <w:szCs w:val="22"/>
        </w:rPr>
      </w:pPr>
      <w:r>
        <w:rPr>
          <w:sz w:val="22"/>
          <w:szCs w:val="22"/>
        </w:rPr>
        <w:t>Таблица 10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742D18">
        <w:rPr>
          <w:sz w:val="22"/>
          <w:szCs w:val="22"/>
        </w:rPr>
        <w:t xml:space="preserve">(Ед. </w:t>
      </w:r>
      <w:proofErr w:type="spellStart"/>
      <w:r w:rsidRPr="00742D18">
        <w:rPr>
          <w:sz w:val="22"/>
          <w:szCs w:val="22"/>
        </w:rPr>
        <w:t>изм</w:t>
      </w:r>
      <w:proofErr w:type="spellEnd"/>
      <w:r w:rsidRPr="00742D18">
        <w:rPr>
          <w:sz w:val="22"/>
          <w:szCs w:val="22"/>
        </w:rPr>
        <w:t>.: в тыс. руб.)</w:t>
      </w:r>
    </w:p>
    <w:tbl>
      <w:tblPr>
        <w:tblStyle w:val="aa"/>
        <w:tblW w:w="10774" w:type="dxa"/>
        <w:tblInd w:w="-318" w:type="dxa"/>
        <w:tblLayout w:type="fixed"/>
        <w:tblLook w:val="04A0"/>
      </w:tblPr>
      <w:tblGrid>
        <w:gridCol w:w="3487"/>
        <w:gridCol w:w="1901"/>
        <w:gridCol w:w="1984"/>
        <w:gridCol w:w="1843"/>
        <w:gridCol w:w="1559"/>
      </w:tblGrid>
      <w:tr w:rsidR="00155855" w:rsidTr="00BE3F36">
        <w:tc>
          <w:tcPr>
            <w:tcW w:w="3487" w:type="dxa"/>
            <w:vAlign w:val="center"/>
          </w:tcPr>
          <w:p w:rsidR="00155855" w:rsidRPr="0075256B" w:rsidRDefault="00155855" w:rsidP="00BE3F36">
            <w:pPr>
              <w:jc w:val="center"/>
              <w:rPr>
                <w:sz w:val="22"/>
                <w:szCs w:val="22"/>
              </w:rPr>
            </w:pPr>
            <w:r w:rsidRPr="0075256B">
              <w:rPr>
                <w:sz w:val="22"/>
                <w:szCs w:val="22"/>
              </w:rPr>
              <w:t>Наименование муниципальных программ (подпрограмм)</w:t>
            </w:r>
          </w:p>
        </w:tc>
        <w:tc>
          <w:tcPr>
            <w:tcW w:w="1901" w:type="dxa"/>
            <w:vAlign w:val="center"/>
          </w:tcPr>
          <w:p w:rsidR="00155855" w:rsidRDefault="00155855" w:rsidP="00BE3F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</w:t>
            </w:r>
          </w:p>
        </w:tc>
        <w:tc>
          <w:tcPr>
            <w:tcW w:w="1984" w:type="dxa"/>
            <w:vAlign w:val="center"/>
          </w:tcPr>
          <w:p w:rsidR="00155855" w:rsidRPr="00D23836" w:rsidRDefault="00155855" w:rsidP="00BE3F36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>В редакции                                  проекта решения</w:t>
            </w:r>
            <w:r>
              <w:rPr>
                <w:color w:val="000000"/>
              </w:rPr>
              <w:t>, рассмотренного на комитете 14.07.2016</w:t>
            </w:r>
          </w:p>
        </w:tc>
        <w:tc>
          <w:tcPr>
            <w:tcW w:w="1843" w:type="dxa"/>
            <w:vAlign w:val="center"/>
          </w:tcPr>
          <w:p w:rsidR="00155855" w:rsidRPr="00D23836" w:rsidRDefault="00155855" w:rsidP="00BE3F36">
            <w:pPr>
              <w:jc w:val="center"/>
              <w:rPr>
                <w:color w:val="000000"/>
              </w:rPr>
            </w:pPr>
            <w:r w:rsidRPr="00D23836">
              <w:rPr>
                <w:color w:val="000000"/>
              </w:rPr>
              <w:t xml:space="preserve">В редакции                                  </w:t>
            </w:r>
            <w:r>
              <w:rPr>
                <w:color w:val="000000"/>
              </w:rPr>
              <w:t>поправки</w:t>
            </w:r>
            <w:r w:rsidR="00716DC4">
              <w:rPr>
                <w:color w:val="000000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155855" w:rsidRPr="00400186" w:rsidRDefault="00155855" w:rsidP="00BE3F36">
            <w:pPr>
              <w:jc w:val="center"/>
            </w:pPr>
            <w:r>
              <w:t>Изменения</w:t>
            </w:r>
          </w:p>
        </w:tc>
      </w:tr>
      <w:tr w:rsidR="00155855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75256B" w:rsidRDefault="00155855" w:rsidP="00BE3F36">
            <w:pPr>
              <w:rPr>
                <w:sz w:val="20"/>
                <w:szCs w:val="20"/>
              </w:rPr>
            </w:pPr>
            <w:r w:rsidRPr="00395954">
              <w:rPr>
                <w:b/>
              </w:rPr>
              <w:t>1.МП</w:t>
            </w:r>
            <w:r w:rsidRPr="00395954">
              <w:rPr>
                <w:sz w:val="20"/>
                <w:szCs w:val="20"/>
              </w:rPr>
              <w:t xml:space="preserve"> </w:t>
            </w:r>
            <w:r w:rsidRPr="00395954">
              <w:rPr>
                <w:sz w:val="22"/>
                <w:szCs w:val="22"/>
              </w:rPr>
              <w:t>«Обеспечение общественного порядка и профилактики правонарушений на 2016-2018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F25D8A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-12.0.00.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00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00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</w:t>
            </w:r>
            <w:r>
              <w:rPr>
                <w:sz w:val="20"/>
                <w:szCs w:val="20"/>
              </w:rPr>
              <w:t>борудование спортивной площадк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314-12.0.02.71290</w:t>
            </w:r>
            <w:r w:rsidRPr="0006049C">
              <w:rPr>
                <w:strike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</w:p>
          <w:p w:rsidR="00155855" w:rsidRPr="004654F6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314-12.0.02.S1290</w:t>
            </w:r>
            <w:r w:rsidRPr="0006049C">
              <w:rPr>
                <w:strike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AE2EED">
              <w:rPr>
                <w:b/>
              </w:rPr>
              <w:t>МП</w:t>
            </w:r>
            <w:r w:rsidRPr="00AE2EED">
              <w:rPr>
                <w:sz w:val="20"/>
                <w:szCs w:val="20"/>
              </w:rPr>
              <w:t xml:space="preserve"> </w:t>
            </w:r>
            <w:r w:rsidRPr="00AE2EED">
              <w:rPr>
                <w:sz w:val="22"/>
                <w:szCs w:val="22"/>
              </w:rPr>
              <w:t xml:space="preserve">«Совершенствование гражданской обороны, защиты населения, обеспечение пожарной безопасности и безопасности на водных объектах на территории </w:t>
            </w:r>
            <w:r>
              <w:rPr>
                <w:sz w:val="22"/>
                <w:szCs w:val="22"/>
              </w:rPr>
              <w:t>Петушинского района на 2015-2018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08.0.00.0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8 298,582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8 298,582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асходы на </w:t>
            </w:r>
            <w:r w:rsidRPr="00AE2EED">
              <w:rPr>
                <w:sz w:val="20"/>
                <w:szCs w:val="20"/>
              </w:rPr>
              <w:t xml:space="preserve">обеспечение деятельности </w:t>
            </w:r>
            <w:r w:rsidRPr="00223F63">
              <w:rPr>
                <w:b/>
                <w:sz w:val="20"/>
                <w:szCs w:val="20"/>
              </w:rPr>
              <w:t>МБУ</w:t>
            </w:r>
            <w:r w:rsidRPr="00AE2EED">
              <w:rPr>
                <w:sz w:val="20"/>
                <w:szCs w:val="20"/>
              </w:rPr>
              <w:t xml:space="preserve"> «Управление гражданской защиты Петуш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309-08.0.01.0040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3,2492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3,24927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20768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223F63">
              <w:rPr>
                <w:b/>
                <w:sz w:val="20"/>
                <w:szCs w:val="20"/>
              </w:rPr>
              <w:t>МКУ</w:t>
            </w:r>
            <w:r w:rsidRPr="00AE2EED">
              <w:rPr>
                <w:sz w:val="20"/>
                <w:szCs w:val="20"/>
              </w:rPr>
              <w:t xml:space="preserve"> «Управление гражданской защиты Петуш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309-08.01.00590-1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309-08.01.00590.2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309-08.01.00590-80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7,04119</w:t>
            </w:r>
          </w:p>
          <w:p w:rsidR="00155855" w:rsidRPr="00223F6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62285</w:t>
            </w:r>
          </w:p>
          <w:p w:rsidR="00155855" w:rsidRPr="00223F6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6869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7,04119</w:t>
            </w:r>
          </w:p>
          <w:p w:rsidR="00155855" w:rsidRPr="00223F6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62285</w:t>
            </w:r>
          </w:p>
          <w:p w:rsidR="00155855" w:rsidRPr="00223F6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6869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F20768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3.</w:t>
            </w:r>
            <w:r w:rsidRPr="00AE2EED">
              <w:rPr>
                <w:b/>
              </w:rPr>
              <w:t>МП</w:t>
            </w:r>
            <w:r w:rsidRPr="00AE2EED">
              <w:rPr>
                <w:sz w:val="22"/>
                <w:szCs w:val="22"/>
              </w:rPr>
              <w:t xml:space="preserve"> развития агропромышленного комплекса Петушинского комплекса до 2020 года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01.0.00.0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4 804,3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4 804,3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i/>
                <w:sz w:val="20"/>
                <w:szCs w:val="20"/>
              </w:rPr>
            </w:pPr>
            <w:r w:rsidRPr="00AE2EED"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AE2EED">
              <w:rPr>
                <w:b/>
                <w:i/>
                <w:sz w:val="20"/>
                <w:szCs w:val="20"/>
              </w:rPr>
              <w:t>Подпрограмма</w:t>
            </w:r>
            <w:r w:rsidRPr="00AE2EED">
              <w:rPr>
                <w:i/>
                <w:sz w:val="20"/>
                <w:szCs w:val="20"/>
              </w:rPr>
              <w:t xml:space="preserve"> «Обеспечение реализации МП»</w:t>
            </w:r>
          </w:p>
          <w:p w:rsidR="00155855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МКУ «Управление сельского хозяйства и продовольствия Петушинского района»</w:t>
            </w:r>
            <w:r>
              <w:rPr>
                <w:sz w:val="20"/>
                <w:szCs w:val="20"/>
              </w:rPr>
              <w:t>;</w:t>
            </w:r>
          </w:p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ие сельскохозяйственной перепис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5-01.6.01.00110-1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5-01.6.01.00190-2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5-</w:t>
            </w:r>
            <w:r w:rsidRPr="00AE2EE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6.01.00190-800</w:t>
            </w:r>
          </w:p>
          <w:p w:rsidR="00155855" w:rsidRPr="00C71638" w:rsidRDefault="00155855" w:rsidP="00BE3F36">
            <w:pPr>
              <w:jc w:val="center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5-01.6.02.5391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0,6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7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E55137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0,5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0,6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7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E55137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0,5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6"/>
                <w:szCs w:val="26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>Подпрограмма «</w:t>
            </w:r>
            <w:r w:rsidRPr="00AE2EED">
              <w:rPr>
                <w:i/>
                <w:sz w:val="20"/>
                <w:szCs w:val="20"/>
              </w:rPr>
              <w:t>Поддержка малых форм хозяйствования»</w:t>
            </w:r>
          </w:p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озмещение части процентной ставки по кредитам</w:t>
            </w:r>
          </w:p>
        </w:tc>
        <w:tc>
          <w:tcPr>
            <w:tcW w:w="1901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</w:t>
            </w:r>
            <w:r w:rsidRPr="00AE2EED">
              <w:rPr>
                <w:sz w:val="18"/>
                <w:szCs w:val="18"/>
              </w:rPr>
              <w:t>0405-</w:t>
            </w:r>
            <w:r>
              <w:rPr>
                <w:sz w:val="18"/>
                <w:szCs w:val="18"/>
              </w:rPr>
              <w:t>01.4.01.50551-800</w:t>
            </w:r>
          </w:p>
          <w:p w:rsidR="00155855" w:rsidRPr="009E4181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</w:t>
            </w:r>
            <w:r w:rsidRPr="00AE2EED">
              <w:rPr>
                <w:sz w:val="18"/>
                <w:szCs w:val="18"/>
              </w:rPr>
              <w:t>0405-</w:t>
            </w:r>
            <w:r>
              <w:rPr>
                <w:sz w:val="18"/>
                <w:szCs w:val="18"/>
              </w:rPr>
              <w:t>01.4.01.R0551-80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000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b/>
              </w:rPr>
              <w:t>4.</w:t>
            </w:r>
            <w:r w:rsidRPr="00AE2EED">
              <w:rPr>
                <w:b/>
              </w:rPr>
              <w:t>МП</w:t>
            </w:r>
            <w:r w:rsidRPr="00AE2EED">
              <w:rPr>
                <w:sz w:val="20"/>
                <w:szCs w:val="20"/>
              </w:rPr>
              <w:t xml:space="preserve"> </w:t>
            </w:r>
            <w:r w:rsidRPr="00AE2EED">
              <w:rPr>
                <w:sz w:val="22"/>
                <w:szCs w:val="22"/>
              </w:rPr>
              <w:t>«Социальное развитие села</w:t>
            </w:r>
            <w:r w:rsidRPr="00AE2EED">
              <w:rPr>
                <w:sz w:val="20"/>
                <w:szCs w:val="20"/>
              </w:rPr>
              <w:t xml:space="preserve"> в </w:t>
            </w:r>
            <w:proofErr w:type="spellStart"/>
            <w:r w:rsidRPr="00AE2EED">
              <w:rPr>
                <w:sz w:val="20"/>
                <w:szCs w:val="20"/>
              </w:rPr>
              <w:t>Петушинском</w:t>
            </w:r>
            <w:proofErr w:type="spellEnd"/>
            <w:r w:rsidRPr="00AE2EED">
              <w:rPr>
                <w:sz w:val="20"/>
                <w:szCs w:val="20"/>
              </w:rPr>
              <w:t xml:space="preserve"> района в 2014-2020 годах» 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</w:t>
            </w:r>
            <w:r w:rsidRPr="00AE2EED">
              <w:rPr>
                <w:b/>
                <w:sz w:val="18"/>
                <w:szCs w:val="18"/>
              </w:rPr>
              <w:t>04</w:t>
            </w:r>
            <w:r>
              <w:rPr>
                <w:b/>
                <w:sz w:val="18"/>
                <w:szCs w:val="18"/>
              </w:rPr>
              <w:t>.</w:t>
            </w:r>
            <w:r w:rsidRPr="00AE2E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.</w:t>
            </w:r>
            <w:r w:rsidRPr="00AE2EED">
              <w:rPr>
                <w:b/>
                <w:sz w:val="18"/>
                <w:szCs w:val="18"/>
              </w:rPr>
              <w:t>0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 961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 961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rPr>
          <w:trHeight w:val="722"/>
        </w:trPr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крытие потерь перевозчиков, осуществляющих пассажирские перевозк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</w:t>
            </w:r>
            <w:r w:rsidRPr="00AE2EED">
              <w:rPr>
                <w:sz w:val="18"/>
                <w:szCs w:val="18"/>
              </w:rPr>
              <w:t>0408-04</w:t>
            </w:r>
            <w:r>
              <w:rPr>
                <w:sz w:val="18"/>
                <w:szCs w:val="18"/>
              </w:rPr>
              <w:t>.0.02.60300-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1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1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6"/>
                <w:szCs w:val="26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мероприятия по улучшению жилищных условий граждан</w:t>
            </w:r>
          </w:p>
        </w:tc>
        <w:tc>
          <w:tcPr>
            <w:tcW w:w="1901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</w:t>
            </w:r>
            <w:r w:rsidRPr="00AE2EED">
              <w:rPr>
                <w:sz w:val="18"/>
                <w:szCs w:val="18"/>
              </w:rPr>
              <w:t>1003-04</w:t>
            </w:r>
            <w:r>
              <w:rPr>
                <w:sz w:val="18"/>
                <w:szCs w:val="18"/>
              </w:rPr>
              <w:t>.0.01.20310-300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5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Дорожное хозяйство Петушинского района на 2015-2025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10.0.00.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56 380,184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56 380,184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E734C7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емонт и </w:t>
            </w:r>
            <w:r w:rsidRPr="00AE2EED">
              <w:rPr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9-10.0.02.2004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184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184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существление дорожной деятельност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9-10.0.02.7246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реконструкция </w:t>
            </w:r>
            <w:r>
              <w:rPr>
                <w:sz w:val="20"/>
                <w:szCs w:val="20"/>
              </w:rPr>
              <w:t xml:space="preserve">моста через р. </w:t>
            </w:r>
            <w:proofErr w:type="spellStart"/>
            <w:r>
              <w:rPr>
                <w:sz w:val="20"/>
                <w:szCs w:val="20"/>
              </w:rPr>
              <w:t>Клязь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9-10.0.01.43900-4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09-10.0.02.72460-4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000</w:t>
            </w:r>
          </w:p>
          <w:p w:rsidR="00155855" w:rsidRPr="007A53B7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7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000</w:t>
            </w:r>
          </w:p>
          <w:p w:rsidR="00155855" w:rsidRPr="007A53B7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7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6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Обеспечение инженерной и транспортной инфраструктурой земельных учас</w:t>
            </w:r>
            <w:r>
              <w:rPr>
                <w:sz w:val="22"/>
                <w:szCs w:val="22"/>
              </w:rPr>
              <w:t>тков Петушинского района на 2015-2017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</w:t>
            </w:r>
            <w:r w:rsidRPr="00AE2EED">
              <w:rPr>
                <w:b/>
                <w:sz w:val="18"/>
                <w:szCs w:val="18"/>
              </w:rPr>
              <w:t>05</w:t>
            </w:r>
            <w:r>
              <w:rPr>
                <w:b/>
                <w:sz w:val="18"/>
                <w:szCs w:val="18"/>
              </w:rPr>
              <w:t>.</w:t>
            </w:r>
            <w:r w:rsidRPr="00AE2E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.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 047,59715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 047,59715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троительство </w:t>
            </w:r>
            <w:r>
              <w:rPr>
                <w:sz w:val="20"/>
                <w:szCs w:val="20"/>
              </w:rPr>
              <w:t>газопровода высокого давления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502</w:t>
            </w:r>
            <w:r w:rsidRPr="00AE2EED">
              <w:rPr>
                <w:sz w:val="18"/>
                <w:szCs w:val="18"/>
              </w:rPr>
              <w:t>-05</w:t>
            </w:r>
            <w:r>
              <w:rPr>
                <w:sz w:val="18"/>
                <w:szCs w:val="18"/>
              </w:rPr>
              <w:t>.0.02.40400-2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502</w:t>
            </w:r>
            <w:r w:rsidRPr="00AE2EED">
              <w:rPr>
                <w:sz w:val="18"/>
                <w:szCs w:val="18"/>
              </w:rPr>
              <w:t>-05</w:t>
            </w:r>
            <w:r>
              <w:rPr>
                <w:sz w:val="18"/>
                <w:szCs w:val="18"/>
              </w:rPr>
              <w:t>.0.02.40400-4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502</w:t>
            </w:r>
            <w:r w:rsidRPr="00AE2EED">
              <w:rPr>
                <w:sz w:val="18"/>
                <w:szCs w:val="18"/>
              </w:rPr>
              <w:t>-05</w:t>
            </w:r>
            <w:r>
              <w:rPr>
                <w:sz w:val="18"/>
                <w:szCs w:val="18"/>
              </w:rPr>
              <w:t>.0.02.70050-4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5978</w:t>
            </w:r>
          </w:p>
          <w:p w:rsidR="00155855" w:rsidRPr="007817FB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5522</w:t>
            </w:r>
          </w:p>
          <w:p w:rsidR="00155855" w:rsidRPr="007817FB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9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5978</w:t>
            </w:r>
          </w:p>
          <w:p w:rsidR="00155855" w:rsidRPr="007817FB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5522</w:t>
            </w:r>
          </w:p>
          <w:p w:rsidR="00155855" w:rsidRPr="007817FB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9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7817FB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 развитие сетей водопровод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отка проекта сметной документаци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5.0.04.4030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821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821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7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субъектов малого и среднего предпринимательства в МО «Петушинский район» на 2013-2016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</w:t>
            </w:r>
            <w:r w:rsidRPr="00AE2EED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>.</w:t>
            </w:r>
            <w:r w:rsidRPr="00AE2E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.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80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80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участие в выставках и ярмарках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1.2114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литературы для школьных библиотек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4.2113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грантов начинающим предпринимателям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7.61140</w:t>
            </w:r>
            <w:r w:rsidRPr="00A20A3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проведение конкурсов </w:t>
            </w:r>
            <w:r>
              <w:rPr>
                <w:sz w:val="20"/>
                <w:szCs w:val="20"/>
              </w:rPr>
              <w:t xml:space="preserve">среди журналистов, </w:t>
            </w:r>
            <w:r w:rsidRPr="00AE2EED">
              <w:rPr>
                <w:sz w:val="20"/>
                <w:szCs w:val="20"/>
              </w:rPr>
              <w:t xml:space="preserve">между </w:t>
            </w:r>
            <w:proofErr w:type="spellStart"/>
            <w:r w:rsidRPr="00AE2EED">
              <w:rPr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6.2116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6.2115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  <w:p w:rsidR="00155855" w:rsidRPr="008D50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  <w:p w:rsidR="00155855" w:rsidRPr="008D50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рование </w:t>
            </w:r>
            <w:proofErr w:type="spellStart"/>
            <w:r w:rsidRPr="00AE2EED">
              <w:rPr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7.61110-8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03.0.07.61130-80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  <w:p w:rsidR="00155855" w:rsidRPr="006A025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  <w:p w:rsidR="00155855" w:rsidRPr="006A025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b/>
              </w:rPr>
            </w:pPr>
            <w:r>
              <w:rPr>
                <w:b/>
              </w:rPr>
              <w:t>8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Обеспечение жильем </w:t>
            </w:r>
            <w:r>
              <w:rPr>
                <w:sz w:val="22"/>
                <w:szCs w:val="22"/>
              </w:rPr>
              <w:lastRenderedPageBreak/>
              <w:t>молодых семей Петушинского района на 2016-2020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03-09.0.00.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2 967,007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2 967,007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редоставление выплат молодым семьям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3-1003-09.0.01.L020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vMerge w:val="restart"/>
            <w:tcBorders>
              <w:top w:val="dashed" w:sz="4" w:space="0" w:color="auto"/>
            </w:tcBorders>
            <w:vAlign w:val="center"/>
          </w:tcPr>
          <w:p w:rsidR="00155855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за счет субсидии на обеспечение жильем молодых семей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1003-09.0.01.5020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707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707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vMerge/>
          </w:tcPr>
          <w:p w:rsidR="00155855" w:rsidRDefault="00155855" w:rsidP="00BE3F3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dashed" w:sz="4" w:space="0" w:color="auto"/>
            </w:tcBorders>
            <w:vAlign w:val="center"/>
          </w:tcPr>
          <w:p w:rsidR="00155855" w:rsidRPr="007A3644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1003-09.0.01.R0200-300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,3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55855" w:rsidRPr="005714EA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,3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1D4787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9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AE2EED">
              <w:rPr>
                <w:sz w:val="22"/>
                <w:szCs w:val="22"/>
              </w:rPr>
              <w:t>физической</w:t>
            </w:r>
            <w:proofErr w:type="gramEnd"/>
            <w:r w:rsidRPr="00AE2EED">
              <w:rPr>
                <w:sz w:val="22"/>
                <w:szCs w:val="22"/>
              </w:rPr>
              <w:t xml:space="preserve"> культуры и спорта в </w:t>
            </w:r>
            <w:proofErr w:type="spellStart"/>
            <w:r>
              <w:rPr>
                <w:sz w:val="22"/>
                <w:szCs w:val="22"/>
              </w:rPr>
              <w:t>Петушинском</w:t>
            </w:r>
            <w:proofErr w:type="spellEnd"/>
            <w:r>
              <w:rPr>
                <w:sz w:val="22"/>
                <w:szCs w:val="22"/>
              </w:rPr>
              <w:t xml:space="preserve"> районе на 2015-2018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-</w:t>
            </w:r>
            <w:r w:rsidRPr="00AE2EED">
              <w:rPr>
                <w:b/>
                <w:sz w:val="18"/>
                <w:szCs w:val="18"/>
              </w:rPr>
              <w:t>07</w:t>
            </w:r>
            <w:r>
              <w:rPr>
                <w:b/>
                <w:sz w:val="18"/>
                <w:szCs w:val="18"/>
              </w:rPr>
              <w:t>.</w:t>
            </w:r>
            <w:r w:rsidRPr="00AE2E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  <w:p w:rsidR="00155855" w:rsidRDefault="00155855" w:rsidP="00BE3F36">
            <w:pPr>
              <w:jc w:val="center"/>
              <w:rPr>
                <w:b/>
                <w:sz w:val="18"/>
                <w:szCs w:val="18"/>
              </w:rPr>
            </w:pPr>
          </w:p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-07.0.00.0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9 379,35900</w:t>
            </w:r>
          </w:p>
          <w:p w:rsidR="00155855" w:rsidRPr="004D28C6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2 319,1215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21 675,00000</w:t>
            </w:r>
          </w:p>
          <w:p w:rsidR="00155855" w:rsidRPr="004D28C6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3 119,1215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+2 295,64100</w:t>
            </w:r>
          </w:p>
          <w:p w:rsidR="00155855" w:rsidRPr="00155855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+800,00000</w:t>
            </w: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троительство ФОК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3B489F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1102-07.0.03.L4950-200</w:t>
            </w:r>
          </w:p>
          <w:p w:rsidR="00155855" w:rsidRPr="00582BA8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3-1102-07.0.03.L4950-4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  <w:p w:rsidR="00155855" w:rsidRPr="003B489F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FE46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04,359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  <w:p w:rsidR="00155855" w:rsidRPr="003B489F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FE46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155855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295,64100</w:t>
            </w: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на строительство </w:t>
            </w:r>
            <w:proofErr w:type="spellStart"/>
            <w:r>
              <w:rPr>
                <w:sz w:val="20"/>
                <w:szCs w:val="20"/>
              </w:rPr>
              <w:t>ФОКа</w:t>
            </w:r>
            <w:proofErr w:type="spellEnd"/>
            <w:r>
              <w:rPr>
                <w:sz w:val="20"/>
                <w:szCs w:val="20"/>
              </w:rPr>
              <w:t xml:space="preserve"> в городе Петушк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E46ED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3-1102-07.0.0.</w:t>
            </w:r>
            <w:r>
              <w:rPr>
                <w:sz w:val="18"/>
                <w:szCs w:val="18"/>
                <w:lang w:val="en-US"/>
              </w:rPr>
              <w:t>R4950-4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учреждений физкультуры и спорт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1101-07.0.02.0043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6,1315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16,1315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00,00000</w:t>
            </w: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ведение культурно-массовых мероприятий</w:t>
            </w:r>
          </w:p>
        </w:tc>
        <w:tc>
          <w:tcPr>
            <w:tcW w:w="1901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1101-07.0.01.20450-200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10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системы образования в МО «Петушинский район»  на 2014-2020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612D93" w:rsidRDefault="00155855" w:rsidP="00BE3F36">
            <w:pPr>
              <w:jc w:val="center"/>
              <w:rPr>
                <w:b/>
                <w:sz w:val="16"/>
                <w:szCs w:val="16"/>
              </w:rPr>
            </w:pPr>
          </w:p>
          <w:p w:rsidR="00155855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-06.0.00.00000</w:t>
            </w:r>
          </w:p>
          <w:p w:rsidR="00155855" w:rsidRPr="00612D93" w:rsidRDefault="00155855" w:rsidP="00BE3F36">
            <w:pPr>
              <w:jc w:val="center"/>
              <w:rPr>
                <w:b/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-06.0.00.0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22341B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65 373,02012</w:t>
            </w:r>
          </w:p>
          <w:p w:rsidR="00155855" w:rsidRPr="0022341B" w:rsidRDefault="00155855" w:rsidP="00BE3F36">
            <w:pPr>
              <w:jc w:val="right"/>
              <w:rPr>
                <w:b/>
                <w:sz w:val="16"/>
                <w:szCs w:val="16"/>
              </w:rPr>
            </w:pPr>
          </w:p>
          <w:p w:rsidR="00155855" w:rsidRPr="0022341B" w:rsidRDefault="00155855" w:rsidP="00BE3F36">
            <w:pPr>
              <w:jc w:val="right"/>
              <w:rPr>
                <w:b/>
              </w:rPr>
            </w:pPr>
            <w:r w:rsidRPr="0022341B">
              <w:rPr>
                <w:b/>
              </w:rPr>
              <w:t>9 109,75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22341B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65 373,02012</w:t>
            </w:r>
          </w:p>
          <w:p w:rsidR="00155855" w:rsidRPr="0022341B" w:rsidRDefault="00155855" w:rsidP="00BE3F36">
            <w:pPr>
              <w:jc w:val="right"/>
              <w:rPr>
                <w:b/>
                <w:sz w:val="16"/>
                <w:szCs w:val="16"/>
              </w:rPr>
            </w:pPr>
          </w:p>
          <w:p w:rsidR="00155855" w:rsidRPr="0022341B" w:rsidRDefault="00155855" w:rsidP="00BE3F36">
            <w:pPr>
              <w:jc w:val="right"/>
              <w:rPr>
                <w:b/>
              </w:rPr>
            </w:pPr>
            <w:r w:rsidRPr="0022341B">
              <w:rPr>
                <w:b/>
              </w:rPr>
              <w:t>9 109,75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155855" w:rsidRPr="0022341B" w:rsidRDefault="00155855" w:rsidP="00BE3F36">
            <w:pPr>
              <w:ind w:left="-149"/>
              <w:jc w:val="right"/>
              <w:rPr>
                <w:b/>
                <w:sz w:val="16"/>
                <w:szCs w:val="16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ДУ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B60D44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1-0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44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752F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233,449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752F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233,44911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и на предоставление мер социальной поддержки</w:t>
            </w:r>
            <w:r>
              <w:rPr>
                <w:sz w:val="20"/>
                <w:szCs w:val="20"/>
              </w:rPr>
              <w:t xml:space="preserve"> по оплате жилья и </w:t>
            </w:r>
            <w:proofErr w:type="spellStart"/>
            <w:r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1-0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7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70590-200</w:t>
            </w:r>
          </w:p>
          <w:p w:rsidR="00155855" w:rsidRPr="00B60D44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1-06.0.07.7059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B60D44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6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B60D44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6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гарантий получения дошкольного образования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1-06-0-06-7047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46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46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и бюджетным учреждениям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2.00450-6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2.S0970-6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2.S0970-6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2.R0970-600</w:t>
            </w:r>
          </w:p>
          <w:p w:rsidR="00155855" w:rsidRPr="009E2718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2.7132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83,77549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83,77549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000</w:t>
            </w:r>
          </w:p>
          <w:p w:rsidR="00155855" w:rsidRPr="00417DDB" w:rsidRDefault="00155855" w:rsidP="00BE3F36">
            <w:pPr>
              <w:jc w:val="right"/>
              <w:rPr>
                <w:sz w:val="12"/>
                <w:szCs w:val="12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гарантий получения общего образования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6.70470</w:t>
            </w:r>
            <w:r w:rsidRPr="003B32C3">
              <w:rPr>
                <w:strike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236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236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рганизация питания учащихся 1-4 класс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5.7051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2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2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омов творчества, О/Л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3.0046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1,8245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1,82452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доведение зарплаты педагогических работник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5.7046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D4D2B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убсидии по оплате жилья и </w:t>
            </w:r>
            <w:proofErr w:type="spellStart"/>
            <w:r>
              <w:rPr>
                <w:sz w:val="20"/>
                <w:szCs w:val="20"/>
              </w:rPr>
              <w:t>комм</w:t>
            </w:r>
            <w:r w:rsidRPr="00AE2EED">
              <w:rPr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07.7059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-0-07-7059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снащение пунктов проведения экзамен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2-06.0.11.7096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,3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,3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здоровление детей в каникулярное время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7-06.0.04.70500-3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0707-06.0.04.S0500-200</w:t>
            </w:r>
          </w:p>
          <w:p w:rsidR="00155855" w:rsidRPr="00AE63B6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9-06-0-04-</w:t>
            </w:r>
            <w:r>
              <w:rPr>
                <w:sz w:val="18"/>
                <w:szCs w:val="18"/>
              </w:rPr>
              <w:t xml:space="preserve"> S0500-3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930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  <w:lang w:val="en-US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  <w:lang w:val="en-US"/>
              </w:rPr>
            </w:pPr>
          </w:p>
          <w:p w:rsidR="00155855" w:rsidRPr="00AE63B6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930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  <w:lang w:val="en-US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  <w:lang w:val="en-US"/>
              </w:rPr>
            </w:pPr>
          </w:p>
          <w:p w:rsidR="00155855" w:rsidRPr="00AE63B6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латы персоналу казенных учреждений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71A22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9-0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110-1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71A22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1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2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F71A22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1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2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функций муниципальных орган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9-0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190-200</w:t>
            </w:r>
          </w:p>
          <w:p w:rsidR="00155855" w:rsidRPr="00D4406F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-</w:t>
            </w:r>
            <w:r>
              <w:rPr>
                <w:sz w:val="18"/>
                <w:szCs w:val="18"/>
                <w:lang w:val="en-US"/>
              </w:rPr>
              <w:t>0709-</w:t>
            </w:r>
            <w:r>
              <w:rPr>
                <w:sz w:val="18"/>
                <w:szCs w:val="18"/>
                <w:lang w:val="en-US"/>
              </w:rPr>
              <w:lastRenderedPageBreak/>
              <w:t>0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190-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2</w:t>
            </w:r>
            <w:r>
              <w:rPr>
                <w:sz w:val="22"/>
                <w:szCs w:val="22"/>
              </w:rPr>
              <w:t>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D4406F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2</w:t>
            </w:r>
            <w:r>
              <w:rPr>
                <w:sz w:val="22"/>
                <w:szCs w:val="22"/>
              </w:rPr>
              <w:t>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D4406F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lastRenderedPageBreak/>
              <w:t>-обеспечение деятельности  ЦБ, методкабинет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13.00660-1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13.0066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13.00660-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7,637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7,743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1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7,637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7,743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1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9867D8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финансовое обеспечение частных дошкольных учреждений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06.7048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на оплату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07.70590-3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0709-06.0.07.7059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0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0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циальная поддержка детей-инвалид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3-06.0.08.70540-3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3-06.0.08.7054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4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4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компенсация части родительской платы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08.7056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08.7056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1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1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держание ребенка в семье опекун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09.7065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09.7065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2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11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2,00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11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по опеке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10.70070-1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-1004-06.0.10.7007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3,54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6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3,54000</w:t>
            </w:r>
          </w:p>
          <w:p w:rsidR="00155855" w:rsidRPr="003953BD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6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ЦТРОД г. Покр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06.0.03.00460-5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4,45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4,45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редняя зарплата ЦТРОД г. Покров</w:t>
            </w:r>
          </w:p>
        </w:tc>
        <w:tc>
          <w:tcPr>
            <w:tcW w:w="1901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06.0.05.70460-500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55855" w:rsidRPr="00AE2EED" w:rsidTr="00BE3F36">
        <w:trPr>
          <w:trHeight w:val="515"/>
        </w:trPr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11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культуры и туризма Петушинского района на 2015-2017 годы»</w:t>
            </w:r>
          </w:p>
          <w:p w:rsidR="00155855" w:rsidRPr="004B2320" w:rsidRDefault="00155855" w:rsidP="00BE3F36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-11.0.00.00000</w:t>
            </w:r>
          </w:p>
          <w:p w:rsidR="00155855" w:rsidRPr="005F797F" w:rsidRDefault="00155855" w:rsidP="00BE3F36">
            <w:pPr>
              <w:jc w:val="center"/>
              <w:rPr>
                <w:b/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-11.0.00.0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6 969,75600</w:t>
            </w:r>
          </w:p>
          <w:p w:rsidR="00155855" w:rsidRPr="005C2539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9 337,689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66 969,75600</w:t>
            </w:r>
          </w:p>
          <w:p w:rsidR="00155855" w:rsidRPr="005C2539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9 337,689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5F797F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Ш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1.0069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96,8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96,8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крепление материально-технической базы учреждений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9.S0530-6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9.</w:t>
            </w:r>
            <w:r w:rsidRPr="00425EE4">
              <w:rPr>
                <w:sz w:val="18"/>
                <w:szCs w:val="18"/>
              </w:rPr>
              <w:t>70531-600</w:t>
            </w:r>
          </w:p>
          <w:p w:rsidR="00155855" w:rsidRPr="00CE72C1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9.50142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5000</w:t>
            </w:r>
          </w:p>
          <w:p w:rsidR="00155855" w:rsidRPr="000F1F4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5000</w:t>
            </w:r>
          </w:p>
          <w:p w:rsidR="00155855" w:rsidRPr="00DA0836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956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5000</w:t>
            </w:r>
          </w:p>
          <w:p w:rsidR="00155855" w:rsidRPr="000F1F43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5000</w:t>
            </w:r>
          </w:p>
          <w:p w:rsidR="00155855" w:rsidRPr="00DA0836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956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сидии на повышение оплаты труд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1.70390-60</w:t>
            </w:r>
          </w:p>
          <w:p w:rsidR="00155855" w:rsidRPr="00F01E8B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1.S039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8,0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8,0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по оплате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2-11.0.08.7023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проведение </w:t>
            </w:r>
            <w:proofErr w:type="spellStart"/>
            <w:r w:rsidRPr="00AE2EED">
              <w:rPr>
                <w:sz w:val="20"/>
                <w:szCs w:val="20"/>
              </w:rPr>
              <w:t>культурно-досуговых</w:t>
            </w:r>
            <w:proofErr w:type="spellEnd"/>
            <w:r w:rsidRPr="00AE2EE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7</w:t>
            </w:r>
            <w:r w:rsidRPr="00425EE4"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6.00920-2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7-11.0.06.7063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707-11.0.06.7063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6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6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К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2.00790-6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2.7133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0,75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0,75000</w:t>
            </w:r>
          </w:p>
          <w:p w:rsidR="00155855" w:rsidRPr="008D64A2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вышение оплаты труд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2.70390-600</w:t>
            </w:r>
          </w:p>
          <w:p w:rsidR="00155855" w:rsidRPr="00BB670A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2.S039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1,8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5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1,8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5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библиотек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5.0089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8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8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сидии на повышение оплаты труда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425EE4" w:rsidRDefault="00155855" w:rsidP="00BE3F36">
            <w:pPr>
              <w:jc w:val="center"/>
              <w:rPr>
                <w:sz w:val="18"/>
                <w:szCs w:val="18"/>
              </w:rPr>
            </w:pPr>
            <w:r w:rsidRPr="00425EE4">
              <w:rPr>
                <w:sz w:val="18"/>
                <w:szCs w:val="18"/>
              </w:rPr>
              <w:t>458-0801-11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70390-600</w:t>
            </w:r>
          </w:p>
          <w:p w:rsidR="00155855" w:rsidRPr="00425EE4" w:rsidRDefault="00155855" w:rsidP="00BE3F36">
            <w:pPr>
              <w:jc w:val="center"/>
              <w:rPr>
                <w:sz w:val="18"/>
                <w:szCs w:val="18"/>
              </w:rPr>
            </w:pPr>
            <w:r w:rsidRPr="00425EE4">
              <w:rPr>
                <w:sz w:val="18"/>
                <w:szCs w:val="18"/>
              </w:rPr>
              <w:t>458-0801-11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S039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4,0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4,0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асходы за счет иных межбюджетных трансфертов на господдержку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425EE4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5.5147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комплектование книжных фонд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425EE4" w:rsidRDefault="00155855" w:rsidP="00BE3F36">
            <w:pPr>
              <w:jc w:val="center"/>
              <w:rPr>
                <w:sz w:val="18"/>
                <w:szCs w:val="18"/>
              </w:rPr>
            </w:pPr>
            <w:r w:rsidRPr="00425EE4">
              <w:rPr>
                <w:sz w:val="18"/>
                <w:szCs w:val="18"/>
              </w:rPr>
              <w:t>458-0801-11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425EE4">
              <w:rPr>
                <w:sz w:val="18"/>
                <w:szCs w:val="18"/>
              </w:rPr>
              <w:t>5144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нащение рабочих мест с доступом к</w:t>
            </w:r>
            <w:r w:rsidRPr="00AE2EED">
              <w:rPr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5.51460</w:t>
            </w:r>
            <w:r w:rsidRPr="00425EE4">
              <w:rPr>
                <w:strike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латы персоналу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110-1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BB2F65" w:rsidRDefault="00155855" w:rsidP="00BE3F36">
            <w:pPr>
              <w:jc w:val="right"/>
              <w:rPr>
                <w:sz w:val="22"/>
                <w:szCs w:val="22"/>
              </w:rPr>
            </w:pPr>
            <w:r w:rsidRPr="00BB2F65">
              <w:rPr>
                <w:sz w:val="22"/>
                <w:szCs w:val="22"/>
              </w:rPr>
              <w:t>2 397,24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BB2F65" w:rsidRDefault="00155855" w:rsidP="00BE3F36">
            <w:pPr>
              <w:jc w:val="right"/>
              <w:rPr>
                <w:sz w:val="22"/>
                <w:szCs w:val="22"/>
              </w:rPr>
            </w:pPr>
            <w:r w:rsidRPr="00BB2F65">
              <w:rPr>
                <w:sz w:val="22"/>
                <w:szCs w:val="22"/>
              </w:rPr>
              <w:t>2 397,24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функций муниципальных орган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190-1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19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1D4787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9</w:t>
            </w:r>
            <w:r w:rsidRPr="001D4787">
              <w:rPr>
                <w:sz w:val="22"/>
                <w:szCs w:val="22"/>
              </w:rPr>
              <w:t>000</w:t>
            </w:r>
          </w:p>
          <w:p w:rsidR="00155855" w:rsidRPr="001D4787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1D4787" w:rsidRDefault="00155855" w:rsidP="00BE3F36">
            <w:pPr>
              <w:jc w:val="right"/>
              <w:rPr>
                <w:sz w:val="22"/>
                <w:szCs w:val="22"/>
              </w:rPr>
            </w:pPr>
            <w:r w:rsidRPr="001D4787">
              <w:rPr>
                <w:sz w:val="22"/>
                <w:szCs w:val="22"/>
              </w:rPr>
              <w:t>67,41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1D4787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9</w:t>
            </w:r>
            <w:r w:rsidRPr="001D4787">
              <w:rPr>
                <w:sz w:val="22"/>
                <w:szCs w:val="22"/>
              </w:rPr>
              <w:t>000</w:t>
            </w:r>
          </w:p>
          <w:p w:rsidR="00155855" w:rsidRPr="001D4787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1D4787" w:rsidRDefault="00155855" w:rsidP="00BE3F36">
            <w:pPr>
              <w:jc w:val="right"/>
              <w:rPr>
                <w:sz w:val="22"/>
                <w:szCs w:val="22"/>
              </w:rPr>
            </w:pPr>
            <w:r w:rsidRPr="001D4787">
              <w:rPr>
                <w:sz w:val="22"/>
                <w:szCs w:val="22"/>
              </w:rPr>
              <w:t>67,41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2EED">
              <w:rPr>
                <w:sz w:val="20"/>
                <w:szCs w:val="20"/>
              </w:rPr>
              <w:t>обеспечение деятельности  ЦБ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930-1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93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3.00930-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4,30000</w:t>
            </w:r>
          </w:p>
          <w:p w:rsidR="00155855" w:rsidRPr="00D97AF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000</w:t>
            </w:r>
          </w:p>
          <w:p w:rsidR="00155855" w:rsidRPr="00D97AF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4,30000</w:t>
            </w:r>
          </w:p>
          <w:p w:rsidR="00155855" w:rsidRPr="00D97AF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000</w:t>
            </w:r>
          </w:p>
          <w:p w:rsidR="00155855" w:rsidRPr="00D97AFB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 отдела АХР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4.00900-1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4.00900-2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4-11.0.04.00900-8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4,8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3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4,8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3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на оплату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0801-11.0.08.70230-3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1003-11.0.08.70230-3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3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30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МБУ «Телевидение Петушинского района»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-1201-11.0.07.00910-6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6,9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6,9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ШИ г. Покров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1.00690-5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1,039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1,039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повышение заработной платы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1.S0390-500</w:t>
            </w:r>
          </w:p>
          <w:p w:rsidR="00155855" w:rsidRPr="00F67D69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1.70390-5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11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11000</w:t>
            </w:r>
          </w:p>
          <w:p w:rsidR="00155855" w:rsidRPr="00BA17A2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крепление материальной технической базы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9.S0530-5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9.70531-5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0702-11.0.09.50142-5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5000</w:t>
            </w:r>
          </w:p>
          <w:p w:rsidR="00155855" w:rsidRPr="005004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5000</w:t>
            </w:r>
          </w:p>
          <w:p w:rsidR="00155855" w:rsidRPr="005004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39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5000</w:t>
            </w:r>
          </w:p>
          <w:p w:rsidR="00155855" w:rsidRPr="005004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5000</w:t>
            </w:r>
          </w:p>
          <w:p w:rsidR="00155855" w:rsidRPr="00500431" w:rsidRDefault="00155855" w:rsidP="00BE3F36">
            <w:pPr>
              <w:jc w:val="right"/>
              <w:rPr>
                <w:sz w:val="16"/>
                <w:szCs w:val="16"/>
              </w:rPr>
            </w:pP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39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12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 xml:space="preserve">«Управление финансами и муниципальным долгом </w:t>
            </w:r>
            <w:r>
              <w:rPr>
                <w:sz w:val="22"/>
                <w:szCs w:val="22"/>
              </w:rPr>
              <w:t>Петушинского района на 2015-2018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-</w:t>
            </w:r>
            <w:r w:rsidRPr="00AE2EED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  <w:r w:rsidRPr="00AE2E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.0</w:t>
            </w:r>
            <w:r w:rsidRPr="00AE2EE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9 502,58328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39 502,58328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55855" w:rsidRPr="00120E5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AE2EED">
              <w:rPr>
                <w:i/>
                <w:sz w:val="20"/>
                <w:szCs w:val="20"/>
              </w:rPr>
              <w:t>«Управлением долгом Петушинского района»</w:t>
            </w:r>
          </w:p>
          <w:p w:rsidR="00155855" w:rsidRPr="00AE2EED" w:rsidRDefault="00155855" w:rsidP="00BE3F36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центные платежи по муниципальному долгу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-1301-02.3.01.21090-7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451F61" w:rsidRDefault="00155855" w:rsidP="00BE3F36">
            <w:pPr>
              <w:jc w:val="right"/>
              <w:rPr>
                <w:sz w:val="22"/>
                <w:szCs w:val="22"/>
              </w:rPr>
            </w:pPr>
            <w:r w:rsidRPr="00451F61">
              <w:rPr>
                <w:sz w:val="22"/>
                <w:szCs w:val="22"/>
              </w:rPr>
              <w:t>12 208,5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451F61" w:rsidRDefault="00155855" w:rsidP="00BE3F36">
            <w:pPr>
              <w:jc w:val="right"/>
              <w:rPr>
                <w:sz w:val="22"/>
                <w:szCs w:val="22"/>
              </w:rPr>
            </w:pPr>
            <w:r w:rsidRPr="00451F61">
              <w:rPr>
                <w:sz w:val="22"/>
                <w:szCs w:val="22"/>
              </w:rPr>
              <w:t>12 208,5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875972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AE2EED">
              <w:rPr>
                <w:i/>
                <w:sz w:val="20"/>
                <w:szCs w:val="20"/>
              </w:rPr>
              <w:t xml:space="preserve">«Создание условий для </w:t>
            </w:r>
            <w:proofErr w:type="gramStart"/>
            <w:r w:rsidRPr="00AE2EED">
              <w:rPr>
                <w:i/>
                <w:sz w:val="20"/>
                <w:szCs w:val="20"/>
              </w:rPr>
              <w:t>эффективного</w:t>
            </w:r>
            <w:proofErr w:type="gramEnd"/>
            <w:r w:rsidRPr="00AE2EED">
              <w:rPr>
                <w:i/>
                <w:sz w:val="20"/>
                <w:szCs w:val="20"/>
              </w:rPr>
              <w:t xml:space="preserve"> и оперативного управления муниципальными финансами»</w:t>
            </w:r>
          </w:p>
          <w:p w:rsidR="00155855" w:rsidRPr="00AE2EED" w:rsidRDefault="00155855" w:rsidP="00BE3F36">
            <w:pPr>
              <w:rPr>
                <w:b/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-дотации на выравнивание бюджетной обеспеченности:</w:t>
            </w:r>
          </w:p>
        </w:tc>
        <w:tc>
          <w:tcPr>
            <w:tcW w:w="1901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2-</w:t>
            </w:r>
            <w:r>
              <w:rPr>
                <w:sz w:val="18"/>
                <w:szCs w:val="18"/>
              </w:rPr>
              <w:t>1401-02.2.01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860-500</w:t>
            </w:r>
          </w:p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2-</w:t>
            </w:r>
            <w:r>
              <w:rPr>
                <w:sz w:val="18"/>
                <w:szCs w:val="18"/>
              </w:rPr>
              <w:t>1401-02.2.01.70860-50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 570,0832</w:t>
            </w:r>
            <w:r w:rsidRPr="00451F61">
              <w:rPr>
                <w:sz w:val="22"/>
                <w:szCs w:val="22"/>
              </w:rPr>
              <w:t>8</w:t>
            </w:r>
          </w:p>
          <w:p w:rsidR="00155855" w:rsidRPr="007E37D9" w:rsidRDefault="00155855" w:rsidP="00BE3F36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155855" w:rsidRPr="00451F61" w:rsidRDefault="00155855" w:rsidP="00BE3F36">
            <w:pPr>
              <w:jc w:val="right"/>
              <w:rPr>
                <w:sz w:val="22"/>
                <w:szCs w:val="22"/>
              </w:rPr>
            </w:pPr>
            <w:r w:rsidRPr="00451F61">
              <w:rPr>
                <w:sz w:val="22"/>
                <w:szCs w:val="22"/>
              </w:rPr>
              <w:t>6 724,0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 570,0832</w:t>
            </w:r>
            <w:r w:rsidRPr="00451F61">
              <w:rPr>
                <w:sz w:val="22"/>
                <w:szCs w:val="22"/>
              </w:rPr>
              <w:t>8</w:t>
            </w:r>
          </w:p>
          <w:p w:rsidR="00155855" w:rsidRPr="007E37D9" w:rsidRDefault="00155855" w:rsidP="00BE3F36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155855" w:rsidRPr="00451F61" w:rsidRDefault="00155855" w:rsidP="00BE3F36">
            <w:pPr>
              <w:jc w:val="right"/>
              <w:rPr>
                <w:sz w:val="22"/>
                <w:szCs w:val="22"/>
              </w:rPr>
            </w:pPr>
            <w:r w:rsidRPr="00451F61">
              <w:rPr>
                <w:sz w:val="22"/>
                <w:szCs w:val="22"/>
              </w:rPr>
              <w:t>6 724,0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AE2EED" w:rsidRDefault="00155855" w:rsidP="00BE3F36">
            <w:pPr>
              <w:jc w:val="right"/>
              <w:rPr>
                <w:sz w:val="26"/>
                <w:szCs w:val="26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13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здание в МО</w:t>
            </w:r>
            <w:r w:rsidRPr="00AE2E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етушинский район» новых мест в общеобразовательных организациях на 2016-2025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 w:rsidRPr="005119BC">
              <w:rPr>
                <w:b/>
                <w:sz w:val="18"/>
                <w:szCs w:val="18"/>
              </w:rPr>
              <w:t>403-13</w:t>
            </w:r>
            <w:r>
              <w:rPr>
                <w:b/>
                <w:sz w:val="18"/>
                <w:szCs w:val="18"/>
              </w:rPr>
              <w:t>.</w:t>
            </w:r>
            <w:r w:rsidRPr="005119B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119BC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119BC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00</w:t>
            </w:r>
          </w:p>
          <w:p w:rsidR="00155855" w:rsidRPr="005119BC" w:rsidRDefault="00155855" w:rsidP="00BE3F36">
            <w:pPr>
              <w:jc w:val="center"/>
              <w:rPr>
                <w:b/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-13.0.00.0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45 115,80000</w:t>
            </w:r>
          </w:p>
          <w:p w:rsidR="00155855" w:rsidRPr="005119BC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89,18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45 115,80000</w:t>
            </w:r>
          </w:p>
          <w:p w:rsidR="00155855" w:rsidRPr="005119BC" w:rsidRDefault="00155855" w:rsidP="00BE3F36">
            <w:pPr>
              <w:jc w:val="right"/>
              <w:rPr>
                <w:b/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>189,18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реконструкцию МБОУ СОШ №1 г. Петушки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BB3F81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702-13.0.03.S1120-200</w:t>
            </w:r>
          </w:p>
          <w:p w:rsidR="00155855" w:rsidRDefault="00155855" w:rsidP="00BE3F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3-0702-13.0.03.S1120-400</w:t>
            </w:r>
          </w:p>
          <w:p w:rsidR="00155855" w:rsidRPr="005119BC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3-0702-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71120-4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6641</w:t>
            </w:r>
          </w:p>
          <w:p w:rsidR="00155855" w:rsidRPr="00BB3F81" w:rsidRDefault="00155855" w:rsidP="00BE3F36">
            <w:pPr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,</w:t>
            </w:r>
          </w:p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 </w:t>
            </w:r>
            <w:r>
              <w:rPr>
                <w:sz w:val="22"/>
                <w:szCs w:val="22"/>
              </w:rPr>
              <w:t>065,63359</w:t>
            </w:r>
          </w:p>
          <w:p w:rsidR="00155855" w:rsidRPr="00BB3F81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1,1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6641</w:t>
            </w:r>
          </w:p>
          <w:p w:rsidR="00155855" w:rsidRPr="00BB3F81" w:rsidRDefault="00155855" w:rsidP="00BE3F36">
            <w:pPr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,</w:t>
            </w:r>
          </w:p>
          <w:p w:rsidR="00155855" w:rsidRPr="00BB3F81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 </w:t>
            </w:r>
            <w:r>
              <w:rPr>
                <w:sz w:val="22"/>
                <w:szCs w:val="22"/>
              </w:rPr>
              <w:t>065,63359</w:t>
            </w:r>
          </w:p>
          <w:p w:rsidR="00155855" w:rsidRPr="00BB3F81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1,1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BB3F81" w:rsidRDefault="00155855" w:rsidP="00BE3F36">
            <w:pPr>
              <w:jc w:val="right"/>
              <w:rPr>
                <w:sz w:val="22"/>
                <w:szCs w:val="22"/>
              </w:rPr>
            </w:pPr>
          </w:p>
          <w:p w:rsidR="00155855" w:rsidRPr="00BB3F81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5119BC" w:rsidRDefault="00155855" w:rsidP="00BE3F36">
            <w:pPr>
              <w:jc w:val="right"/>
              <w:rPr>
                <w:sz w:val="8"/>
                <w:szCs w:val="8"/>
              </w:rPr>
            </w:pPr>
          </w:p>
          <w:p w:rsidR="00155855" w:rsidRPr="00AE2EED" w:rsidRDefault="00155855" w:rsidP="00BE3F36">
            <w:pPr>
              <w:jc w:val="right"/>
              <w:rPr>
                <w:sz w:val="26"/>
                <w:szCs w:val="26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5119BC" w:rsidRDefault="00155855" w:rsidP="00BE3F36">
            <w:pPr>
              <w:rPr>
                <w:sz w:val="20"/>
                <w:szCs w:val="20"/>
              </w:rPr>
            </w:pPr>
            <w:r w:rsidRPr="005119BC">
              <w:rPr>
                <w:sz w:val="20"/>
                <w:szCs w:val="20"/>
              </w:rPr>
              <w:t>-расходы на выполнение</w:t>
            </w:r>
            <w:r>
              <w:rPr>
                <w:sz w:val="20"/>
                <w:szCs w:val="20"/>
              </w:rPr>
              <w:t xml:space="preserve">  1 этапа реконструкции здания МБОУ СОШ </w:t>
            </w:r>
            <w:r>
              <w:rPr>
                <w:sz w:val="20"/>
                <w:szCs w:val="20"/>
              </w:rPr>
              <w:lastRenderedPageBreak/>
              <w:t>№1 г. Петушки</w:t>
            </w:r>
          </w:p>
        </w:tc>
        <w:tc>
          <w:tcPr>
            <w:tcW w:w="1901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BA17A2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4-0702-13.0.01.21450-60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84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84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55855" w:rsidRPr="005119BC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14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вышение инвестиционной привлекательности Петушинского района на 2015-2020 годы»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55855" w:rsidRPr="00CE5407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 w:rsidRPr="00CE5407">
              <w:rPr>
                <w:b/>
                <w:sz w:val="18"/>
                <w:szCs w:val="18"/>
              </w:rPr>
              <w:t>403-14.0.00.0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55855" w:rsidRPr="00CE5407" w:rsidRDefault="00155855" w:rsidP="00BE3F36">
            <w:pPr>
              <w:jc w:val="right"/>
              <w:rPr>
                <w:b/>
              </w:rPr>
            </w:pPr>
            <w:r w:rsidRPr="00CE5407">
              <w:rPr>
                <w:b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55855" w:rsidRPr="00CE5407" w:rsidRDefault="00155855" w:rsidP="00BE3F36">
            <w:pPr>
              <w:jc w:val="right"/>
              <w:rPr>
                <w:b/>
              </w:rPr>
            </w:pPr>
            <w:r w:rsidRPr="00CE5407">
              <w:rPr>
                <w:b/>
              </w:rPr>
              <w:t>56,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55855" w:rsidRPr="00CE5407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855" w:rsidRPr="005119BC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ходы на активизацию </w:t>
            </w:r>
            <w:proofErr w:type="spellStart"/>
            <w:r>
              <w:rPr>
                <w:sz w:val="20"/>
                <w:szCs w:val="20"/>
              </w:rPr>
              <w:t>выстовочно-ярмоч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0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412-14.0.01.21120-2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000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00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rPr>
                <w:sz w:val="22"/>
                <w:szCs w:val="22"/>
              </w:rPr>
            </w:pPr>
            <w:r>
              <w:rPr>
                <w:b/>
              </w:rPr>
              <w:t>15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газоснабжения в МО</w:t>
            </w:r>
            <w:r w:rsidRPr="00AE2E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етушинский район» на 2015-2017</w:t>
            </w:r>
            <w:r w:rsidRPr="00AE2E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F043E9" w:rsidRDefault="00155855" w:rsidP="00BE3F36">
            <w:pPr>
              <w:jc w:val="center"/>
              <w:rPr>
                <w:b/>
                <w:sz w:val="18"/>
                <w:szCs w:val="18"/>
              </w:rPr>
            </w:pPr>
            <w:r w:rsidRPr="00F043E9">
              <w:rPr>
                <w:b/>
                <w:sz w:val="18"/>
                <w:szCs w:val="18"/>
              </w:rPr>
              <w:t>403-15.0.00.0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F043E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r w:rsidRPr="00F043E9">
              <w:rPr>
                <w:b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F043E9" w:rsidRDefault="00155855" w:rsidP="00BE3F36">
            <w:pPr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r w:rsidRPr="00F043E9">
              <w:rPr>
                <w:b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155855" w:rsidRPr="00F043E9" w:rsidRDefault="00155855" w:rsidP="00BE3F36">
            <w:pPr>
              <w:jc w:val="right"/>
              <w:rPr>
                <w:b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изготовление сметной документации для газификации п. Болдино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502-15.0.03.80033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RPr="00AE2EED" w:rsidTr="00BE3F36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изготовление сметной документации для газификации п. Болдино</w:t>
            </w:r>
          </w:p>
        </w:tc>
        <w:tc>
          <w:tcPr>
            <w:tcW w:w="1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-0502-15.0.03.80030-20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Default="00155855" w:rsidP="00BE3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5855" w:rsidRPr="005119BC" w:rsidRDefault="00155855" w:rsidP="00BE3F36">
            <w:pPr>
              <w:jc w:val="right"/>
              <w:rPr>
                <w:sz w:val="22"/>
                <w:szCs w:val="22"/>
              </w:rPr>
            </w:pPr>
          </w:p>
        </w:tc>
      </w:tr>
      <w:tr w:rsidR="00155855" w:rsidTr="00BE3F36">
        <w:tc>
          <w:tcPr>
            <w:tcW w:w="3487" w:type="dxa"/>
          </w:tcPr>
          <w:p w:rsidR="00155855" w:rsidRPr="00F22CBE" w:rsidRDefault="00155855" w:rsidP="00BE3F36">
            <w:pPr>
              <w:rPr>
                <w:b/>
                <w:i/>
              </w:rPr>
            </w:pPr>
            <w:r w:rsidRPr="00F22CBE">
              <w:rPr>
                <w:b/>
                <w:i/>
              </w:rPr>
              <w:t>ВСЕГО по программам</w:t>
            </w:r>
          </w:p>
        </w:tc>
        <w:tc>
          <w:tcPr>
            <w:tcW w:w="1901" w:type="dxa"/>
            <w:vAlign w:val="center"/>
          </w:tcPr>
          <w:p w:rsidR="00155855" w:rsidRPr="00AE2EED" w:rsidRDefault="00155855" w:rsidP="00BE3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55855" w:rsidRPr="00120E59" w:rsidRDefault="00155855" w:rsidP="00BE3F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 390,93305</w:t>
            </w:r>
          </w:p>
        </w:tc>
        <w:tc>
          <w:tcPr>
            <w:tcW w:w="1843" w:type="dxa"/>
            <w:vAlign w:val="center"/>
          </w:tcPr>
          <w:p w:rsidR="00155855" w:rsidRPr="00120E59" w:rsidRDefault="00155855" w:rsidP="00BE3F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 486,57405</w:t>
            </w:r>
          </w:p>
        </w:tc>
        <w:tc>
          <w:tcPr>
            <w:tcW w:w="1559" w:type="dxa"/>
            <w:vAlign w:val="center"/>
          </w:tcPr>
          <w:p w:rsidR="00155855" w:rsidRPr="00120E59" w:rsidRDefault="00155855" w:rsidP="00BE3F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  095,64100</w:t>
            </w:r>
          </w:p>
        </w:tc>
      </w:tr>
    </w:tbl>
    <w:p w:rsidR="00155855" w:rsidRDefault="00155855" w:rsidP="00E872A4">
      <w:pPr>
        <w:pStyle w:val="ab"/>
        <w:tabs>
          <w:tab w:val="left" w:pos="0"/>
        </w:tabs>
        <w:ind w:left="0"/>
        <w:jc w:val="both"/>
        <w:rPr>
          <w:sz w:val="26"/>
          <w:szCs w:val="26"/>
        </w:rPr>
      </w:pPr>
    </w:p>
    <w:p w:rsidR="003152FE" w:rsidRPr="00E872A4" w:rsidRDefault="00FB5F85" w:rsidP="00E872A4">
      <w:pPr>
        <w:pStyle w:val="ab"/>
        <w:tabs>
          <w:tab w:val="left" w:pos="0"/>
        </w:tabs>
        <w:ind w:left="0"/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D4749F" w:rsidRPr="00F101F9" w:rsidRDefault="00295057" w:rsidP="00155855">
      <w:pPr>
        <w:pStyle w:val="ab"/>
        <w:numPr>
          <w:ilvl w:val="0"/>
          <w:numId w:val="30"/>
        </w:numPr>
        <w:rPr>
          <w:b/>
          <w:sz w:val="26"/>
          <w:szCs w:val="26"/>
        </w:rPr>
      </w:pPr>
      <w:r w:rsidRPr="004F456C">
        <w:rPr>
          <w:b/>
          <w:sz w:val="26"/>
          <w:szCs w:val="26"/>
        </w:rPr>
        <w:t>Заключительные положения:</w:t>
      </w:r>
    </w:p>
    <w:p w:rsidR="00C14181" w:rsidRDefault="00716DC4" w:rsidP="000A5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5874">
        <w:rPr>
          <w:sz w:val="26"/>
          <w:szCs w:val="26"/>
        </w:rPr>
        <w:t xml:space="preserve">.1. </w:t>
      </w:r>
      <w:r w:rsidR="00727F10" w:rsidRPr="000A5874">
        <w:rPr>
          <w:sz w:val="26"/>
          <w:szCs w:val="26"/>
        </w:rPr>
        <w:t xml:space="preserve">В </w:t>
      </w:r>
      <w:proofErr w:type="gramStart"/>
      <w:r w:rsidR="00727F10" w:rsidRPr="000A5874">
        <w:rPr>
          <w:sz w:val="26"/>
          <w:szCs w:val="26"/>
        </w:rPr>
        <w:t>целом</w:t>
      </w:r>
      <w:proofErr w:type="gramEnd"/>
      <w:r w:rsidR="008B7907">
        <w:rPr>
          <w:sz w:val="26"/>
          <w:szCs w:val="26"/>
        </w:rPr>
        <w:t xml:space="preserve"> </w:t>
      </w:r>
      <w:r w:rsidR="008B7907" w:rsidRPr="00D410F3">
        <w:rPr>
          <w:sz w:val="26"/>
          <w:szCs w:val="26"/>
          <w:u w:val="single"/>
        </w:rPr>
        <w:t>поправка</w:t>
      </w:r>
      <w:r w:rsidR="00155855">
        <w:rPr>
          <w:sz w:val="26"/>
          <w:szCs w:val="26"/>
          <w:u w:val="single"/>
        </w:rPr>
        <w:t xml:space="preserve"> (2)</w:t>
      </w:r>
      <w:r w:rsidR="008B7907">
        <w:rPr>
          <w:sz w:val="26"/>
          <w:szCs w:val="26"/>
        </w:rPr>
        <w:t xml:space="preserve"> к </w:t>
      </w:r>
      <w:r w:rsidR="00727F10" w:rsidRPr="000A5874">
        <w:rPr>
          <w:sz w:val="26"/>
          <w:szCs w:val="26"/>
        </w:rPr>
        <w:t xml:space="preserve"> проект</w:t>
      </w:r>
      <w:r w:rsidR="008B7907">
        <w:rPr>
          <w:sz w:val="26"/>
          <w:szCs w:val="26"/>
        </w:rPr>
        <w:t>у</w:t>
      </w:r>
      <w:r w:rsidR="00727F10" w:rsidRPr="000A5874">
        <w:rPr>
          <w:sz w:val="26"/>
          <w:szCs w:val="26"/>
        </w:rPr>
        <w:t xml:space="preserve"> р</w:t>
      </w:r>
      <w:r w:rsidR="00F80EBB" w:rsidRPr="000A5874">
        <w:rPr>
          <w:sz w:val="26"/>
          <w:szCs w:val="26"/>
        </w:rPr>
        <w:t>ешения Совета народных депутатов Петушинского района</w:t>
      </w:r>
      <w:r w:rsidR="00A26793" w:rsidRPr="000A5874">
        <w:rPr>
          <w:sz w:val="26"/>
          <w:szCs w:val="26"/>
        </w:rPr>
        <w:t xml:space="preserve"> </w:t>
      </w:r>
      <w:r w:rsidR="00F80EBB" w:rsidRPr="000A5874">
        <w:rPr>
          <w:sz w:val="26"/>
          <w:szCs w:val="26"/>
        </w:rPr>
        <w:t xml:space="preserve">«О </w:t>
      </w:r>
      <w:r w:rsidR="004F456C" w:rsidRPr="000A5874">
        <w:rPr>
          <w:sz w:val="26"/>
          <w:szCs w:val="26"/>
        </w:rPr>
        <w:t xml:space="preserve"> </w:t>
      </w:r>
      <w:r w:rsidR="00F80EBB" w:rsidRPr="000A5874">
        <w:rPr>
          <w:sz w:val="26"/>
          <w:szCs w:val="26"/>
        </w:rPr>
        <w:t>внесении изменений в решение Совета народных деп</w:t>
      </w:r>
      <w:r w:rsidR="00727F10" w:rsidRPr="000A5874">
        <w:rPr>
          <w:sz w:val="26"/>
          <w:szCs w:val="26"/>
        </w:rPr>
        <w:t>утатов П</w:t>
      </w:r>
      <w:r w:rsidR="00180E53" w:rsidRPr="000A5874">
        <w:rPr>
          <w:sz w:val="26"/>
          <w:szCs w:val="26"/>
        </w:rPr>
        <w:t>етушинского района от 03.12.2015</w:t>
      </w:r>
      <w:r w:rsidR="00F80EBB" w:rsidRPr="000A5874">
        <w:rPr>
          <w:sz w:val="26"/>
          <w:szCs w:val="26"/>
        </w:rPr>
        <w:t xml:space="preserve"> </w:t>
      </w:r>
      <w:r w:rsidR="00180E53" w:rsidRPr="000A5874">
        <w:rPr>
          <w:sz w:val="26"/>
          <w:szCs w:val="26"/>
        </w:rPr>
        <w:t>№126/16</w:t>
      </w:r>
      <w:r w:rsidR="00727F10" w:rsidRPr="000A5874">
        <w:rPr>
          <w:sz w:val="26"/>
          <w:szCs w:val="26"/>
        </w:rPr>
        <w:t xml:space="preserve"> </w:t>
      </w:r>
      <w:r w:rsidR="00F80EBB" w:rsidRPr="000A5874">
        <w:rPr>
          <w:sz w:val="26"/>
          <w:szCs w:val="26"/>
        </w:rPr>
        <w:t xml:space="preserve"> «О бюджете муниципального образов</w:t>
      </w:r>
      <w:r w:rsidR="00180E53" w:rsidRPr="000A5874">
        <w:rPr>
          <w:sz w:val="26"/>
          <w:szCs w:val="26"/>
        </w:rPr>
        <w:t>ания «Петушинский район» на 2016 год и плановый период 2017 и 2018</w:t>
      </w:r>
      <w:r w:rsidR="00F80EBB" w:rsidRPr="000A5874">
        <w:rPr>
          <w:sz w:val="26"/>
          <w:szCs w:val="26"/>
        </w:rPr>
        <w:t xml:space="preserve"> годов» соответствует требованиям Бюджетного кодекса Российской Федерации</w:t>
      </w:r>
      <w:r w:rsidR="001B134F" w:rsidRPr="000A5874">
        <w:rPr>
          <w:sz w:val="26"/>
          <w:szCs w:val="26"/>
        </w:rPr>
        <w:t>.</w:t>
      </w:r>
    </w:p>
    <w:p w:rsidR="00716DC4" w:rsidRDefault="00716DC4" w:rsidP="00716DC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5</w:t>
      </w:r>
      <w:r w:rsidR="00B023F8">
        <w:rPr>
          <w:iCs/>
          <w:sz w:val="26"/>
          <w:szCs w:val="26"/>
        </w:rPr>
        <w:t xml:space="preserve">.2. </w:t>
      </w:r>
      <w:r>
        <w:rPr>
          <w:iCs/>
          <w:sz w:val="26"/>
          <w:szCs w:val="26"/>
        </w:rPr>
        <w:t xml:space="preserve">Изменения, внесенные в  текстовые статьи проекта решения, а также в приложения к проекту решения изложены с учетом последовательности, установленной  решением СНДПР о бюджете от </w:t>
      </w:r>
      <w:r>
        <w:rPr>
          <w:sz w:val="26"/>
          <w:szCs w:val="26"/>
        </w:rPr>
        <w:t>03.12.2015 №126/16.</w:t>
      </w:r>
    </w:p>
    <w:p w:rsidR="00E872A4" w:rsidRDefault="00716DC4" w:rsidP="00716DC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023F8">
        <w:rPr>
          <w:sz w:val="26"/>
          <w:szCs w:val="26"/>
        </w:rPr>
        <w:t>.3</w:t>
      </w:r>
      <w:r w:rsidR="00F101F9">
        <w:rPr>
          <w:sz w:val="26"/>
          <w:szCs w:val="26"/>
        </w:rPr>
        <w:t>.</w:t>
      </w:r>
      <w:r w:rsidR="002025A0">
        <w:rPr>
          <w:sz w:val="26"/>
          <w:szCs w:val="26"/>
        </w:rPr>
        <w:t xml:space="preserve"> </w:t>
      </w:r>
      <w:r w:rsidR="006627B3" w:rsidRPr="00F101F9">
        <w:rPr>
          <w:sz w:val="26"/>
          <w:szCs w:val="26"/>
        </w:rPr>
        <w:t>Контрольно-счетный орган Петушин</w:t>
      </w:r>
      <w:r w:rsidR="0029292C" w:rsidRPr="00F101F9">
        <w:rPr>
          <w:sz w:val="26"/>
          <w:szCs w:val="26"/>
        </w:rPr>
        <w:t>с</w:t>
      </w:r>
      <w:r w:rsidR="006627B3" w:rsidRPr="00F101F9">
        <w:rPr>
          <w:sz w:val="26"/>
          <w:szCs w:val="26"/>
        </w:rPr>
        <w:t xml:space="preserve">кого района считает возможным принятие </w:t>
      </w:r>
      <w:r>
        <w:rPr>
          <w:sz w:val="26"/>
          <w:szCs w:val="26"/>
        </w:rPr>
        <w:t xml:space="preserve"> проекта</w:t>
      </w:r>
      <w:r w:rsidR="0029292C" w:rsidRPr="00F101F9">
        <w:rPr>
          <w:sz w:val="26"/>
          <w:szCs w:val="26"/>
        </w:rPr>
        <w:t xml:space="preserve"> решения Совета народных депутатов Петушинского района «О внесении изменений в решение Совета народных депутатов Петушинского района от 03.12.2015 126/16 «О бюджете муниципального образования «Петушинский район» на 2016 год и плановый период 2017 и 2018 годов»</w:t>
      </w:r>
      <w:r>
        <w:rPr>
          <w:sz w:val="26"/>
          <w:szCs w:val="26"/>
        </w:rPr>
        <w:t xml:space="preserve"> с учетом </w:t>
      </w:r>
      <w:r w:rsidRPr="00A336D7">
        <w:rPr>
          <w:sz w:val="26"/>
          <w:szCs w:val="26"/>
          <w:u w:val="single"/>
        </w:rPr>
        <w:t>поправок (1) и (2)</w:t>
      </w:r>
      <w:r w:rsidR="0011213B" w:rsidRPr="00A336D7">
        <w:rPr>
          <w:sz w:val="26"/>
          <w:szCs w:val="26"/>
          <w:u w:val="single"/>
        </w:rPr>
        <w:t>.</w:t>
      </w:r>
    </w:p>
    <w:p w:rsidR="00B023F8" w:rsidRDefault="00B023F8" w:rsidP="00C428CC">
      <w:pPr>
        <w:jc w:val="both"/>
        <w:rPr>
          <w:sz w:val="16"/>
          <w:szCs w:val="16"/>
        </w:rPr>
      </w:pPr>
    </w:p>
    <w:p w:rsidR="00716DC4" w:rsidRDefault="00716DC4" w:rsidP="00C428CC">
      <w:pPr>
        <w:jc w:val="both"/>
        <w:rPr>
          <w:sz w:val="16"/>
          <w:szCs w:val="16"/>
        </w:rPr>
      </w:pPr>
    </w:p>
    <w:p w:rsidR="00716DC4" w:rsidRDefault="00716DC4" w:rsidP="00C428CC">
      <w:pPr>
        <w:jc w:val="both"/>
        <w:rPr>
          <w:sz w:val="16"/>
          <w:szCs w:val="16"/>
        </w:rPr>
      </w:pPr>
    </w:p>
    <w:p w:rsidR="00716DC4" w:rsidRDefault="00716DC4" w:rsidP="00C428CC">
      <w:pPr>
        <w:jc w:val="both"/>
        <w:rPr>
          <w:sz w:val="16"/>
          <w:szCs w:val="16"/>
        </w:rPr>
      </w:pPr>
    </w:p>
    <w:p w:rsidR="00716DC4" w:rsidRDefault="00716DC4" w:rsidP="00C428CC">
      <w:pPr>
        <w:jc w:val="both"/>
        <w:rPr>
          <w:sz w:val="16"/>
          <w:szCs w:val="16"/>
        </w:rPr>
      </w:pPr>
    </w:p>
    <w:p w:rsidR="00716DC4" w:rsidRDefault="00716DC4" w:rsidP="00C428CC">
      <w:pPr>
        <w:jc w:val="both"/>
        <w:rPr>
          <w:sz w:val="16"/>
          <w:szCs w:val="16"/>
        </w:rPr>
      </w:pPr>
    </w:p>
    <w:p w:rsidR="00B023F8" w:rsidRPr="00F101F9" w:rsidRDefault="00B023F8" w:rsidP="00C428CC">
      <w:pPr>
        <w:jc w:val="both"/>
        <w:rPr>
          <w:sz w:val="16"/>
          <w:szCs w:val="16"/>
        </w:rPr>
      </w:pPr>
    </w:p>
    <w:p w:rsidR="0056656D" w:rsidRDefault="0056656D" w:rsidP="0056656D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го</w:t>
      </w:r>
      <w:proofErr w:type="gramEnd"/>
    </w:p>
    <w:p w:rsidR="00591A50" w:rsidRPr="0056656D" w:rsidRDefault="00E6039F" w:rsidP="0056656D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56656D">
        <w:rPr>
          <w:sz w:val="26"/>
          <w:szCs w:val="26"/>
        </w:rPr>
        <w:t xml:space="preserve">ргана </w:t>
      </w:r>
      <w:r w:rsidR="00C12B21" w:rsidRPr="009A3BA6">
        <w:rPr>
          <w:sz w:val="26"/>
          <w:szCs w:val="26"/>
        </w:rPr>
        <w:t>Петушинского района</w:t>
      </w:r>
      <w:r w:rsidR="00C12B21" w:rsidRPr="009A3BA6">
        <w:rPr>
          <w:sz w:val="26"/>
          <w:szCs w:val="26"/>
        </w:rPr>
        <w:tab/>
      </w:r>
      <w:r w:rsidR="00C12B21" w:rsidRPr="009A3BA6">
        <w:rPr>
          <w:sz w:val="26"/>
          <w:szCs w:val="26"/>
        </w:rPr>
        <w:tab/>
      </w:r>
      <w:r w:rsidR="0056656D">
        <w:rPr>
          <w:sz w:val="26"/>
          <w:szCs w:val="26"/>
        </w:rPr>
        <w:tab/>
      </w:r>
      <w:r w:rsidR="0056656D">
        <w:rPr>
          <w:sz w:val="26"/>
          <w:szCs w:val="26"/>
        </w:rPr>
        <w:tab/>
      </w:r>
      <w:r w:rsidR="00F101F9">
        <w:rPr>
          <w:sz w:val="26"/>
          <w:szCs w:val="26"/>
        </w:rPr>
        <w:t xml:space="preserve">    </w:t>
      </w:r>
      <w:r w:rsidR="00F101F9">
        <w:rPr>
          <w:sz w:val="26"/>
          <w:szCs w:val="26"/>
        </w:rPr>
        <w:tab/>
      </w:r>
      <w:r w:rsidR="009155C7" w:rsidRPr="009A3BA6">
        <w:rPr>
          <w:sz w:val="26"/>
          <w:szCs w:val="26"/>
        </w:rPr>
        <w:tab/>
      </w:r>
      <w:r w:rsidR="00CA4B8F" w:rsidRPr="009A3BA6">
        <w:rPr>
          <w:sz w:val="26"/>
          <w:szCs w:val="26"/>
        </w:rPr>
        <w:tab/>
      </w:r>
      <w:r w:rsidR="00CA4B8F" w:rsidRPr="009A3BA6">
        <w:rPr>
          <w:sz w:val="26"/>
          <w:szCs w:val="26"/>
        </w:rPr>
        <w:tab/>
      </w:r>
      <w:r w:rsidR="0056656D">
        <w:rPr>
          <w:sz w:val="26"/>
          <w:szCs w:val="26"/>
        </w:rPr>
        <w:t>Т.В. Кушнир</w:t>
      </w:r>
    </w:p>
    <w:sectPr w:rsidR="00591A50" w:rsidRPr="0056656D" w:rsidSect="0022156C">
      <w:headerReference w:type="even" r:id="rId8"/>
      <w:headerReference w:type="default" r:id="rId9"/>
      <w:footerReference w:type="even" r:id="rId10"/>
      <w:pgSz w:w="11906" w:h="16838"/>
      <w:pgMar w:top="510" w:right="567" w:bottom="39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C4" w:rsidRDefault="00CA1CC4" w:rsidP="00C15221">
      <w:r>
        <w:separator/>
      </w:r>
    </w:p>
  </w:endnote>
  <w:endnote w:type="continuationSeparator" w:id="1">
    <w:p w:rsidR="00CA1CC4" w:rsidRDefault="00CA1CC4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C4" w:rsidRDefault="00CA1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CC4" w:rsidRDefault="00CA1C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C4" w:rsidRDefault="00CA1CC4" w:rsidP="00C15221">
      <w:r>
        <w:separator/>
      </w:r>
    </w:p>
  </w:footnote>
  <w:footnote w:type="continuationSeparator" w:id="1">
    <w:p w:rsidR="00CA1CC4" w:rsidRDefault="00CA1CC4" w:rsidP="00C1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C4" w:rsidRDefault="00CA1CC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CC4" w:rsidRDefault="00CA1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C4" w:rsidRDefault="00CA1CC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339">
      <w:rPr>
        <w:rStyle w:val="a5"/>
        <w:noProof/>
      </w:rPr>
      <w:t>4</w:t>
    </w:r>
    <w:r>
      <w:rPr>
        <w:rStyle w:val="a5"/>
      </w:rPr>
      <w:fldChar w:fldCharType="end"/>
    </w:r>
  </w:p>
  <w:p w:rsidR="00CA1CC4" w:rsidRDefault="00CA1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F48"/>
    <w:multiLevelType w:val="hybridMultilevel"/>
    <w:tmpl w:val="C29C6800"/>
    <w:lvl w:ilvl="0" w:tplc="511862CE">
      <w:start w:val="6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80C4C"/>
    <w:multiLevelType w:val="hybridMultilevel"/>
    <w:tmpl w:val="B01CC05E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D14F59"/>
    <w:multiLevelType w:val="hybridMultilevel"/>
    <w:tmpl w:val="7C5C5D3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EC3B64"/>
    <w:multiLevelType w:val="multilevel"/>
    <w:tmpl w:val="982E9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E371034"/>
    <w:multiLevelType w:val="hybridMultilevel"/>
    <w:tmpl w:val="BC9E9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CA7A5A"/>
    <w:multiLevelType w:val="hybridMultilevel"/>
    <w:tmpl w:val="D99CE3F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E5B3E"/>
    <w:multiLevelType w:val="hybridMultilevel"/>
    <w:tmpl w:val="9BF240B8"/>
    <w:lvl w:ilvl="0" w:tplc="67DA9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A14FE"/>
    <w:multiLevelType w:val="hybridMultilevel"/>
    <w:tmpl w:val="CF9AF020"/>
    <w:lvl w:ilvl="0" w:tplc="B590E5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A41796"/>
    <w:multiLevelType w:val="hybridMultilevel"/>
    <w:tmpl w:val="CC3A4D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3C32306"/>
    <w:multiLevelType w:val="hybridMultilevel"/>
    <w:tmpl w:val="F2E4B9A2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B712F1"/>
    <w:multiLevelType w:val="hybridMultilevel"/>
    <w:tmpl w:val="DC24E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621C00"/>
    <w:multiLevelType w:val="multilevel"/>
    <w:tmpl w:val="C2FA7C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A7406B"/>
    <w:multiLevelType w:val="multilevel"/>
    <w:tmpl w:val="051448E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313922FA"/>
    <w:multiLevelType w:val="multilevel"/>
    <w:tmpl w:val="0234E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24932A9"/>
    <w:multiLevelType w:val="multilevel"/>
    <w:tmpl w:val="0234E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1373B"/>
    <w:multiLevelType w:val="hybridMultilevel"/>
    <w:tmpl w:val="0C5805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92A0331"/>
    <w:multiLevelType w:val="hybridMultilevel"/>
    <w:tmpl w:val="B380C33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D922BE7"/>
    <w:multiLevelType w:val="hybridMultilevel"/>
    <w:tmpl w:val="22D6DF2A"/>
    <w:lvl w:ilvl="0" w:tplc="913AE5F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0CE8"/>
    <w:multiLevelType w:val="hybridMultilevel"/>
    <w:tmpl w:val="9D70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E64045"/>
    <w:multiLevelType w:val="multilevel"/>
    <w:tmpl w:val="827EBF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F377E1"/>
    <w:multiLevelType w:val="hybridMultilevel"/>
    <w:tmpl w:val="906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C15EF"/>
    <w:multiLevelType w:val="hybridMultilevel"/>
    <w:tmpl w:val="126E7BA2"/>
    <w:lvl w:ilvl="0" w:tplc="CBA62704">
      <w:start w:val="4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675443"/>
    <w:multiLevelType w:val="hybridMultilevel"/>
    <w:tmpl w:val="E988C952"/>
    <w:lvl w:ilvl="0" w:tplc="68620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292D"/>
    <w:multiLevelType w:val="multilevel"/>
    <w:tmpl w:val="DA5A4E72"/>
    <w:lvl w:ilvl="0">
      <w:start w:val="1"/>
      <w:numFmt w:val="decimal"/>
      <w:lvlText w:val="%1."/>
      <w:lvlJc w:val="left"/>
      <w:pPr>
        <w:ind w:left="596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6">
    <w:nsid w:val="5C612FC3"/>
    <w:multiLevelType w:val="multilevel"/>
    <w:tmpl w:val="337A33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04F0339"/>
    <w:multiLevelType w:val="hybridMultilevel"/>
    <w:tmpl w:val="E4C03D5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703642"/>
    <w:multiLevelType w:val="hybridMultilevel"/>
    <w:tmpl w:val="7078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AE7741"/>
    <w:multiLevelType w:val="hybridMultilevel"/>
    <w:tmpl w:val="AACCBE82"/>
    <w:lvl w:ilvl="0" w:tplc="B590E5C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3BE33D0"/>
    <w:multiLevelType w:val="multilevel"/>
    <w:tmpl w:val="CF269A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54F5F34"/>
    <w:multiLevelType w:val="multilevel"/>
    <w:tmpl w:val="0F5C97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651432"/>
    <w:multiLevelType w:val="hybridMultilevel"/>
    <w:tmpl w:val="9FB2FF76"/>
    <w:lvl w:ilvl="0" w:tplc="D166B5A8">
      <w:start w:val="3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1E8F"/>
    <w:multiLevelType w:val="hybridMultilevel"/>
    <w:tmpl w:val="B73AB866"/>
    <w:lvl w:ilvl="0" w:tplc="8E8AC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50D78"/>
    <w:multiLevelType w:val="hybridMultilevel"/>
    <w:tmpl w:val="7C9CE0FE"/>
    <w:lvl w:ilvl="0" w:tplc="AD0A05DE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>
    <w:nsid w:val="67480FD5"/>
    <w:multiLevelType w:val="hybridMultilevel"/>
    <w:tmpl w:val="15E44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6C14A8"/>
    <w:multiLevelType w:val="hybridMultilevel"/>
    <w:tmpl w:val="D14A861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F37E89"/>
    <w:multiLevelType w:val="hybridMultilevel"/>
    <w:tmpl w:val="A2E2414C"/>
    <w:lvl w:ilvl="0" w:tplc="5C2689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57FF5"/>
    <w:multiLevelType w:val="multilevel"/>
    <w:tmpl w:val="0234E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8E65062"/>
    <w:multiLevelType w:val="hybridMultilevel"/>
    <w:tmpl w:val="EA2C48C4"/>
    <w:lvl w:ilvl="0" w:tplc="B590E5CE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2165CD"/>
    <w:multiLevelType w:val="multilevel"/>
    <w:tmpl w:val="E05A7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B583816"/>
    <w:multiLevelType w:val="multilevel"/>
    <w:tmpl w:val="0234E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BA94F8F"/>
    <w:multiLevelType w:val="hybridMultilevel"/>
    <w:tmpl w:val="C3705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27035D"/>
    <w:multiLevelType w:val="hybridMultilevel"/>
    <w:tmpl w:val="920C74A8"/>
    <w:lvl w:ilvl="0" w:tplc="B590E5CE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22"/>
  </w:num>
  <w:num w:numId="5">
    <w:abstractNumId w:val="9"/>
  </w:num>
  <w:num w:numId="6">
    <w:abstractNumId w:val="1"/>
  </w:num>
  <w:num w:numId="7">
    <w:abstractNumId w:val="20"/>
  </w:num>
  <w:num w:numId="8">
    <w:abstractNumId w:val="42"/>
  </w:num>
  <w:num w:numId="9">
    <w:abstractNumId w:val="4"/>
  </w:num>
  <w:num w:numId="10">
    <w:abstractNumId w:val="11"/>
  </w:num>
  <w:num w:numId="11">
    <w:abstractNumId w:val="27"/>
  </w:num>
  <w:num w:numId="12">
    <w:abstractNumId w:val="5"/>
  </w:num>
  <w:num w:numId="13">
    <w:abstractNumId w:val="2"/>
  </w:num>
  <w:num w:numId="14">
    <w:abstractNumId w:val="36"/>
  </w:num>
  <w:num w:numId="15">
    <w:abstractNumId w:val="18"/>
  </w:num>
  <w:num w:numId="16">
    <w:abstractNumId w:val="10"/>
  </w:num>
  <w:num w:numId="17">
    <w:abstractNumId w:val="25"/>
  </w:num>
  <w:num w:numId="18">
    <w:abstractNumId w:val="24"/>
  </w:num>
  <w:num w:numId="19">
    <w:abstractNumId w:val="34"/>
  </w:num>
  <w:num w:numId="20">
    <w:abstractNumId w:val="6"/>
  </w:num>
  <w:num w:numId="21">
    <w:abstractNumId w:val="0"/>
  </w:num>
  <w:num w:numId="22">
    <w:abstractNumId w:val="8"/>
  </w:num>
  <w:num w:numId="23">
    <w:abstractNumId w:val="29"/>
  </w:num>
  <w:num w:numId="24">
    <w:abstractNumId w:val="39"/>
  </w:num>
  <w:num w:numId="25">
    <w:abstractNumId w:val="43"/>
  </w:num>
  <w:num w:numId="26">
    <w:abstractNumId w:val="40"/>
  </w:num>
  <w:num w:numId="27">
    <w:abstractNumId w:val="17"/>
  </w:num>
  <w:num w:numId="28">
    <w:abstractNumId w:val="28"/>
  </w:num>
  <w:num w:numId="29">
    <w:abstractNumId w:val="23"/>
  </w:num>
  <w:num w:numId="30">
    <w:abstractNumId w:val="41"/>
  </w:num>
  <w:num w:numId="31">
    <w:abstractNumId w:val="19"/>
  </w:num>
  <w:num w:numId="32">
    <w:abstractNumId w:val="37"/>
  </w:num>
  <w:num w:numId="33">
    <w:abstractNumId w:val="13"/>
  </w:num>
  <w:num w:numId="34">
    <w:abstractNumId w:val="15"/>
  </w:num>
  <w:num w:numId="35">
    <w:abstractNumId w:val="3"/>
  </w:num>
  <w:num w:numId="36">
    <w:abstractNumId w:val="35"/>
  </w:num>
  <w:num w:numId="37">
    <w:abstractNumId w:val="32"/>
  </w:num>
  <w:num w:numId="38">
    <w:abstractNumId w:val="21"/>
  </w:num>
  <w:num w:numId="39">
    <w:abstractNumId w:val="31"/>
  </w:num>
  <w:num w:numId="40">
    <w:abstractNumId w:val="14"/>
  </w:num>
  <w:num w:numId="41">
    <w:abstractNumId w:val="30"/>
  </w:num>
  <w:num w:numId="42">
    <w:abstractNumId w:val="26"/>
  </w:num>
  <w:num w:numId="43">
    <w:abstractNumId w:val="1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00195"/>
    <w:rsid w:val="00001CE4"/>
    <w:rsid w:val="00001CFF"/>
    <w:rsid w:val="00002479"/>
    <w:rsid w:val="00002DCA"/>
    <w:rsid w:val="00003C4D"/>
    <w:rsid w:val="00004452"/>
    <w:rsid w:val="00004CEF"/>
    <w:rsid w:val="00004F70"/>
    <w:rsid w:val="00005EC6"/>
    <w:rsid w:val="000060EE"/>
    <w:rsid w:val="00016197"/>
    <w:rsid w:val="000233C3"/>
    <w:rsid w:val="00023918"/>
    <w:rsid w:val="000249A0"/>
    <w:rsid w:val="00024F64"/>
    <w:rsid w:val="0002768E"/>
    <w:rsid w:val="00030C84"/>
    <w:rsid w:val="000322DD"/>
    <w:rsid w:val="000331A8"/>
    <w:rsid w:val="00034CFC"/>
    <w:rsid w:val="00036151"/>
    <w:rsid w:val="00036EA8"/>
    <w:rsid w:val="0004082F"/>
    <w:rsid w:val="00041723"/>
    <w:rsid w:val="0004322C"/>
    <w:rsid w:val="000432AC"/>
    <w:rsid w:val="00043AF2"/>
    <w:rsid w:val="00045FF8"/>
    <w:rsid w:val="000460F3"/>
    <w:rsid w:val="00046765"/>
    <w:rsid w:val="00046831"/>
    <w:rsid w:val="00047E37"/>
    <w:rsid w:val="0005150B"/>
    <w:rsid w:val="00056339"/>
    <w:rsid w:val="00056FE3"/>
    <w:rsid w:val="00060204"/>
    <w:rsid w:val="0006099F"/>
    <w:rsid w:val="00060ED2"/>
    <w:rsid w:val="00061B22"/>
    <w:rsid w:val="00061F24"/>
    <w:rsid w:val="00062466"/>
    <w:rsid w:val="000641D9"/>
    <w:rsid w:val="00065825"/>
    <w:rsid w:val="00065CF0"/>
    <w:rsid w:val="00070C83"/>
    <w:rsid w:val="00070CC2"/>
    <w:rsid w:val="00070D42"/>
    <w:rsid w:val="00074CB4"/>
    <w:rsid w:val="00074D82"/>
    <w:rsid w:val="00077BBC"/>
    <w:rsid w:val="00081831"/>
    <w:rsid w:val="0008212C"/>
    <w:rsid w:val="000847E5"/>
    <w:rsid w:val="00084E35"/>
    <w:rsid w:val="00085256"/>
    <w:rsid w:val="00085730"/>
    <w:rsid w:val="000869A5"/>
    <w:rsid w:val="00087F4C"/>
    <w:rsid w:val="0009006D"/>
    <w:rsid w:val="00091511"/>
    <w:rsid w:val="0009163E"/>
    <w:rsid w:val="000929F1"/>
    <w:rsid w:val="000932BD"/>
    <w:rsid w:val="000938FF"/>
    <w:rsid w:val="000978D7"/>
    <w:rsid w:val="0009790A"/>
    <w:rsid w:val="000A1701"/>
    <w:rsid w:val="000A2DB9"/>
    <w:rsid w:val="000A5874"/>
    <w:rsid w:val="000A602C"/>
    <w:rsid w:val="000A6EE1"/>
    <w:rsid w:val="000B0D3B"/>
    <w:rsid w:val="000B19C9"/>
    <w:rsid w:val="000B2098"/>
    <w:rsid w:val="000B2260"/>
    <w:rsid w:val="000B2BFA"/>
    <w:rsid w:val="000B4421"/>
    <w:rsid w:val="000B45B1"/>
    <w:rsid w:val="000B65BC"/>
    <w:rsid w:val="000B6956"/>
    <w:rsid w:val="000C05B7"/>
    <w:rsid w:val="000C0909"/>
    <w:rsid w:val="000C2E14"/>
    <w:rsid w:val="000C3085"/>
    <w:rsid w:val="000C44EA"/>
    <w:rsid w:val="000C7322"/>
    <w:rsid w:val="000C7F19"/>
    <w:rsid w:val="000C7FBA"/>
    <w:rsid w:val="000D0A41"/>
    <w:rsid w:val="000D0CCC"/>
    <w:rsid w:val="000D43EE"/>
    <w:rsid w:val="000D60A0"/>
    <w:rsid w:val="000D7767"/>
    <w:rsid w:val="000E0192"/>
    <w:rsid w:val="000E0E03"/>
    <w:rsid w:val="000E105A"/>
    <w:rsid w:val="000E11E7"/>
    <w:rsid w:val="000E170A"/>
    <w:rsid w:val="000E3ED2"/>
    <w:rsid w:val="000E41AA"/>
    <w:rsid w:val="000E5A9A"/>
    <w:rsid w:val="000E6B7B"/>
    <w:rsid w:val="000E6D83"/>
    <w:rsid w:val="000F1F43"/>
    <w:rsid w:val="000F5F71"/>
    <w:rsid w:val="000F7CD0"/>
    <w:rsid w:val="00100881"/>
    <w:rsid w:val="001038D8"/>
    <w:rsid w:val="00104A50"/>
    <w:rsid w:val="00105637"/>
    <w:rsid w:val="00105F5E"/>
    <w:rsid w:val="00106A88"/>
    <w:rsid w:val="001073E5"/>
    <w:rsid w:val="00110BB1"/>
    <w:rsid w:val="001110B4"/>
    <w:rsid w:val="00111E1E"/>
    <w:rsid w:val="0011213B"/>
    <w:rsid w:val="00114AE2"/>
    <w:rsid w:val="00115977"/>
    <w:rsid w:val="00115AC3"/>
    <w:rsid w:val="00117972"/>
    <w:rsid w:val="001209C0"/>
    <w:rsid w:val="00120A3D"/>
    <w:rsid w:val="00120E59"/>
    <w:rsid w:val="001223CD"/>
    <w:rsid w:val="001235A4"/>
    <w:rsid w:val="00126535"/>
    <w:rsid w:val="001305F3"/>
    <w:rsid w:val="001324A9"/>
    <w:rsid w:val="00132749"/>
    <w:rsid w:val="00132FE7"/>
    <w:rsid w:val="00133421"/>
    <w:rsid w:val="00134882"/>
    <w:rsid w:val="00136788"/>
    <w:rsid w:val="001368BB"/>
    <w:rsid w:val="00136E5B"/>
    <w:rsid w:val="00137560"/>
    <w:rsid w:val="0013770A"/>
    <w:rsid w:val="00140C79"/>
    <w:rsid w:val="00141C69"/>
    <w:rsid w:val="001441C1"/>
    <w:rsid w:val="001458B7"/>
    <w:rsid w:val="00146D3F"/>
    <w:rsid w:val="001472E8"/>
    <w:rsid w:val="00150D66"/>
    <w:rsid w:val="00151E26"/>
    <w:rsid w:val="00152061"/>
    <w:rsid w:val="00152AFD"/>
    <w:rsid w:val="00154261"/>
    <w:rsid w:val="00154D4F"/>
    <w:rsid w:val="00155855"/>
    <w:rsid w:val="0015675F"/>
    <w:rsid w:val="00156AD5"/>
    <w:rsid w:val="00157225"/>
    <w:rsid w:val="00157286"/>
    <w:rsid w:val="00157AE5"/>
    <w:rsid w:val="00160214"/>
    <w:rsid w:val="0016055A"/>
    <w:rsid w:val="00160707"/>
    <w:rsid w:val="00161568"/>
    <w:rsid w:val="00162598"/>
    <w:rsid w:val="001633E9"/>
    <w:rsid w:val="00164771"/>
    <w:rsid w:val="001647C7"/>
    <w:rsid w:val="001660AB"/>
    <w:rsid w:val="00166BFE"/>
    <w:rsid w:val="001679EB"/>
    <w:rsid w:val="00167AFE"/>
    <w:rsid w:val="00167C6D"/>
    <w:rsid w:val="00170BA2"/>
    <w:rsid w:val="00170C56"/>
    <w:rsid w:val="001717F9"/>
    <w:rsid w:val="00171A12"/>
    <w:rsid w:val="001721F3"/>
    <w:rsid w:val="00173279"/>
    <w:rsid w:val="00174530"/>
    <w:rsid w:val="0017468C"/>
    <w:rsid w:val="001756E6"/>
    <w:rsid w:val="00175964"/>
    <w:rsid w:val="00175F82"/>
    <w:rsid w:val="00180E53"/>
    <w:rsid w:val="001813A8"/>
    <w:rsid w:val="00185439"/>
    <w:rsid w:val="00185700"/>
    <w:rsid w:val="0018583F"/>
    <w:rsid w:val="00185989"/>
    <w:rsid w:val="00185B3D"/>
    <w:rsid w:val="00185ED6"/>
    <w:rsid w:val="00191A8C"/>
    <w:rsid w:val="00192200"/>
    <w:rsid w:val="0019351C"/>
    <w:rsid w:val="001963E5"/>
    <w:rsid w:val="00196E7F"/>
    <w:rsid w:val="001A05A8"/>
    <w:rsid w:val="001A0879"/>
    <w:rsid w:val="001A1E29"/>
    <w:rsid w:val="001A2A82"/>
    <w:rsid w:val="001A2D6E"/>
    <w:rsid w:val="001A2E8D"/>
    <w:rsid w:val="001A307B"/>
    <w:rsid w:val="001A3AFB"/>
    <w:rsid w:val="001A3C91"/>
    <w:rsid w:val="001A4D95"/>
    <w:rsid w:val="001A5BD7"/>
    <w:rsid w:val="001A6172"/>
    <w:rsid w:val="001A6874"/>
    <w:rsid w:val="001A6B2B"/>
    <w:rsid w:val="001A6E3A"/>
    <w:rsid w:val="001A70B6"/>
    <w:rsid w:val="001B1025"/>
    <w:rsid w:val="001B134F"/>
    <w:rsid w:val="001B1C68"/>
    <w:rsid w:val="001B21BE"/>
    <w:rsid w:val="001B3EBE"/>
    <w:rsid w:val="001B66FC"/>
    <w:rsid w:val="001C163B"/>
    <w:rsid w:val="001C177A"/>
    <w:rsid w:val="001C1B86"/>
    <w:rsid w:val="001C1C55"/>
    <w:rsid w:val="001C203C"/>
    <w:rsid w:val="001C231F"/>
    <w:rsid w:val="001C3A6E"/>
    <w:rsid w:val="001C621C"/>
    <w:rsid w:val="001C6710"/>
    <w:rsid w:val="001C6FCB"/>
    <w:rsid w:val="001C733A"/>
    <w:rsid w:val="001C772C"/>
    <w:rsid w:val="001C7D34"/>
    <w:rsid w:val="001D0446"/>
    <w:rsid w:val="001D18D5"/>
    <w:rsid w:val="001D18EE"/>
    <w:rsid w:val="001D1F73"/>
    <w:rsid w:val="001D44C7"/>
    <w:rsid w:val="001D4787"/>
    <w:rsid w:val="001D48EC"/>
    <w:rsid w:val="001D6023"/>
    <w:rsid w:val="001D7474"/>
    <w:rsid w:val="001E2001"/>
    <w:rsid w:val="001E277C"/>
    <w:rsid w:val="001E2ADF"/>
    <w:rsid w:val="001E2F43"/>
    <w:rsid w:val="001F0AD0"/>
    <w:rsid w:val="001F0EB8"/>
    <w:rsid w:val="001F1133"/>
    <w:rsid w:val="001F312B"/>
    <w:rsid w:val="001F62D6"/>
    <w:rsid w:val="001F734D"/>
    <w:rsid w:val="0020033A"/>
    <w:rsid w:val="0020112E"/>
    <w:rsid w:val="002025A0"/>
    <w:rsid w:val="002038E9"/>
    <w:rsid w:val="00204079"/>
    <w:rsid w:val="0020543D"/>
    <w:rsid w:val="00207D5D"/>
    <w:rsid w:val="00210BD6"/>
    <w:rsid w:val="00212D56"/>
    <w:rsid w:val="00213017"/>
    <w:rsid w:val="0021347C"/>
    <w:rsid w:val="0021403D"/>
    <w:rsid w:val="00216FD0"/>
    <w:rsid w:val="00217C3F"/>
    <w:rsid w:val="0022156C"/>
    <w:rsid w:val="0022341B"/>
    <w:rsid w:val="00223F63"/>
    <w:rsid w:val="002245FB"/>
    <w:rsid w:val="00225AAA"/>
    <w:rsid w:val="00226890"/>
    <w:rsid w:val="00227379"/>
    <w:rsid w:val="00227505"/>
    <w:rsid w:val="00230725"/>
    <w:rsid w:val="002307B4"/>
    <w:rsid w:val="002309ED"/>
    <w:rsid w:val="00231B83"/>
    <w:rsid w:val="00232C85"/>
    <w:rsid w:val="002339D8"/>
    <w:rsid w:val="00235956"/>
    <w:rsid w:val="00235F36"/>
    <w:rsid w:val="00237EDA"/>
    <w:rsid w:val="002411C3"/>
    <w:rsid w:val="00241979"/>
    <w:rsid w:val="00244733"/>
    <w:rsid w:val="00245179"/>
    <w:rsid w:val="0024764A"/>
    <w:rsid w:val="00252717"/>
    <w:rsid w:val="00252D5C"/>
    <w:rsid w:val="002562D8"/>
    <w:rsid w:val="002568DC"/>
    <w:rsid w:val="0025754D"/>
    <w:rsid w:val="00263A54"/>
    <w:rsid w:val="002650E1"/>
    <w:rsid w:val="00265F2D"/>
    <w:rsid w:val="00270116"/>
    <w:rsid w:val="0027031E"/>
    <w:rsid w:val="002716D9"/>
    <w:rsid w:val="0027192F"/>
    <w:rsid w:val="0027418D"/>
    <w:rsid w:val="00275E90"/>
    <w:rsid w:val="0027626A"/>
    <w:rsid w:val="00276824"/>
    <w:rsid w:val="0027709B"/>
    <w:rsid w:val="002813F0"/>
    <w:rsid w:val="00282965"/>
    <w:rsid w:val="00283157"/>
    <w:rsid w:val="00285F24"/>
    <w:rsid w:val="00287916"/>
    <w:rsid w:val="0029292C"/>
    <w:rsid w:val="00293DB4"/>
    <w:rsid w:val="00295057"/>
    <w:rsid w:val="00295350"/>
    <w:rsid w:val="00296957"/>
    <w:rsid w:val="0029773C"/>
    <w:rsid w:val="002A04F9"/>
    <w:rsid w:val="002A1B3D"/>
    <w:rsid w:val="002A2C2D"/>
    <w:rsid w:val="002A3278"/>
    <w:rsid w:val="002A55B8"/>
    <w:rsid w:val="002A5B5A"/>
    <w:rsid w:val="002A777D"/>
    <w:rsid w:val="002A7FCB"/>
    <w:rsid w:val="002B0337"/>
    <w:rsid w:val="002B1474"/>
    <w:rsid w:val="002B1E29"/>
    <w:rsid w:val="002B241C"/>
    <w:rsid w:val="002B30F7"/>
    <w:rsid w:val="002B3922"/>
    <w:rsid w:val="002B3962"/>
    <w:rsid w:val="002B635B"/>
    <w:rsid w:val="002B7342"/>
    <w:rsid w:val="002B7C8A"/>
    <w:rsid w:val="002C421A"/>
    <w:rsid w:val="002C4B61"/>
    <w:rsid w:val="002C64CC"/>
    <w:rsid w:val="002C705D"/>
    <w:rsid w:val="002C7132"/>
    <w:rsid w:val="002D17C5"/>
    <w:rsid w:val="002D718B"/>
    <w:rsid w:val="002D78F5"/>
    <w:rsid w:val="002E01AA"/>
    <w:rsid w:val="002E07A0"/>
    <w:rsid w:val="002E07FB"/>
    <w:rsid w:val="002E0CEC"/>
    <w:rsid w:val="002E0DC4"/>
    <w:rsid w:val="002E117B"/>
    <w:rsid w:val="002E1EBE"/>
    <w:rsid w:val="002E7350"/>
    <w:rsid w:val="002F28C4"/>
    <w:rsid w:val="002F28E2"/>
    <w:rsid w:val="002F2A4A"/>
    <w:rsid w:val="002F32F7"/>
    <w:rsid w:val="002F382E"/>
    <w:rsid w:val="002F41A4"/>
    <w:rsid w:val="002F44F8"/>
    <w:rsid w:val="002F5D68"/>
    <w:rsid w:val="00300618"/>
    <w:rsid w:val="003041DD"/>
    <w:rsid w:val="00305800"/>
    <w:rsid w:val="00307904"/>
    <w:rsid w:val="0031054C"/>
    <w:rsid w:val="003105E3"/>
    <w:rsid w:val="00312FE6"/>
    <w:rsid w:val="00313279"/>
    <w:rsid w:val="00313609"/>
    <w:rsid w:val="003136F6"/>
    <w:rsid w:val="003139C4"/>
    <w:rsid w:val="003152FE"/>
    <w:rsid w:val="00315B68"/>
    <w:rsid w:val="0031656F"/>
    <w:rsid w:val="00316B73"/>
    <w:rsid w:val="00317719"/>
    <w:rsid w:val="00321C13"/>
    <w:rsid w:val="00321FCC"/>
    <w:rsid w:val="00324B32"/>
    <w:rsid w:val="00324E93"/>
    <w:rsid w:val="00325AA4"/>
    <w:rsid w:val="003272D3"/>
    <w:rsid w:val="003275F6"/>
    <w:rsid w:val="00327FA2"/>
    <w:rsid w:val="00330AFF"/>
    <w:rsid w:val="00330BF5"/>
    <w:rsid w:val="003314F7"/>
    <w:rsid w:val="00332BD8"/>
    <w:rsid w:val="0033443C"/>
    <w:rsid w:val="00335CA4"/>
    <w:rsid w:val="0033778F"/>
    <w:rsid w:val="003406EB"/>
    <w:rsid w:val="00341ECB"/>
    <w:rsid w:val="003426EA"/>
    <w:rsid w:val="003427AA"/>
    <w:rsid w:val="003433A2"/>
    <w:rsid w:val="003441EE"/>
    <w:rsid w:val="003444F2"/>
    <w:rsid w:val="003457C0"/>
    <w:rsid w:val="00346B3C"/>
    <w:rsid w:val="00347846"/>
    <w:rsid w:val="0034794F"/>
    <w:rsid w:val="0035023C"/>
    <w:rsid w:val="0035036C"/>
    <w:rsid w:val="003506D9"/>
    <w:rsid w:val="00350C15"/>
    <w:rsid w:val="0035197B"/>
    <w:rsid w:val="00351E23"/>
    <w:rsid w:val="00355805"/>
    <w:rsid w:val="003601F0"/>
    <w:rsid w:val="00361FA6"/>
    <w:rsid w:val="003629A2"/>
    <w:rsid w:val="00363507"/>
    <w:rsid w:val="00365486"/>
    <w:rsid w:val="00370822"/>
    <w:rsid w:val="00371446"/>
    <w:rsid w:val="00372E84"/>
    <w:rsid w:val="003743A6"/>
    <w:rsid w:val="00375DCF"/>
    <w:rsid w:val="00376DB3"/>
    <w:rsid w:val="003772E0"/>
    <w:rsid w:val="003776D0"/>
    <w:rsid w:val="00380206"/>
    <w:rsid w:val="0038078D"/>
    <w:rsid w:val="00381939"/>
    <w:rsid w:val="00381E94"/>
    <w:rsid w:val="00382D86"/>
    <w:rsid w:val="003839EA"/>
    <w:rsid w:val="00386D92"/>
    <w:rsid w:val="003913DE"/>
    <w:rsid w:val="00392489"/>
    <w:rsid w:val="003937DD"/>
    <w:rsid w:val="00393F5B"/>
    <w:rsid w:val="00394CC3"/>
    <w:rsid w:val="003953BD"/>
    <w:rsid w:val="00395944"/>
    <w:rsid w:val="0039676C"/>
    <w:rsid w:val="00396D95"/>
    <w:rsid w:val="003977A0"/>
    <w:rsid w:val="00397AF5"/>
    <w:rsid w:val="003A076B"/>
    <w:rsid w:val="003A14BE"/>
    <w:rsid w:val="003A3C7F"/>
    <w:rsid w:val="003B32C3"/>
    <w:rsid w:val="003B489F"/>
    <w:rsid w:val="003B5233"/>
    <w:rsid w:val="003B7581"/>
    <w:rsid w:val="003C101E"/>
    <w:rsid w:val="003C2FE0"/>
    <w:rsid w:val="003C446F"/>
    <w:rsid w:val="003C5F1C"/>
    <w:rsid w:val="003C663E"/>
    <w:rsid w:val="003C6B3C"/>
    <w:rsid w:val="003C6B6F"/>
    <w:rsid w:val="003C7125"/>
    <w:rsid w:val="003D1446"/>
    <w:rsid w:val="003D152D"/>
    <w:rsid w:val="003D1E8B"/>
    <w:rsid w:val="003D2475"/>
    <w:rsid w:val="003D2AD7"/>
    <w:rsid w:val="003D316B"/>
    <w:rsid w:val="003D4799"/>
    <w:rsid w:val="003D592C"/>
    <w:rsid w:val="003D7676"/>
    <w:rsid w:val="003E3DF7"/>
    <w:rsid w:val="003E4170"/>
    <w:rsid w:val="003E54D3"/>
    <w:rsid w:val="003E565F"/>
    <w:rsid w:val="003F076D"/>
    <w:rsid w:val="003F0BDA"/>
    <w:rsid w:val="003F3215"/>
    <w:rsid w:val="003F5669"/>
    <w:rsid w:val="00400BED"/>
    <w:rsid w:val="0040153E"/>
    <w:rsid w:val="00401C3F"/>
    <w:rsid w:val="00402AB4"/>
    <w:rsid w:val="00406815"/>
    <w:rsid w:val="00406AA0"/>
    <w:rsid w:val="00406E38"/>
    <w:rsid w:val="00407D94"/>
    <w:rsid w:val="00410A18"/>
    <w:rsid w:val="00410D2F"/>
    <w:rsid w:val="004139FB"/>
    <w:rsid w:val="00414683"/>
    <w:rsid w:val="00415932"/>
    <w:rsid w:val="00417DDB"/>
    <w:rsid w:val="00420518"/>
    <w:rsid w:val="004205E2"/>
    <w:rsid w:val="00423186"/>
    <w:rsid w:val="0042460F"/>
    <w:rsid w:val="00424F95"/>
    <w:rsid w:val="00425E4D"/>
    <w:rsid w:val="00425EE4"/>
    <w:rsid w:val="0042615D"/>
    <w:rsid w:val="004264A6"/>
    <w:rsid w:val="004271A5"/>
    <w:rsid w:val="004320B9"/>
    <w:rsid w:val="004322CC"/>
    <w:rsid w:val="0043262B"/>
    <w:rsid w:val="004332B5"/>
    <w:rsid w:val="00433881"/>
    <w:rsid w:val="00434B8F"/>
    <w:rsid w:val="004366A1"/>
    <w:rsid w:val="004366A6"/>
    <w:rsid w:val="0043676F"/>
    <w:rsid w:val="00436B29"/>
    <w:rsid w:val="00437403"/>
    <w:rsid w:val="00441DD5"/>
    <w:rsid w:val="00450797"/>
    <w:rsid w:val="00452417"/>
    <w:rsid w:val="00453485"/>
    <w:rsid w:val="00453B4B"/>
    <w:rsid w:val="00453BC9"/>
    <w:rsid w:val="004553B6"/>
    <w:rsid w:val="00455AF9"/>
    <w:rsid w:val="0045614D"/>
    <w:rsid w:val="00457513"/>
    <w:rsid w:val="004578A3"/>
    <w:rsid w:val="00460AB2"/>
    <w:rsid w:val="0046643F"/>
    <w:rsid w:val="00466FA3"/>
    <w:rsid w:val="0046771B"/>
    <w:rsid w:val="00467DD6"/>
    <w:rsid w:val="00471131"/>
    <w:rsid w:val="00471190"/>
    <w:rsid w:val="00471288"/>
    <w:rsid w:val="004719AE"/>
    <w:rsid w:val="004740EA"/>
    <w:rsid w:val="00475BDC"/>
    <w:rsid w:val="00475FDD"/>
    <w:rsid w:val="004762C7"/>
    <w:rsid w:val="00477DE1"/>
    <w:rsid w:val="00477FBE"/>
    <w:rsid w:val="004803CB"/>
    <w:rsid w:val="00482ABD"/>
    <w:rsid w:val="00482BF7"/>
    <w:rsid w:val="00483C2A"/>
    <w:rsid w:val="00483F83"/>
    <w:rsid w:val="00485A7A"/>
    <w:rsid w:val="0048703C"/>
    <w:rsid w:val="00487D43"/>
    <w:rsid w:val="004900A7"/>
    <w:rsid w:val="004909D2"/>
    <w:rsid w:val="00491698"/>
    <w:rsid w:val="00491E16"/>
    <w:rsid w:val="004930A3"/>
    <w:rsid w:val="0049378C"/>
    <w:rsid w:val="00495368"/>
    <w:rsid w:val="00495B76"/>
    <w:rsid w:val="00497E77"/>
    <w:rsid w:val="004A57E0"/>
    <w:rsid w:val="004A61E1"/>
    <w:rsid w:val="004A787B"/>
    <w:rsid w:val="004B1C73"/>
    <w:rsid w:val="004B2320"/>
    <w:rsid w:val="004B38F2"/>
    <w:rsid w:val="004B47D5"/>
    <w:rsid w:val="004B4F2B"/>
    <w:rsid w:val="004B5A22"/>
    <w:rsid w:val="004B5D15"/>
    <w:rsid w:val="004B6798"/>
    <w:rsid w:val="004B7B44"/>
    <w:rsid w:val="004C1692"/>
    <w:rsid w:val="004C56EB"/>
    <w:rsid w:val="004D1863"/>
    <w:rsid w:val="004D28C6"/>
    <w:rsid w:val="004D36F7"/>
    <w:rsid w:val="004D3BA1"/>
    <w:rsid w:val="004D5024"/>
    <w:rsid w:val="004D6E6C"/>
    <w:rsid w:val="004D74C7"/>
    <w:rsid w:val="004D7DEC"/>
    <w:rsid w:val="004E06C5"/>
    <w:rsid w:val="004E30FC"/>
    <w:rsid w:val="004E6E17"/>
    <w:rsid w:val="004E74F0"/>
    <w:rsid w:val="004F10DE"/>
    <w:rsid w:val="004F4208"/>
    <w:rsid w:val="004F456C"/>
    <w:rsid w:val="004F479F"/>
    <w:rsid w:val="004F76DE"/>
    <w:rsid w:val="004F7F19"/>
    <w:rsid w:val="00500431"/>
    <w:rsid w:val="00501B43"/>
    <w:rsid w:val="0050260C"/>
    <w:rsid w:val="00502C8E"/>
    <w:rsid w:val="005030A5"/>
    <w:rsid w:val="00503F7F"/>
    <w:rsid w:val="005063DC"/>
    <w:rsid w:val="00506DA0"/>
    <w:rsid w:val="0050717B"/>
    <w:rsid w:val="00510F96"/>
    <w:rsid w:val="005112AA"/>
    <w:rsid w:val="005119BC"/>
    <w:rsid w:val="005132D6"/>
    <w:rsid w:val="005163E0"/>
    <w:rsid w:val="0051653A"/>
    <w:rsid w:val="005165AB"/>
    <w:rsid w:val="00516979"/>
    <w:rsid w:val="0052132A"/>
    <w:rsid w:val="00522170"/>
    <w:rsid w:val="005264D5"/>
    <w:rsid w:val="00527040"/>
    <w:rsid w:val="00531D5E"/>
    <w:rsid w:val="005325F1"/>
    <w:rsid w:val="005342C8"/>
    <w:rsid w:val="00535DE0"/>
    <w:rsid w:val="005366CE"/>
    <w:rsid w:val="00536C4F"/>
    <w:rsid w:val="00537CA1"/>
    <w:rsid w:val="00542DE4"/>
    <w:rsid w:val="00543957"/>
    <w:rsid w:val="00543B9E"/>
    <w:rsid w:val="00544E64"/>
    <w:rsid w:val="00545213"/>
    <w:rsid w:val="00545558"/>
    <w:rsid w:val="00546E97"/>
    <w:rsid w:val="00550555"/>
    <w:rsid w:val="005507AC"/>
    <w:rsid w:val="005510D1"/>
    <w:rsid w:val="00553F96"/>
    <w:rsid w:val="00554459"/>
    <w:rsid w:val="00554F15"/>
    <w:rsid w:val="005569B9"/>
    <w:rsid w:val="00556C98"/>
    <w:rsid w:val="0056065B"/>
    <w:rsid w:val="00560C05"/>
    <w:rsid w:val="005624DB"/>
    <w:rsid w:val="005637FF"/>
    <w:rsid w:val="0056453F"/>
    <w:rsid w:val="0056656D"/>
    <w:rsid w:val="0057038C"/>
    <w:rsid w:val="00571339"/>
    <w:rsid w:val="00571BC0"/>
    <w:rsid w:val="00571C01"/>
    <w:rsid w:val="00572348"/>
    <w:rsid w:val="00574399"/>
    <w:rsid w:val="00574A19"/>
    <w:rsid w:val="00576D0C"/>
    <w:rsid w:val="00577BA8"/>
    <w:rsid w:val="00580B29"/>
    <w:rsid w:val="0058265A"/>
    <w:rsid w:val="0058385F"/>
    <w:rsid w:val="00583E65"/>
    <w:rsid w:val="00583F05"/>
    <w:rsid w:val="005840BD"/>
    <w:rsid w:val="00585A3B"/>
    <w:rsid w:val="005905C0"/>
    <w:rsid w:val="005915E2"/>
    <w:rsid w:val="00591A50"/>
    <w:rsid w:val="00592552"/>
    <w:rsid w:val="00592599"/>
    <w:rsid w:val="005927B1"/>
    <w:rsid w:val="00593047"/>
    <w:rsid w:val="0059600B"/>
    <w:rsid w:val="00596215"/>
    <w:rsid w:val="00596D33"/>
    <w:rsid w:val="005A0B79"/>
    <w:rsid w:val="005A1023"/>
    <w:rsid w:val="005A3533"/>
    <w:rsid w:val="005A491D"/>
    <w:rsid w:val="005A4AD5"/>
    <w:rsid w:val="005A50F4"/>
    <w:rsid w:val="005A62AF"/>
    <w:rsid w:val="005A77DC"/>
    <w:rsid w:val="005B0053"/>
    <w:rsid w:val="005B23F9"/>
    <w:rsid w:val="005B2CBA"/>
    <w:rsid w:val="005B3397"/>
    <w:rsid w:val="005B5E1A"/>
    <w:rsid w:val="005B7E2C"/>
    <w:rsid w:val="005C069E"/>
    <w:rsid w:val="005C20C4"/>
    <w:rsid w:val="005C2539"/>
    <w:rsid w:val="005C28F4"/>
    <w:rsid w:val="005C2DA9"/>
    <w:rsid w:val="005C2EB2"/>
    <w:rsid w:val="005C3B58"/>
    <w:rsid w:val="005C3ECD"/>
    <w:rsid w:val="005D6A78"/>
    <w:rsid w:val="005D7581"/>
    <w:rsid w:val="005D762A"/>
    <w:rsid w:val="005E00C1"/>
    <w:rsid w:val="005E0265"/>
    <w:rsid w:val="005E14E4"/>
    <w:rsid w:val="005E1932"/>
    <w:rsid w:val="005E1A84"/>
    <w:rsid w:val="005E6F14"/>
    <w:rsid w:val="005E6F61"/>
    <w:rsid w:val="005E7E46"/>
    <w:rsid w:val="005F23E1"/>
    <w:rsid w:val="005F4C1F"/>
    <w:rsid w:val="005F5EDA"/>
    <w:rsid w:val="005F67B9"/>
    <w:rsid w:val="005F6A52"/>
    <w:rsid w:val="005F6AA0"/>
    <w:rsid w:val="005F7160"/>
    <w:rsid w:val="005F797F"/>
    <w:rsid w:val="00600065"/>
    <w:rsid w:val="0060213E"/>
    <w:rsid w:val="006055EE"/>
    <w:rsid w:val="006059FB"/>
    <w:rsid w:val="006061FB"/>
    <w:rsid w:val="00606C92"/>
    <w:rsid w:val="00607BEF"/>
    <w:rsid w:val="0061028B"/>
    <w:rsid w:val="0061037F"/>
    <w:rsid w:val="00612A02"/>
    <w:rsid w:val="00613228"/>
    <w:rsid w:val="00614D16"/>
    <w:rsid w:val="00615111"/>
    <w:rsid w:val="006151EF"/>
    <w:rsid w:val="006172B1"/>
    <w:rsid w:val="00617FF0"/>
    <w:rsid w:val="00621E16"/>
    <w:rsid w:val="006221C4"/>
    <w:rsid w:val="0062522B"/>
    <w:rsid w:val="00627FDD"/>
    <w:rsid w:val="006301EA"/>
    <w:rsid w:val="0064027F"/>
    <w:rsid w:val="00640A74"/>
    <w:rsid w:val="00643483"/>
    <w:rsid w:val="006456B7"/>
    <w:rsid w:val="00647414"/>
    <w:rsid w:val="006476A0"/>
    <w:rsid w:val="00647F02"/>
    <w:rsid w:val="00651BBD"/>
    <w:rsid w:val="00651DEC"/>
    <w:rsid w:val="006535BC"/>
    <w:rsid w:val="00654E36"/>
    <w:rsid w:val="00656089"/>
    <w:rsid w:val="00656261"/>
    <w:rsid w:val="00656693"/>
    <w:rsid w:val="00656E20"/>
    <w:rsid w:val="0066030C"/>
    <w:rsid w:val="00660CAE"/>
    <w:rsid w:val="00660FB0"/>
    <w:rsid w:val="0066130F"/>
    <w:rsid w:val="006627B3"/>
    <w:rsid w:val="00662E25"/>
    <w:rsid w:val="00663427"/>
    <w:rsid w:val="00663667"/>
    <w:rsid w:val="006638F5"/>
    <w:rsid w:val="0066454F"/>
    <w:rsid w:val="0066553E"/>
    <w:rsid w:val="00666D7E"/>
    <w:rsid w:val="00667786"/>
    <w:rsid w:val="00671291"/>
    <w:rsid w:val="00671D09"/>
    <w:rsid w:val="00673F42"/>
    <w:rsid w:val="00674A82"/>
    <w:rsid w:val="00675298"/>
    <w:rsid w:val="006765EF"/>
    <w:rsid w:val="00677490"/>
    <w:rsid w:val="006801E8"/>
    <w:rsid w:val="00680F46"/>
    <w:rsid w:val="00681542"/>
    <w:rsid w:val="00681A78"/>
    <w:rsid w:val="006821E3"/>
    <w:rsid w:val="00682635"/>
    <w:rsid w:val="00683E21"/>
    <w:rsid w:val="00685002"/>
    <w:rsid w:val="00690686"/>
    <w:rsid w:val="006921BE"/>
    <w:rsid w:val="00692E10"/>
    <w:rsid w:val="00694C23"/>
    <w:rsid w:val="00694F9F"/>
    <w:rsid w:val="006956D3"/>
    <w:rsid w:val="00695951"/>
    <w:rsid w:val="00696C25"/>
    <w:rsid w:val="006A22F7"/>
    <w:rsid w:val="006A22F8"/>
    <w:rsid w:val="006A4E0F"/>
    <w:rsid w:val="006A4F53"/>
    <w:rsid w:val="006A6AD5"/>
    <w:rsid w:val="006A6C2D"/>
    <w:rsid w:val="006A713B"/>
    <w:rsid w:val="006A7D18"/>
    <w:rsid w:val="006B012C"/>
    <w:rsid w:val="006B0DC2"/>
    <w:rsid w:val="006B4EA5"/>
    <w:rsid w:val="006B73D8"/>
    <w:rsid w:val="006B7A03"/>
    <w:rsid w:val="006C0CBA"/>
    <w:rsid w:val="006C1403"/>
    <w:rsid w:val="006C19D5"/>
    <w:rsid w:val="006C1CE7"/>
    <w:rsid w:val="006C3130"/>
    <w:rsid w:val="006C3179"/>
    <w:rsid w:val="006C4744"/>
    <w:rsid w:val="006C5061"/>
    <w:rsid w:val="006C5B84"/>
    <w:rsid w:val="006C749C"/>
    <w:rsid w:val="006D0295"/>
    <w:rsid w:val="006D03FD"/>
    <w:rsid w:val="006D05BB"/>
    <w:rsid w:val="006D0E56"/>
    <w:rsid w:val="006D173A"/>
    <w:rsid w:val="006D22D4"/>
    <w:rsid w:val="006D2CC6"/>
    <w:rsid w:val="006D2F3F"/>
    <w:rsid w:val="006D4F53"/>
    <w:rsid w:val="006D6382"/>
    <w:rsid w:val="006E082B"/>
    <w:rsid w:val="006E3CF4"/>
    <w:rsid w:val="006E6D08"/>
    <w:rsid w:val="006F00FC"/>
    <w:rsid w:val="006F3612"/>
    <w:rsid w:val="006F394D"/>
    <w:rsid w:val="006F3CFC"/>
    <w:rsid w:val="006F3E8D"/>
    <w:rsid w:val="006F51E3"/>
    <w:rsid w:val="006F7B21"/>
    <w:rsid w:val="006F7DB4"/>
    <w:rsid w:val="0070047F"/>
    <w:rsid w:val="007023A6"/>
    <w:rsid w:val="00702C97"/>
    <w:rsid w:val="00703943"/>
    <w:rsid w:val="007045B9"/>
    <w:rsid w:val="0070597B"/>
    <w:rsid w:val="00705AA4"/>
    <w:rsid w:val="00707EE5"/>
    <w:rsid w:val="007107F2"/>
    <w:rsid w:val="00710C7E"/>
    <w:rsid w:val="007113CE"/>
    <w:rsid w:val="007115B9"/>
    <w:rsid w:val="00711774"/>
    <w:rsid w:val="0071223F"/>
    <w:rsid w:val="0071255A"/>
    <w:rsid w:val="00712751"/>
    <w:rsid w:val="00714D2E"/>
    <w:rsid w:val="00716C0B"/>
    <w:rsid w:val="00716DC4"/>
    <w:rsid w:val="00717E57"/>
    <w:rsid w:val="00720D30"/>
    <w:rsid w:val="007224A5"/>
    <w:rsid w:val="00722B85"/>
    <w:rsid w:val="00722ED9"/>
    <w:rsid w:val="00723285"/>
    <w:rsid w:val="00723B47"/>
    <w:rsid w:val="00724034"/>
    <w:rsid w:val="00724402"/>
    <w:rsid w:val="00724BDA"/>
    <w:rsid w:val="00724F2F"/>
    <w:rsid w:val="00725DD9"/>
    <w:rsid w:val="007260CE"/>
    <w:rsid w:val="00727C0C"/>
    <w:rsid w:val="00727F10"/>
    <w:rsid w:val="00730087"/>
    <w:rsid w:val="00730964"/>
    <w:rsid w:val="007328B7"/>
    <w:rsid w:val="00733160"/>
    <w:rsid w:val="0073334B"/>
    <w:rsid w:val="00733EB0"/>
    <w:rsid w:val="0073425F"/>
    <w:rsid w:val="00736156"/>
    <w:rsid w:val="00736892"/>
    <w:rsid w:val="00741769"/>
    <w:rsid w:val="00741DC8"/>
    <w:rsid w:val="00742CAB"/>
    <w:rsid w:val="00742D18"/>
    <w:rsid w:val="0074539B"/>
    <w:rsid w:val="00746EAF"/>
    <w:rsid w:val="0074720B"/>
    <w:rsid w:val="00751677"/>
    <w:rsid w:val="00751A6B"/>
    <w:rsid w:val="0075256B"/>
    <w:rsid w:val="00752691"/>
    <w:rsid w:val="007526F8"/>
    <w:rsid w:val="00753CB8"/>
    <w:rsid w:val="00753F4C"/>
    <w:rsid w:val="00755443"/>
    <w:rsid w:val="007565AB"/>
    <w:rsid w:val="00756974"/>
    <w:rsid w:val="00756D0A"/>
    <w:rsid w:val="00760ECC"/>
    <w:rsid w:val="00761981"/>
    <w:rsid w:val="00761F46"/>
    <w:rsid w:val="007622FD"/>
    <w:rsid w:val="007625DE"/>
    <w:rsid w:val="007630D8"/>
    <w:rsid w:val="007642EA"/>
    <w:rsid w:val="007643F6"/>
    <w:rsid w:val="00765266"/>
    <w:rsid w:val="00765EE8"/>
    <w:rsid w:val="00766100"/>
    <w:rsid w:val="007670F1"/>
    <w:rsid w:val="00770618"/>
    <w:rsid w:val="00770FCA"/>
    <w:rsid w:val="00771CEA"/>
    <w:rsid w:val="00774464"/>
    <w:rsid w:val="00775C72"/>
    <w:rsid w:val="007774DA"/>
    <w:rsid w:val="007810D4"/>
    <w:rsid w:val="007817FB"/>
    <w:rsid w:val="00786F16"/>
    <w:rsid w:val="00787D94"/>
    <w:rsid w:val="00792434"/>
    <w:rsid w:val="00792B70"/>
    <w:rsid w:val="007943A8"/>
    <w:rsid w:val="00794F1A"/>
    <w:rsid w:val="00796802"/>
    <w:rsid w:val="00796AD6"/>
    <w:rsid w:val="00796DB3"/>
    <w:rsid w:val="007A2CA0"/>
    <w:rsid w:val="007A3644"/>
    <w:rsid w:val="007A3C24"/>
    <w:rsid w:val="007A3E5B"/>
    <w:rsid w:val="007A53B7"/>
    <w:rsid w:val="007A5ADF"/>
    <w:rsid w:val="007A66CD"/>
    <w:rsid w:val="007A6F44"/>
    <w:rsid w:val="007B1AEF"/>
    <w:rsid w:val="007B227E"/>
    <w:rsid w:val="007B245A"/>
    <w:rsid w:val="007B268B"/>
    <w:rsid w:val="007B2A8D"/>
    <w:rsid w:val="007B2B1C"/>
    <w:rsid w:val="007B2F1A"/>
    <w:rsid w:val="007B3CB8"/>
    <w:rsid w:val="007B6297"/>
    <w:rsid w:val="007C045B"/>
    <w:rsid w:val="007C176A"/>
    <w:rsid w:val="007C22A4"/>
    <w:rsid w:val="007C2501"/>
    <w:rsid w:val="007C2843"/>
    <w:rsid w:val="007C311D"/>
    <w:rsid w:val="007C5612"/>
    <w:rsid w:val="007C6727"/>
    <w:rsid w:val="007D0CDA"/>
    <w:rsid w:val="007D3F7D"/>
    <w:rsid w:val="007D4707"/>
    <w:rsid w:val="007D524F"/>
    <w:rsid w:val="007D569C"/>
    <w:rsid w:val="007D58BC"/>
    <w:rsid w:val="007D6AB0"/>
    <w:rsid w:val="007D791F"/>
    <w:rsid w:val="007E2CC0"/>
    <w:rsid w:val="007E4586"/>
    <w:rsid w:val="007E59E3"/>
    <w:rsid w:val="007E6273"/>
    <w:rsid w:val="007E69BA"/>
    <w:rsid w:val="007E6BAF"/>
    <w:rsid w:val="007E7BA2"/>
    <w:rsid w:val="007F04AC"/>
    <w:rsid w:val="007F2C33"/>
    <w:rsid w:val="007F566C"/>
    <w:rsid w:val="007F7EFB"/>
    <w:rsid w:val="008017A5"/>
    <w:rsid w:val="0080245A"/>
    <w:rsid w:val="008029CA"/>
    <w:rsid w:val="00802A69"/>
    <w:rsid w:val="00802B66"/>
    <w:rsid w:val="0080337E"/>
    <w:rsid w:val="00803848"/>
    <w:rsid w:val="00803BE0"/>
    <w:rsid w:val="00804F3C"/>
    <w:rsid w:val="00810E37"/>
    <w:rsid w:val="00811B50"/>
    <w:rsid w:val="00811D64"/>
    <w:rsid w:val="0081266D"/>
    <w:rsid w:val="00812F9C"/>
    <w:rsid w:val="00813B5E"/>
    <w:rsid w:val="00813C77"/>
    <w:rsid w:val="0081491D"/>
    <w:rsid w:val="0081726B"/>
    <w:rsid w:val="008174F2"/>
    <w:rsid w:val="008179C2"/>
    <w:rsid w:val="00820FE8"/>
    <w:rsid w:val="00822A41"/>
    <w:rsid w:val="00824EB2"/>
    <w:rsid w:val="00826285"/>
    <w:rsid w:val="008304B4"/>
    <w:rsid w:val="00830545"/>
    <w:rsid w:val="00831F7C"/>
    <w:rsid w:val="008325ED"/>
    <w:rsid w:val="0083260A"/>
    <w:rsid w:val="00833A2A"/>
    <w:rsid w:val="008379AE"/>
    <w:rsid w:val="0084016A"/>
    <w:rsid w:val="00841F6D"/>
    <w:rsid w:val="0084279D"/>
    <w:rsid w:val="00843371"/>
    <w:rsid w:val="0084483F"/>
    <w:rsid w:val="00845FCA"/>
    <w:rsid w:val="00846D88"/>
    <w:rsid w:val="00847719"/>
    <w:rsid w:val="00847FCC"/>
    <w:rsid w:val="0085220F"/>
    <w:rsid w:val="00852F2A"/>
    <w:rsid w:val="00855E6B"/>
    <w:rsid w:val="00857A7F"/>
    <w:rsid w:val="00867985"/>
    <w:rsid w:val="0087022D"/>
    <w:rsid w:val="008712B0"/>
    <w:rsid w:val="008714D8"/>
    <w:rsid w:val="008715E9"/>
    <w:rsid w:val="00872451"/>
    <w:rsid w:val="00875972"/>
    <w:rsid w:val="00876314"/>
    <w:rsid w:val="008768E7"/>
    <w:rsid w:val="00876C82"/>
    <w:rsid w:val="008806B3"/>
    <w:rsid w:val="008811B5"/>
    <w:rsid w:val="00882999"/>
    <w:rsid w:val="0088352C"/>
    <w:rsid w:val="00887086"/>
    <w:rsid w:val="00887E38"/>
    <w:rsid w:val="0089111B"/>
    <w:rsid w:val="0089190B"/>
    <w:rsid w:val="00891928"/>
    <w:rsid w:val="008950BE"/>
    <w:rsid w:val="00896239"/>
    <w:rsid w:val="00896A65"/>
    <w:rsid w:val="00896D22"/>
    <w:rsid w:val="008A1E22"/>
    <w:rsid w:val="008A31B2"/>
    <w:rsid w:val="008A347E"/>
    <w:rsid w:val="008A3730"/>
    <w:rsid w:val="008A4EE2"/>
    <w:rsid w:val="008A62C3"/>
    <w:rsid w:val="008A637D"/>
    <w:rsid w:val="008A658E"/>
    <w:rsid w:val="008B0684"/>
    <w:rsid w:val="008B24A9"/>
    <w:rsid w:val="008B3BB5"/>
    <w:rsid w:val="008B4AD5"/>
    <w:rsid w:val="008B6FC2"/>
    <w:rsid w:val="008B7907"/>
    <w:rsid w:val="008B7964"/>
    <w:rsid w:val="008C0538"/>
    <w:rsid w:val="008C2247"/>
    <w:rsid w:val="008C5C31"/>
    <w:rsid w:val="008C680E"/>
    <w:rsid w:val="008C68DB"/>
    <w:rsid w:val="008D307E"/>
    <w:rsid w:val="008D3A2F"/>
    <w:rsid w:val="008D4DF5"/>
    <w:rsid w:val="008D64A2"/>
    <w:rsid w:val="008D7AD5"/>
    <w:rsid w:val="008E1A67"/>
    <w:rsid w:val="008E1E99"/>
    <w:rsid w:val="008E3B8F"/>
    <w:rsid w:val="008E7C3A"/>
    <w:rsid w:val="008E7FA1"/>
    <w:rsid w:val="008F0C2E"/>
    <w:rsid w:val="008F3559"/>
    <w:rsid w:val="008F3C96"/>
    <w:rsid w:val="008F4497"/>
    <w:rsid w:val="008F4E7C"/>
    <w:rsid w:val="008F54AE"/>
    <w:rsid w:val="008F57C3"/>
    <w:rsid w:val="008F64D0"/>
    <w:rsid w:val="008F6777"/>
    <w:rsid w:val="008F721D"/>
    <w:rsid w:val="00902912"/>
    <w:rsid w:val="00903770"/>
    <w:rsid w:val="00906050"/>
    <w:rsid w:val="00907480"/>
    <w:rsid w:val="009077B7"/>
    <w:rsid w:val="009079B0"/>
    <w:rsid w:val="00912164"/>
    <w:rsid w:val="00912C01"/>
    <w:rsid w:val="00913012"/>
    <w:rsid w:val="00913A50"/>
    <w:rsid w:val="00913BC8"/>
    <w:rsid w:val="0091447B"/>
    <w:rsid w:val="009155C7"/>
    <w:rsid w:val="00920BD6"/>
    <w:rsid w:val="00920CC3"/>
    <w:rsid w:val="0092207A"/>
    <w:rsid w:val="00922E4F"/>
    <w:rsid w:val="0092672A"/>
    <w:rsid w:val="009279A6"/>
    <w:rsid w:val="00930716"/>
    <w:rsid w:val="0093072A"/>
    <w:rsid w:val="00930763"/>
    <w:rsid w:val="0093166A"/>
    <w:rsid w:val="00935F72"/>
    <w:rsid w:val="0093736A"/>
    <w:rsid w:val="0094196A"/>
    <w:rsid w:val="00942B4C"/>
    <w:rsid w:val="00942F3F"/>
    <w:rsid w:val="009435B0"/>
    <w:rsid w:val="009458DB"/>
    <w:rsid w:val="009458F9"/>
    <w:rsid w:val="009462B9"/>
    <w:rsid w:val="009473AA"/>
    <w:rsid w:val="009478E7"/>
    <w:rsid w:val="00951D8E"/>
    <w:rsid w:val="0095291F"/>
    <w:rsid w:val="00952AC7"/>
    <w:rsid w:val="009534F1"/>
    <w:rsid w:val="00954008"/>
    <w:rsid w:val="00954A91"/>
    <w:rsid w:val="009556AB"/>
    <w:rsid w:val="00957969"/>
    <w:rsid w:val="00960092"/>
    <w:rsid w:val="009607BF"/>
    <w:rsid w:val="009619BC"/>
    <w:rsid w:val="00961EEA"/>
    <w:rsid w:val="009621CC"/>
    <w:rsid w:val="009623CC"/>
    <w:rsid w:val="00963335"/>
    <w:rsid w:val="00966058"/>
    <w:rsid w:val="009678FB"/>
    <w:rsid w:val="00967CC8"/>
    <w:rsid w:val="0097276B"/>
    <w:rsid w:val="0097320B"/>
    <w:rsid w:val="009758C0"/>
    <w:rsid w:val="00976175"/>
    <w:rsid w:val="009817EA"/>
    <w:rsid w:val="00981891"/>
    <w:rsid w:val="00981945"/>
    <w:rsid w:val="0098201E"/>
    <w:rsid w:val="00982FAE"/>
    <w:rsid w:val="00982FE6"/>
    <w:rsid w:val="009839C9"/>
    <w:rsid w:val="009867D8"/>
    <w:rsid w:val="009872DB"/>
    <w:rsid w:val="00987605"/>
    <w:rsid w:val="009877B5"/>
    <w:rsid w:val="00987999"/>
    <w:rsid w:val="00990F7C"/>
    <w:rsid w:val="00991F59"/>
    <w:rsid w:val="00994AA7"/>
    <w:rsid w:val="0099500F"/>
    <w:rsid w:val="00996DA6"/>
    <w:rsid w:val="00996DC5"/>
    <w:rsid w:val="00997004"/>
    <w:rsid w:val="0099753B"/>
    <w:rsid w:val="009A3BA6"/>
    <w:rsid w:val="009A4166"/>
    <w:rsid w:val="009A6993"/>
    <w:rsid w:val="009A6A04"/>
    <w:rsid w:val="009A6AF4"/>
    <w:rsid w:val="009A77F6"/>
    <w:rsid w:val="009B0F16"/>
    <w:rsid w:val="009B2D90"/>
    <w:rsid w:val="009B2F77"/>
    <w:rsid w:val="009B54E0"/>
    <w:rsid w:val="009B5F7E"/>
    <w:rsid w:val="009B73DB"/>
    <w:rsid w:val="009C03FF"/>
    <w:rsid w:val="009C0723"/>
    <w:rsid w:val="009C1347"/>
    <w:rsid w:val="009C33EF"/>
    <w:rsid w:val="009C37C3"/>
    <w:rsid w:val="009C616E"/>
    <w:rsid w:val="009C7441"/>
    <w:rsid w:val="009D009F"/>
    <w:rsid w:val="009D1386"/>
    <w:rsid w:val="009D1B54"/>
    <w:rsid w:val="009D2C6E"/>
    <w:rsid w:val="009D34A3"/>
    <w:rsid w:val="009D4704"/>
    <w:rsid w:val="009D491E"/>
    <w:rsid w:val="009D7F2A"/>
    <w:rsid w:val="009D7FD6"/>
    <w:rsid w:val="009E2718"/>
    <w:rsid w:val="009E49A4"/>
    <w:rsid w:val="009E54FE"/>
    <w:rsid w:val="009E55DE"/>
    <w:rsid w:val="009E6095"/>
    <w:rsid w:val="009E60B8"/>
    <w:rsid w:val="009E6593"/>
    <w:rsid w:val="009F040E"/>
    <w:rsid w:val="009F1802"/>
    <w:rsid w:val="009F1C6F"/>
    <w:rsid w:val="009F1D18"/>
    <w:rsid w:val="009F297A"/>
    <w:rsid w:val="009F34F7"/>
    <w:rsid w:val="009F41E0"/>
    <w:rsid w:val="009F506E"/>
    <w:rsid w:val="009F7793"/>
    <w:rsid w:val="00A00C3A"/>
    <w:rsid w:val="00A01C1F"/>
    <w:rsid w:val="00A01C29"/>
    <w:rsid w:val="00A02A08"/>
    <w:rsid w:val="00A02FA3"/>
    <w:rsid w:val="00A068A9"/>
    <w:rsid w:val="00A10790"/>
    <w:rsid w:val="00A10D99"/>
    <w:rsid w:val="00A1439F"/>
    <w:rsid w:val="00A15273"/>
    <w:rsid w:val="00A16F7F"/>
    <w:rsid w:val="00A20327"/>
    <w:rsid w:val="00A20A30"/>
    <w:rsid w:val="00A20DB3"/>
    <w:rsid w:val="00A20F34"/>
    <w:rsid w:val="00A22545"/>
    <w:rsid w:val="00A2655D"/>
    <w:rsid w:val="00A26793"/>
    <w:rsid w:val="00A302B1"/>
    <w:rsid w:val="00A30B1C"/>
    <w:rsid w:val="00A336D7"/>
    <w:rsid w:val="00A343BE"/>
    <w:rsid w:val="00A35A03"/>
    <w:rsid w:val="00A409D3"/>
    <w:rsid w:val="00A40F81"/>
    <w:rsid w:val="00A423DB"/>
    <w:rsid w:val="00A439EA"/>
    <w:rsid w:val="00A43E24"/>
    <w:rsid w:val="00A43F9A"/>
    <w:rsid w:val="00A46392"/>
    <w:rsid w:val="00A46D9B"/>
    <w:rsid w:val="00A476D4"/>
    <w:rsid w:val="00A50C81"/>
    <w:rsid w:val="00A5149C"/>
    <w:rsid w:val="00A51C71"/>
    <w:rsid w:val="00A5359D"/>
    <w:rsid w:val="00A54893"/>
    <w:rsid w:val="00A62B38"/>
    <w:rsid w:val="00A64804"/>
    <w:rsid w:val="00A64A1D"/>
    <w:rsid w:val="00A657FE"/>
    <w:rsid w:val="00A6582D"/>
    <w:rsid w:val="00A6611C"/>
    <w:rsid w:val="00A66533"/>
    <w:rsid w:val="00A669D3"/>
    <w:rsid w:val="00A6733B"/>
    <w:rsid w:val="00A70970"/>
    <w:rsid w:val="00A712FA"/>
    <w:rsid w:val="00A71758"/>
    <w:rsid w:val="00A71B82"/>
    <w:rsid w:val="00A76997"/>
    <w:rsid w:val="00A774E4"/>
    <w:rsid w:val="00A802F6"/>
    <w:rsid w:val="00A80C4D"/>
    <w:rsid w:val="00A81B7C"/>
    <w:rsid w:val="00A83262"/>
    <w:rsid w:val="00A83BAC"/>
    <w:rsid w:val="00A83EB7"/>
    <w:rsid w:val="00A84738"/>
    <w:rsid w:val="00A8525C"/>
    <w:rsid w:val="00A8636E"/>
    <w:rsid w:val="00A87D9D"/>
    <w:rsid w:val="00A87FF0"/>
    <w:rsid w:val="00A91A42"/>
    <w:rsid w:val="00A92734"/>
    <w:rsid w:val="00A94372"/>
    <w:rsid w:val="00A9622F"/>
    <w:rsid w:val="00AA01BB"/>
    <w:rsid w:val="00AA0984"/>
    <w:rsid w:val="00AA09E5"/>
    <w:rsid w:val="00AA1116"/>
    <w:rsid w:val="00AA126F"/>
    <w:rsid w:val="00AA3367"/>
    <w:rsid w:val="00AA534E"/>
    <w:rsid w:val="00AA669A"/>
    <w:rsid w:val="00AA6721"/>
    <w:rsid w:val="00AA6F3B"/>
    <w:rsid w:val="00AB0190"/>
    <w:rsid w:val="00AB03A0"/>
    <w:rsid w:val="00AB0806"/>
    <w:rsid w:val="00AB4055"/>
    <w:rsid w:val="00AB4EB9"/>
    <w:rsid w:val="00AB4F3C"/>
    <w:rsid w:val="00AB572D"/>
    <w:rsid w:val="00AC0992"/>
    <w:rsid w:val="00AC139D"/>
    <w:rsid w:val="00AC1617"/>
    <w:rsid w:val="00AC181E"/>
    <w:rsid w:val="00AC25E2"/>
    <w:rsid w:val="00AC2912"/>
    <w:rsid w:val="00AC5B5A"/>
    <w:rsid w:val="00AC5D0B"/>
    <w:rsid w:val="00AC7621"/>
    <w:rsid w:val="00AD0848"/>
    <w:rsid w:val="00AD219E"/>
    <w:rsid w:val="00AD2839"/>
    <w:rsid w:val="00AD7088"/>
    <w:rsid w:val="00AD799F"/>
    <w:rsid w:val="00AE2831"/>
    <w:rsid w:val="00AE2AE6"/>
    <w:rsid w:val="00AE2EED"/>
    <w:rsid w:val="00AE3C4A"/>
    <w:rsid w:val="00AE56A6"/>
    <w:rsid w:val="00AE6733"/>
    <w:rsid w:val="00AE752F"/>
    <w:rsid w:val="00AE7BCA"/>
    <w:rsid w:val="00AF0172"/>
    <w:rsid w:val="00AF0C0D"/>
    <w:rsid w:val="00AF1B2F"/>
    <w:rsid w:val="00AF1D07"/>
    <w:rsid w:val="00AF1D68"/>
    <w:rsid w:val="00AF1F9B"/>
    <w:rsid w:val="00AF22DD"/>
    <w:rsid w:val="00AF526D"/>
    <w:rsid w:val="00AF5CF1"/>
    <w:rsid w:val="00AF7907"/>
    <w:rsid w:val="00AF7D90"/>
    <w:rsid w:val="00B00F74"/>
    <w:rsid w:val="00B023F8"/>
    <w:rsid w:val="00B037E5"/>
    <w:rsid w:val="00B05322"/>
    <w:rsid w:val="00B053DC"/>
    <w:rsid w:val="00B074F5"/>
    <w:rsid w:val="00B07FCB"/>
    <w:rsid w:val="00B10042"/>
    <w:rsid w:val="00B13B6E"/>
    <w:rsid w:val="00B14352"/>
    <w:rsid w:val="00B15D35"/>
    <w:rsid w:val="00B17A63"/>
    <w:rsid w:val="00B20DE2"/>
    <w:rsid w:val="00B211C1"/>
    <w:rsid w:val="00B21DB7"/>
    <w:rsid w:val="00B22A90"/>
    <w:rsid w:val="00B235B0"/>
    <w:rsid w:val="00B24111"/>
    <w:rsid w:val="00B24A87"/>
    <w:rsid w:val="00B24B8D"/>
    <w:rsid w:val="00B24F96"/>
    <w:rsid w:val="00B26F96"/>
    <w:rsid w:val="00B26FBB"/>
    <w:rsid w:val="00B277A3"/>
    <w:rsid w:val="00B2784C"/>
    <w:rsid w:val="00B3108B"/>
    <w:rsid w:val="00B34649"/>
    <w:rsid w:val="00B367C4"/>
    <w:rsid w:val="00B36BF3"/>
    <w:rsid w:val="00B40B41"/>
    <w:rsid w:val="00B410FE"/>
    <w:rsid w:val="00B417A4"/>
    <w:rsid w:val="00B420CF"/>
    <w:rsid w:val="00B42B8F"/>
    <w:rsid w:val="00B432F3"/>
    <w:rsid w:val="00B438DB"/>
    <w:rsid w:val="00B46D4E"/>
    <w:rsid w:val="00B510A9"/>
    <w:rsid w:val="00B52BFE"/>
    <w:rsid w:val="00B56A24"/>
    <w:rsid w:val="00B56FD3"/>
    <w:rsid w:val="00B612CD"/>
    <w:rsid w:val="00B631A7"/>
    <w:rsid w:val="00B64680"/>
    <w:rsid w:val="00B64B53"/>
    <w:rsid w:val="00B64EB9"/>
    <w:rsid w:val="00B65950"/>
    <w:rsid w:val="00B67641"/>
    <w:rsid w:val="00B678B1"/>
    <w:rsid w:val="00B6790E"/>
    <w:rsid w:val="00B74614"/>
    <w:rsid w:val="00B76AA7"/>
    <w:rsid w:val="00B82998"/>
    <w:rsid w:val="00B831A5"/>
    <w:rsid w:val="00B8359E"/>
    <w:rsid w:val="00B8550C"/>
    <w:rsid w:val="00B87836"/>
    <w:rsid w:val="00B903FC"/>
    <w:rsid w:val="00B91C6E"/>
    <w:rsid w:val="00B92CEA"/>
    <w:rsid w:val="00B93394"/>
    <w:rsid w:val="00B941D2"/>
    <w:rsid w:val="00B95266"/>
    <w:rsid w:val="00B969BE"/>
    <w:rsid w:val="00B97621"/>
    <w:rsid w:val="00B97772"/>
    <w:rsid w:val="00BA17A2"/>
    <w:rsid w:val="00BA3951"/>
    <w:rsid w:val="00BA5925"/>
    <w:rsid w:val="00BA7163"/>
    <w:rsid w:val="00BB1DC3"/>
    <w:rsid w:val="00BB2148"/>
    <w:rsid w:val="00BB2E2D"/>
    <w:rsid w:val="00BB2F65"/>
    <w:rsid w:val="00BB3F81"/>
    <w:rsid w:val="00BB47B9"/>
    <w:rsid w:val="00BC47B0"/>
    <w:rsid w:val="00BC4F75"/>
    <w:rsid w:val="00BC6A81"/>
    <w:rsid w:val="00BC73C0"/>
    <w:rsid w:val="00BC77AE"/>
    <w:rsid w:val="00BD0D78"/>
    <w:rsid w:val="00BD101C"/>
    <w:rsid w:val="00BD115E"/>
    <w:rsid w:val="00BD3463"/>
    <w:rsid w:val="00BD4B50"/>
    <w:rsid w:val="00BD7879"/>
    <w:rsid w:val="00BE1468"/>
    <w:rsid w:val="00BE206E"/>
    <w:rsid w:val="00BE2184"/>
    <w:rsid w:val="00BE307D"/>
    <w:rsid w:val="00BE3F36"/>
    <w:rsid w:val="00BE60E8"/>
    <w:rsid w:val="00BE7BCF"/>
    <w:rsid w:val="00BE7CC3"/>
    <w:rsid w:val="00BF0340"/>
    <w:rsid w:val="00BF1AC1"/>
    <w:rsid w:val="00BF3EF7"/>
    <w:rsid w:val="00BF4A44"/>
    <w:rsid w:val="00BF5FE4"/>
    <w:rsid w:val="00BF7394"/>
    <w:rsid w:val="00C008F2"/>
    <w:rsid w:val="00C00AB8"/>
    <w:rsid w:val="00C01910"/>
    <w:rsid w:val="00C02981"/>
    <w:rsid w:val="00C04003"/>
    <w:rsid w:val="00C05CA2"/>
    <w:rsid w:val="00C063E7"/>
    <w:rsid w:val="00C11425"/>
    <w:rsid w:val="00C119EB"/>
    <w:rsid w:val="00C12486"/>
    <w:rsid w:val="00C12949"/>
    <w:rsid w:val="00C12B21"/>
    <w:rsid w:val="00C13BA5"/>
    <w:rsid w:val="00C14181"/>
    <w:rsid w:val="00C14D12"/>
    <w:rsid w:val="00C14F8B"/>
    <w:rsid w:val="00C14F95"/>
    <w:rsid w:val="00C1505E"/>
    <w:rsid w:val="00C15221"/>
    <w:rsid w:val="00C20006"/>
    <w:rsid w:val="00C20B65"/>
    <w:rsid w:val="00C21AA5"/>
    <w:rsid w:val="00C21CC0"/>
    <w:rsid w:val="00C22E96"/>
    <w:rsid w:val="00C235C1"/>
    <w:rsid w:val="00C24286"/>
    <w:rsid w:val="00C2459C"/>
    <w:rsid w:val="00C24C6D"/>
    <w:rsid w:val="00C300A3"/>
    <w:rsid w:val="00C30C72"/>
    <w:rsid w:val="00C32550"/>
    <w:rsid w:val="00C36227"/>
    <w:rsid w:val="00C37727"/>
    <w:rsid w:val="00C37861"/>
    <w:rsid w:val="00C414C3"/>
    <w:rsid w:val="00C41BE8"/>
    <w:rsid w:val="00C428CC"/>
    <w:rsid w:val="00C429DE"/>
    <w:rsid w:val="00C445C2"/>
    <w:rsid w:val="00C449AF"/>
    <w:rsid w:val="00C464CA"/>
    <w:rsid w:val="00C504C7"/>
    <w:rsid w:val="00C505AD"/>
    <w:rsid w:val="00C50F46"/>
    <w:rsid w:val="00C5130E"/>
    <w:rsid w:val="00C5349E"/>
    <w:rsid w:val="00C539CB"/>
    <w:rsid w:val="00C567CB"/>
    <w:rsid w:val="00C57439"/>
    <w:rsid w:val="00C57C61"/>
    <w:rsid w:val="00C66887"/>
    <w:rsid w:val="00C66F78"/>
    <w:rsid w:val="00C701A7"/>
    <w:rsid w:val="00C71638"/>
    <w:rsid w:val="00C72EE5"/>
    <w:rsid w:val="00C732C4"/>
    <w:rsid w:val="00C75240"/>
    <w:rsid w:val="00C753AE"/>
    <w:rsid w:val="00C76D9A"/>
    <w:rsid w:val="00C776C4"/>
    <w:rsid w:val="00C808C4"/>
    <w:rsid w:val="00C810A9"/>
    <w:rsid w:val="00C84CBF"/>
    <w:rsid w:val="00C85610"/>
    <w:rsid w:val="00C86007"/>
    <w:rsid w:val="00C8636D"/>
    <w:rsid w:val="00C86B8E"/>
    <w:rsid w:val="00C919EE"/>
    <w:rsid w:val="00C96ADD"/>
    <w:rsid w:val="00C97A62"/>
    <w:rsid w:val="00CA19DE"/>
    <w:rsid w:val="00CA1CC4"/>
    <w:rsid w:val="00CA407A"/>
    <w:rsid w:val="00CA4B8F"/>
    <w:rsid w:val="00CA6CEC"/>
    <w:rsid w:val="00CB0436"/>
    <w:rsid w:val="00CB0F2A"/>
    <w:rsid w:val="00CB0F86"/>
    <w:rsid w:val="00CB22ED"/>
    <w:rsid w:val="00CB3D2E"/>
    <w:rsid w:val="00CB512C"/>
    <w:rsid w:val="00CB634D"/>
    <w:rsid w:val="00CB7583"/>
    <w:rsid w:val="00CB78D0"/>
    <w:rsid w:val="00CC09A0"/>
    <w:rsid w:val="00CC0C78"/>
    <w:rsid w:val="00CC1295"/>
    <w:rsid w:val="00CC1D57"/>
    <w:rsid w:val="00CC3A06"/>
    <w:rsid w:val="00CC459E"/>
    <w:rsid w:val="00CC47B7"/>
    <w:rsid w:val="00CC6B9E"/>
    <w:rsid w:val="00CC6E0E"/>
    <w:rsid w:val="00CC6F49"/>
    <w:rsid w:val="00CC7224"/>
    <w:rsid w:val="00CC7914"/>
    <w:rsid w:val="00CC7C82"/>
    <w:rsid w:val="00CD27E4"/>
    <w:rsid w:val="00CD33F8"/>
    <w:rsid w:val="00CD3716"/>
    <w:rsid w:val="00CD39B7"/>
    <w:rsid w:val="00CD7946"/>
    <w:rsid w:val="00CD7ABF"/>
    <w:rsid w:val="00CD7BAC"/>
    <w:rsid w:val="00CE1448"/>
    <w:rsid w:val="00CE2A83"/>
    <w:rsid w:val="00CE35DC"/>
    <w:rsid w:val="00CE5407"/>
    <w:rsid w:val="00CE688B"/>
    <w:rsid w:val="00CE7A06"/>
    <w:rsid w:val="00CE7A6A"/>
    <w:rsid w:val="00CF0420"/>
    <w:rsid w:val="00CF070B"/>
    <w:rsid w:val="00CF0B5D"/>
    <w:rsid w:val="00CF18B9"/>
    <w:rsid w:val="00CF3101"/>
    <w:rsid w:val="00CF3AD2"/>
    <w:rsid w:val="00CF4906"/>
    <w:rsid w:val="00CF4AB4"/>
    <w:rsid w:val="00CF7A88"/>
    <w:rsid w:val="00D0059D"/>
    <w:rsid w:val="00D00A0E"/>
    <w:rsid w:val="00D00C79"/>
    <w:rsid w:val="00D01BC0"/>
    <w:rsid w:val="00D02884"/>
    <w:rsid w:val="00D02FFD"/>
    <w:rsid w:val="00D03D9B"/>
    <w:rsid w:val="00D03F96"/>
    <w:rsid w:val="00D04790"/>
    <w:rsid w:val="00D048DD"/>
    <w:rsid w:val="00D06760"/>
    <w:rsid w:val="00D06D14"/>
    <w:rsid w:val="00D11EDA"/>
    <w:rsid w:val="00D14E44"/>
    <w:rsid w:val="00D171A7"/>
    <w:rsid w:val="00D172E5"/>
    <w:rsid w:val="00D22D34"/>
    <w:rsid w:val="00D23093"/>
    <w:rsid w:val="00D23613"/>
    <w:rsid w:val="00D23836"/>
    <w:rsid w:val="00D271C6"/>
    <w:rsid w:val="00D3034C"/>
    <w:rsid w:val="00D33F0D"/>
    <w:rsid w:val="00D33FAA"/>
    <w:rsid w:val="00D35D99"/>
    <w:rsid w:val="00D371DD"/>
    <w:rsid w:val="00D37E98"/>
    <w:rsid w:val="00D410F3"/>
    <w:rsid w:val="00D4444A"/>
    <w:rsid w:val="00D4631E"/>
    <w:rsid w:val="00D4749F"/>
    <w:rsid w:val="00D50540"/>
    <w:rsid w:val="00D50BAB"/>
    <w:rsid w:val="00D51FBE"/>
    <w:rsid w:val="00D53445"/>
    <w:rsid w:val="00D5352A"/>
    <w:rsid w:val="00D53C62"/>
    <w:rsid w:val="00D615C0"/>
    <w:rsid w:val="00D61FD1"/>
    <w:rsid w:val="00D62A7C"/>
    <w:rsid w:val="00D66CD3"/>
    <w:rsid w:val="00D66D9B"/>
    <w:rsid w:val="00D671A4"/>
    <w:rsid w:val="00D70B75"/>
    <w:rsid w:val="00D71A61"/>
    <w:rsid w:val="00D7204D"/>
    <w:rsid w:val="00D7222D"/>
    <w:rsid w:val="00D72715"/>
    <w:rsid w:val="00D83143"/>
    <w:rsid w:val="00D83446"/>
    <w:rsid w:val="00D83596"/>
    <w:rsid w:val="00D83F07"/>
    <w:rsid w:val="00D85860"/>
    <w:rsid w:val="00D85C62"/>
    <w:rsid w:val="00D87D25"/>
    <w:rsid w:val="00D903D1"/>
    <w:rsid w:val="00D9122B"/>
    <w:rsid w:val="00D9379A"/>
    <w:rsid w:val="00D94C9A"/>
    <w:rsid w:val="00D9541C"/>
    <w:rsid w:val="00D97AFB"/>
    <w:rsid w:val="00DA0836"/>
    <w:rsid w:val="00DA32AC"/>
    <w:rsid w:val="00DA5255"/>
    <w:rsid w:val="00DA570A"/>
    <w:rsid w:val="00DA640B"/>
    <w:rsid w:val="00DB0311"/>
    <w:rsid w:val="00DB0537"/>
    <w:rsid w:val="00DB0CC5"/>
    <w:rsid w:val="00DB159F"/>
    <w:rsid w:val="00DB1EF9"/>
    <w:rsid w:val="00DB4633"/>
    <w:rsid w:val="00DB4CE7"/>
    <w:rsid w:val="00DB57B0"/>
    <w:rsid w:val="00DB6DD5"/>
    <w:rsid w:val="00DC1DA3"/>
    <w:rsid w:val="00DC4D37"/>
    <w:rsid w:val="00DC521E"/>
    <w:rsid w:val="00DC5327"/>
    <w:rsid w:val="00DC6738"/>
    <w:rsid w:val="00DD1EFF"/>
    <w:rsid w:val="00DD2BF8"/>
    <w:rsid w:val="00DD37B8"/>
    <w:rsid w:val="00DD403D"/>
    <w:rsid w:val="00DD6DB7"/>
    <w:rsid w:val="00DD7E6C"/>
    <w:rsid w:val="00DE1425"/>
    <w:rsid w:val="00DE32E9"/>
    <w:rsid w:val="00DE591C"/>
    <w:rsid w:val="00DE6CA0"/>
    <w:rsid w:val="00DE6DE1"/>
    <w:rsid w:val="00DE713A"/>
    <w:rsid w:val="00DE71DB"/>
    <w:rsid w:val="00DF14D6"/>
    <w:rsid w:val="00DF1791"/>
    <w:rsid w:val="00DF1D0A"/>
    <w:rsid w:val="00DF1EF4"/>
    <w:rsid w:val="00DF27C9"/>
    <w:rsid w:val="00DF4FE5"/>
    <w:rsid w:val="00DF5E01"/>
    <w:rsid w:val="00DF738A"/>
    <w:rsid w:val="00E00069"/>
    <w:rsid w:val="00E0041A"/>
    <w:rsid w:val="00E00C39"/>
    <w:rsid w:val="00E03047"/>
    <w:rsid w:val="00E0312C"/>
    <w:rsid w:val="00E03EFC"/>
    <w:rsid w:val="00E05FE4"/>
    <w:rsid w:val="00E0607A"/>
    <w:rsid w:val="00E063A9"/>
    <w:rsid w:val="00E066D2"/>
    <w:rsid w:val="00E07299"/>
    <w:rsid w:val="00E07E45"/>
    <w:rsid w:val="00E102D3"/>
    <w:rsid w:val="00E10E72"/>
    <w:rsid w:val="00E11F04"/>
    <w:rsid w:val="00E1200E"/>
    <w:rsid w:val="00E13EA3"/>
    <w:rsid w:val="00E14368"/>
    <w:rsid w:val="00E15A5B"/>
    <w:rsid w:val="00E1668D"/>
    <w:rsid w:val="00E16DF7"/>
    <w:rsid w:val="00E176A5"/>
    <w:rsid w:val="00E20554"/>
    <w:rsid w:val="00E2267D"/>
    <w:rsid w:val="00E2352E"/>
    <w:rsid w:val="00E23649"/>
    <w:rsid w:val="00E24D29"/>
    <w:rsid w:val="00E27E3A"/>
    <w:rsid w:val="00E32C33"/>
    <w:rsid w:val="00E347B7"/>
    <w:rsid w:val="00E3523F"/>
    <w:rsid w:val="00E35BE3"/>
    <w:rsid w:val="00E35C3A"/>
    <w:rsid w:val="00E35DEB"/>
    <w:rsid w:val="00E37834"/>
    <w:rsid w:val="00E40BBA"/>
    <w:rsid w:val="00E41949"/>
    <w:rsid w:val="00E42372"/>
    <w:rsid w:val="00E42629"/>
    <w:rsid w:val="00E43C16"/>
    <w:rsid w:val="00E46041"/>
    <w:rsid w:val="00E5001D"/>
    <w:rsid w:val="00E50D4E"/>
    <w:rsid w:val="00E51B55"/>
    <w:rsid w:val="00E5369E"/>
    <w:rsid w:val="00E55137"/>
    <w:rsid w:val="00E56B1B"/>
    <w:rsid w:val="00E6039F"/>
    <w:rsid w:val="00E60D52"/>
    <w:rsid w:val="00E60F5B"/>
    <w:rsid w:val="00E618C9"/>
    <w:rsid w:val="00E619F3"/>
    <w:rsid w:val="00E62B4B"/>
    <w:rsid w:val="00E62F9E"/>
    <w:rsid w:val="00E62FD8"/>
    <w:rsid w:val="00E644E7"/>
    <w:rsid w:val="00E6688C"/>
    <w:rsid w:val="00E66EB1"/>
    <w:rsid w:val="00E6744D"/>
    <w:rsid w:val="00E67CB0"/>
    <w:rsid w:val="00E7022A"/>
    <w:rsid w:val="00E72DA7"/>
    <w:rsid w:val="00E72F41"/>
    <w:rsid w:val="00E7311F"/>
    <w:rsid w:val="00E734C7"/>
    <w:rsid w:val="00E75B5C"/>
    <w:rsid w:val="00E7619E"/>
    <w:rsid w:val="00E76A0D"/>
    <w:rsid w:val="00E76C7C"/>
    <w:rsid w:val="00E77994"/>
    <w:rsid w:val="00E77CDB"/>
    <w:rsid w:val="00E8384F"/>
    <w:rsid w:val="00E8393B"/>
    <w:rsid w:val="00E84DEC"/>
    <w:rsid w:val="00E868D1"/>
    <w:rsid w:val="00E872A4"/>
    <w:rsid w:val="00E874F2"/>
    <w:rsid w:val="00E87FF9"/>
    <w:rsid w:val="00E907CA"/>
    <w:rsid w:val="00E9384C"/>
    <w:rsid w:val="00E941A4"/>
    <w:rsid w:val="00E947F3"/>
    <w:rsid w:val="00E94FD0"/>
    <w:rsid w:val="00E955BF"/>
    <w:rsid w:val="00E960C1"/>
    <w:rsid w:val="00E97EE4"/>
    <w:rsid w:val="00EA1EF6"/>
    <w:rsid w:val="00EA31F3"/>
    <w:rsid w:val="00EA3979"/>
    <w:rsid w:val="00EA5960"/>
    <w:rsid w:val="00EA600F"/>
    <w:rsid w:val="00EA632C"/>
    <w:rsid w:val="00EA68AF"/>
    <w:rsid w:val="00EA6DE5"/>
    <w:rsid w:val="00EB2815"/>
    <w:rsid w:val="00EB2F27"/>
    <w:rsid w:val="00EB30F0"/>
    <w:rsid w:val="00EB35D4"/>
    <w:rsid w:val="00EB3EC2"/>
    <w:rsid w:val="00EC0263"/>
    <w:rsid w:val="00EC0C32"/>
    <w:rsid w:val="00EC190F"/>
    <w:rsid w:val="00EC1D28"/>
    <w:rsid w:val="00EC20A7"/>
    <w:rsid w:val="00EC2C22"/>
    <w:rsid w:val="00EC381B"/>
    <w:rsid w:val="00EC3D4B"/>
    <w:rsid w:val="00EC3FCA"/>
    <w:rsid w:val="00EC5BCE"/>
    <w:rsid w:val="00ED21F4"/>
    <w:rsid w:val="00ED25A4"/>
    <w:rsid w:val="00ED521F"/>
    <w:rsid w:val="00ED52F2"/>
    <w:rsid w:val="00ED6C5D"/>
    <w:rsid w:val="00ED728E"/>
    <w:rsid w:val="00ED7EAD"/>
    <w:rsid w:val="00EE0FC6"/>
    <w:rsid w:val="00EE1D26"/>
    <w:rsid w:val="00EE34C5"/>
    <w:rsid w:val="00EE48E2"/>
    <w:rsid w:val="00EE6B4D"/>
    <w:rsid w:val="00EE6C3D"/>
    <w:rsid w:val="00EF363D"/>
    <w:rsid w:val="00EF57B9"/>
    <w:rsid w:val="00EF5D2A"/>
    <w:rsid w:val="00EF7CC6"/>
    <w:rsid w:val="00F0119A"/>
    <w:rsid w:val="00F01FFF"/>
    <w:rsid w:val="00F02666"/>
    <w:rsid w:val="00F043E9"/>
    <w:rsid w:val="00F0589F"/>
    <w:rsid w:val="00F0688E"/>
    <w:rsid w:val="00F07603"/>
    <w:rsid w:val="00F0766B"/>
    <w:rsid w:val="00F07FAC"/>
    <w:rsid w:val="00F101F9"/>
    <w:rsid w:val="00F10213"/>
    <w:rsid w:val="00F11415"/>
    <w:rsid w:val="00F148D3"/>
    <w:rsid w:val="00F150E7"/>
    <w:rsid w:val="00F176B7"/>
    <w:rsid w:val="00F20768"/>
    <w:rsid w:val="00F2097A"/>
    <w:rsid w:val="00F22CBE"/>
    <w:rsid w:val="00F2492D"/>
    <w:rsid w:val="00F25448"/>
    <w:rsid w:val="00F2571A"/>
    <w:rsid w:val="00F2583C"/>
    <w:rsid w:val="00F25D8A"/>
    <w:rsid w:val="00F26AB0"/>
    <w:rsid w:val="00F30376"/>
    <w:rsid w:val="00F358D7"/>
    <w:rsid w:val="00F361F8"/>
    <w:rsid w:val="00F40673"/>
    <w:rsid w:val="00F41621"/>
    <w:rsid w:val="00F4183F"/>
    <w:rsid w:val="00F41C59"/>
    <w:rsid w:val="00F42AAB"/>
    <w:rsid w:val="00F4351C"/>
    <w:rsid w:val="00F46B6A"/>
    <w:rsid w:val="00F4718E"/>
    <w:rsid w:val="00F475EF"/>
    <w:rsid w:val="00F479EA"/>
    <w:rsid w:val="00F47D0C"/>
    <w:rsid w:val="00F505AD"/>
    <w:rsid w:val="00F508FF"/>
    <w:rsid w:val="00F518D3"/>
    <w:rsid w:val="00F51F7C"/>
    <w:rsid w:val="00F5238B"/>
    <w:rsid w:val="00F53F1D"/>
    <w:rsid w:val="00F55EAD"/>
    <w:rsid w:val="00F55F60"/>
    <w:rsid w:val="00F55F98"/>
    <w:rsid w:val="00F602DB"/>
    <w:rsid w:val="00F603E3"/>
    <w:rsid w:val="00F621FA"/>
    <w:rsid w:val="00F626D8"/>
    <w:rsid w:val="00F6341A"/>
    <w:rsid w:val="00F65A9D"/>
    <w:rsid w:val="00F65D18"/>
    <w:rsid w:val="00F65F9B"/>
    <w:rsid w:val="00F666FA"/>
    <w:rsid w:val="00F66BAD"/>
    <w:rsid w:val="00F66BE3"/>
    <w:rsid w:val="00F66C74"/>
    <w:rsid w:val="00F678DC"/>
    <w:rsid w:val="00F67A93"/>
    <w:rsid w:val="00F67D69"/>
    <w:rsid w:val="00F7036E"/>
    <w:rsid w:val="00F7114D"/>
    <w:rsid w:val="00F73E8E"/>
    <w:rsid w:val="00F8065B"/>
    <w:rsid w:val="00F80EBB"/>
    <w:rsid w:val="00F81CE5"/>
    <w:rsid w:val="00F83822"/>
    <w:rsid w:val="00F83A40"/>
    <w:rsid w:val="00F84064"/>
    <w:rsid w:val="00F84A25"/>
    <w:rsid w:val="00F84DDB"/>
    <w:rsid w:val="00F8503A"/>
    <w:rsid w:val="00F91950"/>
    <w:rsid w:val="00F91A90"/>
    <w:rsid w:val="00F91B87"/>
    <w:rsid w:val="00F966D6"/>
    <w:rsid w:val="00F969A4"/>
    <w:rsid w:val="00FA1228"/>
    <w:rsid w:val="00FA149B"/>
    <w:rsid w:val="00FA1A4C"/>
    <w:rsid w:val="00FA20DD"/>
    <w:rsid w:val="00FA21A5"/>
    <w:rsid w:val="00FA26AC"/>
    <w:rsid w:val="00FA2B52"/>
    <w:rsid w:val="00FA2FEA"/>
    <w:rsid w:val="00FA30C2"/>
    <w:rsid w:val="00FA368B"/>
    <w:rsid w:val="00FA3C28"/>
    <w:rsid w:val="00FA628C"/>
    <w:rsid w:val="00FA6951"/>
    <w:rsid w:val="00FA6B04"/>
    <w:rsid w:val="00FA6D76"/>
    <w:rsid w:val="00FA6DB5"/>
    <w:rsid w:val="00FB19BD"/>
    <w:rsid w:val="00FB3303"/>
    <w:rsid w:val="00FB413B"/>
    <w:rsid w:val="00FB5F85"/>
    <w:rsid w:val="00FB609C"/>
    <w:rsid w:val="00FB77BE"/>
    <w:rsid w:val="00FB7F3A"/>
    <w:rsid w:val="00FC23EE"/>
    <w:rsid w:val="00FC2CA2"/>
    <w:rsid w:val="00FC374F"/>
    <w:rsid w:val="00FC39B3"/>
    <w:rsid w:val="00FC7A33"/>
    <w:rsid w:val="00FD0E8F"/>
    <w:rsid w:val="00FD1076"/>
    <w:rsid w:val="00FD1E13"/>
    <w:rsid w:val="00FD23C2"/>
    <w:rsid w:val="00FD4D2B"/>
    <w:rsid w:val="00FD6A1B"/>
    <w:rsid w:val="00FE0C07"/>
    <w:rsid w:val="00FE1486"/>
    <w:rsid w:val="00FE1A00"/>
    <w:rsid w:val="00FE27D3"/>
    <w:rsid w:val="00FE46ED"/>
    <w:rsid w:val="00FE64E2"/>
    <w:rsid w:val="00FE68CD"/>
    <w:rsid w:val="00FE6F79"/>
    <w:rsid w:val="00FE739A"/>
    <w:rsid w:val="00FF1288"/>
    <w:rsid w:val="00FF587D"/>
    <w:rsid w:val="00FF6514"/>
    <w:rsid w:val="00FF6B2A"/>
    <w:rsid w:val="00FF741D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7D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7DE1"/>
    <w:rPr>
      <w:vertAlign w:val="superscript"/>
    </w:rPr>
  </w:style>
  <w:style w:type="paragraph" w:customStyle="1" w:styleId="ConsPlusNormal">
    <w:name w:val="ConsPlusNormal"/>
    <w:rsid w:val="004E7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BAF-A4DB-44E6-97E7-6FD5F65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СО1</cp:lastModifiedBy>
  <cp:revision>10</cp:revision>
  <cp:lastPrinted>2016-07-21T06:00:00Z</cp:lastPrinted>
  <dcterms:created xsi:type="dcterms:W3CDTF">2016-07-21T05:19:00Z</dcterms:created>
  <dcterms:modified xsi:type="dcterms:W3CDTF">2016-07-21T06:13:00Z</dcterms:modified>
</cp:coreProperties>
</file>